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5F19B224"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065465">
        <w:rPr>
          <w:b/>
          <w:bCs/>
        </w:rPr>
        <w:t>Laboratory #2 (One</w:t>
      </w:r>
      <w:bookmarkStart w:id="0" w:name="_GoBack"/>
      <w:bookmarkEnd w:id="0"/>
      <w:r w:rsidR="00BD4849">
        <w:rPr>
          <w:b/>
          <w:bCs/>
        </w:rPr>
        <w:t xml:space="preserve"> Week Lab)</w:t>
      </w:r>
    </w:p>
    <w:p w14:paraId="5DE5F9E0" w14:textId="1CCEB6E3" w:rsidR="00BE209A" w:rsidRPr="008D6039" w:rsidRDefault="00BD4849"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Introduction to TMS320F28379D GPIO Programming and Texas Instruments Code Composer Studio</w:t>
      </w:r>
    </w:p>
    <w:p w14:paraId="52A4EB2C" w14:textId="638E2E0F" w:rsidR="00EF5E9E" w:rsidRPr="002A1815" w:rsidRDefault="00BD4849" w:rsidP="002A1815">
      <w:pPr>
        <w:pStyle w:val="Heading1"/>
      </w:pPr>
      <w:r>
        <w:t>Prelab Questions</w:t>
      </w:r>
    </w:p>
    <w:p w14:paraId="7FC472F5" w14:textId="60AC7AE7" w:rsidR="002413F5" w:rsidRDefault="002413F5" w:rsidP="002413F5">
      <w:pPr>
        <w:pStyle w:val="BodyText1"/>
        <w:numPr>
          <w:ilvl w:val="0"/>
          <w:numId w:val="4"/>
        </w:numPr>
      </w:pPr>
      <w:r>
        <w:t xml:space="preserve">If there was such thing as a </w:t>
      </w:r>
      <w:r w:rsidR="008F206B">
        <w:t>24-bit</w:t>
      </w:r>
      <w:r>
        <w:t xml:space="preserve"> signed integer, what would be the largest positive number it could represent and what is the smallest negative number it could represent?</w:t>
      </w:r>
      <w:r w:rsidR="00511A95">
        <w:t xml:space="preserve"> </w:t>
      </w:r>
    </w:p>
    <w:p w14:paraId="2E7B1884" w14:textId="3C0BA0AA" w:rsidR="002413F5" w:rsidRDefault="002413F5" w:rsidP="002413F5">
      <w:pPr>
        <w:pStyle w:val="BodyText1"/>
        <w:numPr>
          <w:ilvl w:val="0"/>
          <w:numId w:val="4"/>
        </w:numPr>
      </w:pPr>
      <w:r>
        <w:t>Below are three (signed) int16_t integers represented in binary format.</w:t>
      </w:r>
      <w:r w:rsidR="00511A95">
        <w:t xml:space="preserve"> </w:t>
      </w:r>
      <w:r>
        <w:t>What are these numbers in decimal format?</w:t>
      </w:r>
    </w:p>
    <w:p w14:paraId="43684F01" w14:textId="77777777" w:rsidR="002413F5" w:rsidRDefault="002413F5" w:rsidP="002413F5">
      <w:pPr>
        <w:pStyle w:val="BodyText1"/>
        <w:numPr>
          <w:ilvl w:val="1"/>
          <w:numId w:val="4"/>
        </w:numPr>
      </w:pPr>
      <w:r>
        <w:t>1101110000011011</w:t>
      </w:r>
    </w:p>
    <w:p w14:paraId="13ABA50B" w14:textId="77777777" w:rsidR="002413F5" w:rsidRDefault="002413F5" w:rsidP="002413F5">
      <w:pPr>
        <w:pStyle w:val="BodyText1"/>
        <w:numPr>
          <w:ilvl w:val="1"/>
          <w:numId w:val="4"/>
        </w:numPr>
      </w:pPr>
      <w:r>
        <w:t>0001111100110101</w:t>
      </w:r>
    </w:p>
    <w:p w14:paraId="3AE75C01" w14:textId="77777777" w:rsidR="002413F5" w:rsidRDefault="002413F5" w:rsidP="002413F5">
      <w:pPr>
        <w:pStyle w:val="BodyText1"/>
        <w:numPr>
          <w:ilvl w:val="1"/>
          <w:numId w:val="4"/>
        </w:numPr>
      </w:pPr>
      <w:r>
        <w:t>1000000010110011</w:t>
      </w:r>
    </w:p>
    <w:p w14:paraId="58C1775E" w14:textId="3F236FA3" w:rsidR="002413F5" w:rsidRDefault="002413F5" w:rsidP="002413F5">
      <w:pPr>
        <w:pStyle w:val="BodyText1"/>
        <w:numPr>
          <w:ilvl w:val="0"/>
          <w:numId w:val="4"/>
        </w:numPr>
      </w:pPr>
      <w:r>
        <w:t>In question 2</w:t>
      </w:r>
      <w:r w:rsidR="005A59E2">
        <w:t>a</w:t>
      </w:r>
      <w:r>
        <w:t>, is bit 10 high 1 or low 0?</w:t>
      </w:r>
      <w:r w:rsidR="00511A95">
        <w:t xml:space="preserve"> </w:t>
      </w:r>
      <w:r>
        <w:t>Remember</w:t>
      </w:r>
      <w:r w:rsidR="00CE6B68">
        <w:t>,</w:t>
      </w:r>
      <w:r>
        <w:t xml:space="preserve"> we start</w:t>
      </w:r>
      <w:r w:rsidR="00CE6B68">
        <w:t xml:space="preserve"> w</w:t>
      </w:r>
      <w:r>
        <w:t xml:space="preserve">ith bit 0 as </w:t>
      </w:r>
      <w:r w:rsidR="00CE6B68">
        <w:t xml:space="preserve">the </w:t>
      </w:r>
      <w:r>
        <w:t>right most bit.</w:t>
      </w:r>
    </w:p>
    <w:p w14:paraId="110D254C" w14:textId="20859EAE" w:rsidR="002413F5" w:rsidRDefault="002413F5" w:rsidP="005A59E2">
      <w:pPr>
        <w:pStyle w:val="BodyText1"/>
        <w:numPr>
          <w:ilvl w:val="0"/>
          <w:numId w:val="4"/>
        </w:numPr>
        <w:spacing w:after="0"/>
      </w:pPr>
      <w:r w:rsidRPr="00F81DD6">
        <w:rPr>
          <w:b/>
        </w:rPr>
        <w:t>Explain to your TA</w:t>
      </w:r>
      <w:r>
        <w:t xml:space="preserve"> what this if statement is checking for</w:t>
      </w:r>
      <w:r w:rsidR="00511A95">
        <w:t xml:space="preserve"> </w:t>
      </w:r>
      <w:r>
        <w:t>(think in binary) (&amp; is bitwise AND)</w:t>
      </w:r>
    </w:p>
    <w:p w14:paraId="405C8769" w14:textId="4D7EA2D2" w:rsidR="002413F5" w:rsidRPr="001550A5" w:rsidRDefault="00CE6B68" w:rsidP="00E055A2">
      <w:pPr>
        <w:pStyle w:val="code0"/>
      </w:pPr>
      <w:r>
        <w:tab/>
      </w:r>
      <w:r w:rsidR="002413F5" w:rsidRPr="001550A5">
        <w:t>if ((myregister &amp; 0x4) == 0x4) {</w:t>
      </w:r>
    </w:p>
    <w:p w14:paraId="7BCE0581" w14:textId="408099DF" w:rsidR="005A59E2" w:rsidRPr="001550A5" w:rsidRDefault="005A59E2" w:rsidP="00E055A2">
      <w:pPr>
        <w:pStyle w:val="code0"/>
      </w:pPr>
      <w:r w:rsidRPr="001550A5">
        <w:t xml:space="preserve">     </w:t>
      </w:r>
      <w:r w:rsidR="00CE6B68">
        <w:tab/>
      </w:r>
      <w:r w:rsidR="00CE6B68">
        <w:tab/>
      </w:r>
      <w:r w:rsidRPr="001550A5">
        <w:t>// Do something</w:t>
      </w:r>
    </w:p>
    <w:p w14:paraId="1A195D11" w14:textId="4C890B3A" w:rsidR="00BD4849" w:rsidRPr="009A6023" w:rsidRDefault="00CE6B68" w:rsidP="00E055A2">
      <w:pPr>
        <w:pStyle w:val="code0"/>
      </w:pPr>
      <w:r>
        <w:tab/>
      </w:r>
      <w:r w:rsidR="002413F5" w:rsidRPr="001550A5">
        <w:t>}</w:t>
      </w:r>
    </w:p>
    <w:p w14:paraId="5A1422F3" w14:textId="4B9F1ABB" w:rsidR="00BD4849" w:rsidRPr="00CE4F20" w:rsidRDefault="00BD4849" w:rsidP="00BD4849">
      <w:pPr>
        <w:pStyle w:val="Heading1"/>
      </w:pPr>
      <w:r>
        <w:t>Goals</w:t>
      </w:r>
    </w:p>
    <w:p w14:paraId="7F730851" w14:textId="77777777" w:rsidR="002413F5" w:rsidRDefault="002413F5" w:rsidP="002413F5">
      <w:pPr>
        <w:pStyle w:val="BodyText1"/>
        <w:numPr>
          <w:ilvl w:val="0"/>
          <w:numId w:val="6"/>
        </w:numPr>
      </w:pPr>
      <w:r>
        <w:t>Use CPU Timer to periodically perform desired procedures/code.</w:t>
      </w:r>
    </w:p>
    <w:p w14:paraId="7B1316F0" w14:textId="77777777" w:rsidR="002413F5" w:rsidRDefault="002413F5" w:rsidP="002413F5">
      <w:pPr>
        <w:pStyle w:val="BodyText1"/>
        <w:numPr>
          <w:ilvl w:val="0"/>
          <w:numId w:val="6"/>
        </w:numPr>
      </w:pPr>
      <w:r>
        <w:t>Work with port inputs and port outputs.</w:t>
      </w:r>
    </w:p>
    <w:p w14:paraId="2663FDC9" w14:textId="77777777" w:rsidR="002413F5" w:rsidRDefault="002413F5" w:rsidP="002413F5">
      <w:pPr>
        <w:pStyle w:val="BodyText1"/>
        <w:numPr>
          <w:ilvl w:val="0"/>
          <w:numId w:val="6"/>
        </w:numPr>
      </w:pPr>
      <w:r>
        <w:t>What to do with a compiler error.</w:t>
      </w:r>
    </w:p>
    <w:p w14:paraId="14DB719D" w14:textId="650BC097" w:rsidR="00BD4849" w:rsidRPr="009A6023" w:rsidRDefault="002413F5" w:rsidP="002413F5">
      <w:pPr>
        <w:pStyle w:val="BodyText1"/>
        <w:numPr>
          <w:ilvl w:val="0"/>
          <w:numId w:val="6"/>
        </w:numPr>
      </w:pPr>
      <w:r>
        <w:t>Debugging your source code with Breakpoints and the Watch Window.</w:t>
      </w:r>
    </w:p>
    <w:p w14:paraId="41A253CD" w14:textId="23FAE42C" w:rsidR="00BD4849" w:rsidRPr="00CE4F20" w:rsidRDefault="00BD4849" w:rsidP="00BD4849">
      <w:pPr>
        <w:pStyle w:val="Heading1"/>
      </w:pPr>
      <w:r>
        <w:t>GPIO Reference</w:t>
      </w:r>
    </w:p>
    <w:p w14:paraId="12FEF488" w14:textId="0A170B71" w:rsidR="00CE6B68" w:rsidRPr="00CE6B68" w:rsidRDefault="00CE6B68" w:rsidP="00D716AB">
      <w:pPr>
        <w:pStyle w:val="BodyText1"/>
        <w:spacing w:after="0"/>
      </w:pPr>
      <w:r>
        <w:t>The following tables and information will be helpful as you progress through this lab.</w:t>
      </w:r>
    </w:p>
    <w:p w14:paraId="76F76248" w14:textId="209BC5C6" w:rsidR="00F63472" w:rsidRPr="00F63472" w:rsidRDefault="00F63472" w:rsidP="00D716AB">
      <w:pPr>
        <w:pStyle w:val="BodyText1"/>
        <w:spacing w:after="0"/>
        <w:rPr>
          <w:b/>
          <w:bCs/>
        </w:rPr>
      </w:pPr>
      <w:r w:rsidRPr="00F63472">
        <w:rPr>
          <w:b/>
          <w:bCs/>
        </w:rPr>
        <w:t>LED’s Default GPIO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907"/>
      </w:tblGrid>
      <w:tr w:rsidR="00F63472" w14:paraId="1F048456" w14:textId="77777777" w:rsidTr="00511A95">
        <w:trPr>
          <w:trHeight w:hRule="exact" w:val="331"/>
          <w:jc w:val="center"/>
        </w:trPr>
        <w:tc>
          <w:tcPr>
            <w:tcW w:w="743" w:type="dxa"/>
            <w:shd w:val="clear" w:color="auto" w:fill="auto"/>
            <w:vAlign w:val="center"/>
          </w:tcPr>
          <w:p w14:paraId="0B824EEF" w14:textId="77777777" w:rsidR="00F63472" w:rsidRPr="00C9265E" w:rsidRDefault="00F63472" w:rsidP="00511A95">
            <w:pPr>
              <w:spacing w:after="0"/>
              <w:jc w:val="center"/>
              <w:rPr>
                <w:sz w:val="18"/>
                <w:szCs w:val="18"/>
              </w:rPr>
            </w:pPr>
            <w:r w:rsidRPr="00C9265E">
              <w:rPr>
                <w:sz w:val="18"/>
                <w:szCs w:val="18"/>
              </w:rPr>
              <w:t>LED1</w:t>
            </w:r>
          </w:p>
        </w:tc>
        <w:tc>
          <w:tcPr>
            <w:tcW w:w="6907" w:type="dxa"/>
            <w:shd w:val="clear" w:color="auto" w:fill="auto"/>
            <w:vAlign w:val="center"/>
          </w:tcPr>
          <w:p w14:paraId="211ADFB2" w14:textId="77777777" w:rsidR="00F63472" w:rsidRPr="00C9265E" w:rsidRDefault="00F63472" w:rsidP="00511A95">
            <w:pPr>
              <w:spacing w:after="0"/>
              <w:jc w:val="left"/>
              <w:rPr>
                <w:sz w:val="18"/>
                <w:szCs w:val="18"/>
              </w:rPr>
            </w:pPr>
            <w:r w:rsidRPr="00C9265E">
              <w:rPr>
                <w:sz w:val="18"/>
                <w:szCs w:val="18"/>
              </w:rPr>
              <w:t>GPIO22, Controlled with Registers GPADAT, GPASET, GPACLEAR and GPATOGGLE</w:t>
            </w:r>
          </w:p>
        </w:tc>
      </w:tr>
      <w:tr w:rsidR="00F63472" w14:paraId="7A721520" w14:textId="77777777" w:rsidTr="00511A95">
        <w:trPr>
          <w:trHeight w:hRule="exact" w:val="331"/>
          <w:jc w:val="center"/>
        </w:trPr>
        <w:tc>
          <w:tcPr>
            <w:tcW w:w="743" w:type="dxa"/>
            <w:shd w:val="clear" w:color="auto" w:fill="auto"/>
            <w:vAlign w:val="center"/>
          </w:tcPr>
          <w:p w14:paraId="0B559476" w14:textId="77777777" w:rsidR="00F63472" w:rsidRPr="00C9265E" w:rsidRDefault="00F63472" w:rsidP="00511A95">
            <w:pPr>
              <w:spacing w:after="0"/>
              <w:jc w:val="center"/>
              <w:rPr>
                <w:sz w:val="18"/>
                <w:szCs w:val="18"/>
              </w:rPr>
            </w:pPr>
            <w:r w:rsidRPr="00C9265E">
              <w:rPr>
                <w:sz w:val="18"/>
                <w:szCs w:val="18"/>
              </w:rPr>
              <w:t>LED</w:t>
            </w:r>
            <w:r>
              <w:rPr>
                <w:sz w:val="18"/>
                <w:szCs w:val="18"/>
              </w:rPr>
              <w:t>2</w:t>
            </w:r>
          </w:p>
        </w:tc>
        <w:tc>
          <w:tcPr>
            <w:tcW w:w="6907" w:type="dxa"/>
            <w:shd w:val="clear" w:color="auto" w:fill="auto"/>
            <w:vAlign w:val="center"/>
          </w:tcPr>
          <w:p w14:paraId="6D2D35B3" w14:textId="77777777" w:rsidR="00F63472" w:rsidRPr="00C9265E" w:rsidRDefault="00F63472" w:rsidP="00511A95">
            <w:pPr>
              <w:spacing w:after="0"/>
              <w:jc w:val="left"/>
              <w:rPr>
                <w:sz w:val="18"/>
                <w:szCs w:val="18"/>
              </w:rPr>
            </w:pPr>
            <w:r w:rsidRPr="00C9265E">
              <w:rPr>
                <w:sz w:val="18"/>
                <w:szCs w:val="18"/>
              </w:rPr>
              <w:t>GPIO94, Controlled with Registers GPCDAT, GPCSET, GPCCLEAR and GPCTOGGLE</w:t>
            </w:r>
          </w:p>
        </w:tc>
      </w:tr>
      <w:tr w:rsidR="00F63472" w14:paraId="60B3C4F2" w14:textId="77777777" w:rsidTr="00511A95">
        <w:trPr>
          <w:trHeight w:hRule="exact" w:val="331"/>
          <w:jc w:val="center"/>
        </w:trPr>
        <w:tc>
          <w:tcPr>
            <w:tcW w:w="743" w:type="dxa"/>
            <w:shd w:val="clear" w:color="auto" w:fill="auto"/>
            <w:vAlign w:val="center"/>
          </w:tcPr>
          <w:p w14:paraId="05A16BA2" w14:textId="77777777" w:rsidR="00F63472" w:rsidRPr="00C9265E" w:rsidRDefault="00F63472" w:rsidP="00511A95">
            <w:pPr>
              <w:spacing w:after="0"/>
              <w:jc w:val="center"/>
              <w:rPr>
                <w:sz w:val="18"/>
                <w:szCs w:val="18"/>
              </w:rPr>
            </w:pPr>
            <w:r w:rsidRPr="00C9265E">
              <w:rPr>
                <w:sz w:val="18"/>
                <w:szCs w:val="18"/>
              </w:rPr>
              <w:t>LED</w:t>
            </w:r>
            <w:r>
              <w:rPr>
                <w:sz w:val="18"/>
                <w:szCs w:val="18"/>
              </w:rPr>
              <w:t>3</w:t>
            </w:r>
          </w:p>
        </w:tc>
        <w:tc>
          <w:tcPr>
            <w:tcW w:w="6907" w:type="dxa"/>
            <w:shd w:val="clear" w:color="auto" w:fill="auto"/>
            <w:vAlign w:val="center"/>
          </w:tcPr>
          <w:p w14:paraId="1CAAD4D6" w14:textId="77777777" w:rsidR="00F63472" w:rsidRPr="00C9265E" w:rsidRDefault="00F63472" w:rsidP="00511A95">
            <w:pPr>
              <w:spacing w:after="0"/>
              <w:jc w:val="left"/>
              <w:rPr>
                <w:sz w:val="18"/>
                <w:szCs w:val="18"/>
              </w:rPr>
            </w:pPr>
            <w:r w:rsidRPr="00C9265E">
              <w:rPr>
                <w:sz w:val="18"/>
                <w:szCs w:val="18"/>
              </w:rPr>
              <w:t>GPIO95, Controlled with Registers GPCDAT, GPCSET, GPCCLEAR and GPCTOGGLE</w:t>
            </w:r>
          </w:p>
        </w:tc>
      </w:tr>
      <w:tr w:rsidR="00F63472" w14:paraId="6C0E0E22" w14:textId="77777777" w:rsidTr="00511A95">
        <w:trPr>
          <w:trHeight w:hRule="exact" w:val="331"/>
          <w:jc w:val="center"/>
        </w:trPr>
        <w:tc>
          <w:tcPr>
            <w:tcW w:w="743" w:type="dxa"/>
            <w:shd w:val="clear" w:color="auto" w:fill="auto"/>
            <w:vAlign w:val="center"/>
          </w:tcPr>
          <w:p w14:paraId="6B976263" w14:textId="77777777" w:rsidR="00F63472" w:rsidRPr="00C9265E" w:rsidRDefault="00F63472" w:rsidP="00511A95">
            <w:pPr>
              <w:spacing w:after="0"/>
              <w:jc w:val="center"/>
              <w:rPr>
                <w:sz w:val="18"/>
                <w:szCs w:val="18"/>
              </w:rPr>
            </w:pPr>
            <w:r w:rsidRPr="00C9265E">
              <w:rPr>
                <w:sz w:val="18"/>
                <w:szCs w:val="18"/>
              </w:rPr>
              <w:t>LED</w:t>
            </w:r>
            <w:r>
              <w:rPr>
                <w:sz w:val="18"/>
                <w:szCs w:val="18"/>
              </w:rPr>
              <w:t>4</w:t>
            </w:r>
          </w:p>
        </w:tc>
        <w:tc>
          <w:tcPr>
            <w:tcW w:w="6907" w:type="dxa"/>
            <w:shd w:val="clear" w:color="auto" w:fill="auto"/>
            <w:vAlign w:val="center"/>
          </w:tcPr>
          <w:p w14:paraId="29A64E14" w14:textId="77777777" w:rsidR="00F63472" w:rsidRPr="00C9265E" w:rsidRDefault="00F63472" w:rsidP="00511A95">
            <w:pPr>
              <w:spacing w:after="0"/>
              <w:jc w:val="left"/>
              <w:rPr>
                <w:sz w:val="18"/>
                <w:szCs w:val="18"/>
              </w:rPr>
            </w:pPr>
            <w:r w:rsidRPr="00C9265E">
              <w:rPr>
                <w:sz w:val="18"/>
                <w:szCs w:val="18"/>
              </w:rPr>
              <w:t>GPIO97, Controlled with Registers GPDDAT, GPDSET, GPDCLEAR and GPDTOGGLE</w:t>
            </w:r>
          </w:p>
        </w:tc>
      </w:tr>
      <w:tr w:rsidR="00F63472" w14:paraId="735E25B9" w14:textId="77777777" w:rsidTr="00511A95">
        <w:trPr>
          <w:trHeight w:hRule="exact" w:val="331"/>
          <w:jc w:val="center"/>
        </w:trPr>
        <w:tc>
          <w:tcPr>
            <w:tcW w:w="743" w:type="dxa"/>
            <w:shd w:val="clear" w:color="auto" w:fill="auto"/>
            <w:vAlign w:val="center"/>
          </w:tcPr>
          <w:p w14:paraId="72412962" w14:textId="77777777" w:rsidR="00F63472" w:rsidRPr="00C9265E" w:rsidRDefault="00F63472" w:rsidP="00511A95">
            <w:pPr>
              <w:spacing w:after="0"/>
              <w:jc w:val="center"/>
              <w:rPr>
                <w:sz w:val="18"/>
                <w:szCs w:val="18"/>
              </w:rPr>
            </w:pPr>
            <w:r w:rsidRPr="00C9265E">
              <w:rPr>
                <w:sz w:val="18"/>
                <w:szCs w:val="18"/>
              </w:rPr>
              <w:t>LED</w:t>
            </w:r>
            <w:r>
              <w:rPr>
                <w:sz w:val="18"/>
                <w:szCs w:val="18"/>
              </w:rPr>
              <w:t>5</w:t>
            </w:r>
          </w:p>
        </w:tc>
        <w:tc>
          <w:tcPr>
            <w:tcW w:w="6907" w:type="dxa"/>
            <w:shd w:val="clear" w:color="auto" w:fill="auto"/>
            <w:vAlign w:val="center"/>
          </w:tcPr>
          <w:p w14:paraId="48DD7855" w14:textId="77777777" w:rsidR="00F63472" w:rsidRPr="00C9265E" w:rsidRDefault="00F63472" w:rsidP="00511A95">
            <w:pPr>
              <w:spacing w:after="0"/>
              <w:jc w:val="left"/>
              <w:rPr>
                <w:sz w:val="18"/>
                <w:szCs w:val="18"/>
              </w:rPr>
            </w:pPr>
            <w:r w:rsidRPr="00C9265E">
              <w:rPr>
                <w:sz w:val="18"/>
                <w:szCs w:val="18"/>
              </w:rPr>
              <w:t>GPIO111, Controlled with Registers GPDDAT, GPDSET, GPDCLEAR and GPDTOGGLE</w:t>
            </w:r>
          </w:p>
        </w:tc>
      </w:tr>
      <w:tr w:rsidR="00F63472" w14:paraId="416C0CAE" w14:textId="77777777" w:rsidTr="00511A95">
        <w:trPr>
          <w:trHeight w:hRule="exact" w:val="331"/>
          <w:jc w:val="center"/>
        </w:trPr>
        <w:tc>
          <w:tcPr>
            <w:tcW w:w="743" w:type="dxa"/>
            <w:shd w:val="clear" w:color="auto" w:fill="auto"/>
            <w:vAlign w:val="center"/>
          </w:tcPr>
          <w:p w14:paraId="7DDA2A08" w14:textId="77777777" w:rsidR="00F63472" w:rsidRPr="00C9265E" w:rsidRDefault="00F63472" w:rsidP="00511A95">
            <w:pPr>
              <w:spacing w:after="0"/>
              <w:jc w:val="center"/>
              <w:rPr>
                <w:sz w:val="18"/>
                <w:szCs w:val="18"/>
              </w:rPr>
            </w:pPr>
            <w:r w:rsidRPr="00C9265E">
              <w:rPr>
                <w:sz w:val="18"/>
                <w:szCs w:val="18"/>
              </w:rPr>
              <w:lastRenderedPageBreak/>
              <w:t>LED</w:t>
            </w:r>
            <w:r>
              <w:rPr>
                <w:sz w:val="18"/>
                <w:szCs w:val="18"/>
              </w:rPr>
              <w:t>6</w:t>
            </w:r>
          </w:p>
        </w:tc>
        <w:tc>
          <w:tcPr>
            <w:tcW w:w="6907" w:type="dxa"/>
            <w:shd w:val="clear" w:color="auto" w:fill="auto"/>
            <w:vAlign w:val="center"/>
          </w:tcPr>
          <w:p w14:paraId="358B709D" w14:textId="77777777" w:rsidR="00F63472" w:rsidRPr="00C9265E" w:rsidRDefault="00F63472" w:rsidP="00511A95">
            <w:pPr>
              <w:spacing w:after="0"/>
              <w:jc w:val="left"/>
              <w:rPr>
                <w:sz w:val="18"/>
                <w:szCs w:val="18"/>
              </w:rPr>
            </w:pPr>
            <w:r w:rsidRPr="00C9265E">
              <w:rPr>
                <w:sz w:val="18"/>
                <w:szCs w:val="18"/>
              </w:rPr>
              <w:t>GPIO130, Controlled with Registers GPEDAT, GPESET, GPECLEAR and GPETOGGLE</w:t>
            </w:r>
          </w:p>
        </w:tc>
      </w:tr>
      <w:tr w:rsidR="00F63472" w14:paraId="3A67049F" w14:textId="77777777" w:rsidTr="00511A95">
        <w:trPr>
          <w:trHeight w:hRule="exact" w:val="331"/>
          <w:jc w:val="center"/>
        </w:trPr>
        <w:tc>
          <w:tcPr>
            <w:tcW w:w="743" w:type="dxa"/>
            <w:shd w:val="clear" w:color="auto" w:fill="auto"/>
            <w:vAlign w:val="center"/>
          </w:tcPr>
          <w:p w14:paraId="692F3A49" w14:textId="77777777" w:rsidR="00F63472" w:rsidRPr="00C9265E" w:rsidRDefault="00F63472" w:rsidP="00511A95">
            <w:pPr>
              <w:spacing w:after="0"/>
              <w:jc w:val="center"/>
              <w:rPr>
                <w:sz w:val="18"/>
                <w:szCs w:val="18"/>
              </w:rPr>
            </w:pPr>
            <w:r w:rsidRPr="00C9265E">
              <w:rPr>
                <w:sz w:val="18"/>
                <w:szCs w:val="18"/>
              </w:rPr>
              <w:t>LED</w:t>
            </w:r>
            <w:r>
              <w:rPr>
                <w:sz w:val="18"/>
                <w:szCs w:val="18"/>
              </w:rPr>
              <w:t>7</w:t>
            </w:r>
          </w:p>
        </w:tc>
        <w:tc>
          <w:tcPr>
            <w:tcW w:w="6907" w:type="dxa"/>
            <w:shd w:val="clear" w:color="auto" w:fill="auto"/>
            <w:vAlign w:val="center"/>
          </w:tcPr>
          <w:p w14:paraId="53DC02DF" w14:textId="77777777" w:rsidR="00F63472" w:rsidRPr="00C9265E" w:rsidRDefault="00F63472" w:rsidP="00511A95">
            <w:pPr>
              <w:spacing w:after="0"/>
              <w:jc w:val="left"/>
              <w:rPr>
                <w:sz w:val="18"/>
                <w:szCs w:val="18"/>
              </w:rPr>
            </w:pPr>
            <w:r w:rsidRPr="00C9265E">
              <w:rPr>
                <w:sz w:val="18"/>
                <w:szCs w:val="18"/>
              </w:rPr>
              <w:t>GPIO131, Controlled with Registers GPEDAT, GPESET, GPECLEAR and GPETOGGLE</w:t>
            </w:r>
          </w:p>
        </w:tc>
      </w:tr>
      <w:tr w:rsidR="00F63472" w14:paraId="34ECA579" w14:textId="77777777" w:rsidTr="00511A95">
        <w:trPr>
          <w:trHeight w:hRule="exact" w:val="331"/>
          <w:jc w:val="center"/>
        </w:trPr>
        <w:tc>
          <w:tcPr>
            <w:tcW w:w="743" w:type="dxa"/>
            <w:shd w:val="clear" w:color="auto" w:fill="auto"/>
            <w:vAlign w:val="center"/>
          </w:tcPr>
          <w:p w14:paraId="1D2918E9" w14:textId="77777777" w:rsidR="00F63472" w:rsidRPr="00C9265E" w:rsidRDefault="00F63472" w:rsidP="00511A95">
            <w:pPr>
              <w:spacing w:after="0"/>
              <w:jc w:val="center"/>
              <w:rPr>
                <w:sz w:val="18"/>
                <w:szCs w:val="18"/>
              </w:rPr>
            </w:pPr>
            <w:r>
              <w:rPr>
                <w:sz w:val="18"/>
                <w:szCs w:val="18"/>
              </w:rPr>
              <w:t>LED8</w:t>
            </w:r>
          </w:p>
        </w:tc>
        <w:tc>
          <w:tcPr>
            <w:tcW w:w="6907" w:type="dxa"/>
            <w:shd w:val="clear" w:color="auto" w:fill="auto"/>
            <w:vAlign w:val="center"/>
          </w:tcPr>
          <w:p w14:paraId="4CAD719E" w14:textId="77777777" w:rsidR="00F63472" w:rsidRPr="00C9265E" w:rsidRDefault="00F63472" w:rsidP="00511A95">
            <w:pPr>
              <w:spacing w:after="0"/>
              <w:jc w:val="left"/>
              <w:rPr>
                <w:sz w:val="18"/>
                <w:szCs w:val="18"/>
              </w:rPr>
            </w:pPr>
            <w:r w:rsidRPr="00C9265E">
              <w:rPr>
                <w:sz w:val="18"/>
                <w:szCs w:val="18"/>
              </w:rPr>
              <w:t>GPIO25, Controlled with Registers GPADAT, GPASET, GPACLEAR and GPATOGGLE</w:t>
            </w:r>
          </w:p>
        </w:tc>
      </w:tr>
      <w:tr w:rsidR="00F63472" w14:paraId="3372D781" w14:textId="77777777" w:rsidTr="00511A95">
        <w:trPr>
          <w:trHeight w:hRule="exact" w:val="331"/>
          <w:jc w:val="center"/>
        </w:trPr>
        <w:tc>
          <w:tcPr>
            <w:tcW w:w="743" w:type="dxa"/>
            <w:shd w:val="clear" w:color="auto" w:fill="auto"/>
            <w:vAlign w:val="center"/>
          </w:tcPr>
          <w:p w14:paraId="7594DC16" w14:textId="77777777" w:rsidR="00F63472" w:rsidRPr="00C9265E" w:rsidRDefault="00F63472" w:rsidP="00511A95">
            <w:pPr>
              <w:spacing w:after="0"/>
              <w:jc w:val="center"/>
              <w:rPr>
                <w:sz w:val="18"/>
                <w:szCs w:val="18"/>
              </w:rPr>
            </w:pPr>
            <w:r>
              <w:rPr>
                <w:sz w:val="18"/>
                <w:szCs w:val="18"/>
              </w:rPr>
              <w:t>LED9</w:t>
            </w:r>
          </w:p>
        </w:tc>
        <w:tc>
          <w:tcPr>
            <w:tcW w:w="6907" w:type="dxa"/>
            <w:shd w:val="clear" w:color="auto" w:fill="auto"/>
            <w:vAlign w:val="center"/>
          </w:tcPr>
          <w:p w14:paraId="6ACC1C9E" w14:textId="77777777" w:rsidR="00F63472" w:rsidRPr="00C9265E" w:rsidRDefault="00F63472" w:rsidP="00511A95">
            <w:pPr>
              <w:spacing w:after="0"/>
              <w:jc w:val="left"/>
              <w:rPr>
                <w:sz w:val="18"/>
                <w:szCs w:val="18"/>
              </w:rPr>
            </w:pPr>
            <w:r w:rsidRPr="00C9265E">
              <w:rPr>
                <w:sz w:val="18"/>
                <w:szCs w:val="18"/>
              </w:rPr>
              <w:t>GPIO26, Controlled with Registers GPADAT, GPASET, GPACLEAR and GPATOGGLE</w:t>
            </w:r>
          </w:p>
        </w:tc>
      </w:tr>
      <w:tr w:rsidR="00F63472" w14:paraId="35476FD2" w14:textId="77777777" w:rsidTr="00511A95">
        <w:trPr>
          <w:trHeight w:hRule="exact" w:val="331"/>
          <w:jc w:val="center"/>
        </w:trPr>
        <w:tc>
          <w:tcPr>
            <w:tcW w:w="743" w:type="dxa"/>
            <w:shd w:val="clear" w:color="auto" w:fill="auto"/>
            <w:vAlign w:val="center"/>
          </w:tcPr>
          <w:p w14:paraId="57C23E50" w14:textId="77777777" w:rsidR="00F63472" w:rsidRPr="00C9265E" w:rsidRDefault="00F63472" w:rsidP="00511A95">
            <w:pPr>
              <w:spacing w:after="0"/>
              <w:jc w:val="center"/>
              <w:rPr>
                <w:sz w:val="18"/>
                <w:szCs w:val="18"/>
              </w:rPr>
            </w:pPr>
            <w:r>
              <w:rPr>
                <w:sz w:val="18"/>
                <w:szCs w:val="18"/>
              </w:rPr>
              <w:t>LED10</w:t>
            </w:r>
          </w:p>
        </w:tc>
        <w:tc>
          <w:tcPr>
            <w:tcW w:w="6907" w:type="dxa"/>
            <w:shd w:val="clear" w:color="auto" w:fill="auto"/>
            <w:vAlign w:val="center"/>
          </w:tcPr>
          <w:p w14:paraId="51DD63B8" w14:textId="77777777" w:rsidR="00F63472" w:rsidRPr="00C9265E" w:rsidRDefault="00F63472" w:rsidP="00511A95">
            <w:pPr>
              <w:spacing w:after="0"/>
              <w:jc w:val="left"/>
              <w:rPr>
                <w:sz w:val="18"/>
                <w:szCs w:val="18"/>
              </w:rPr>
            </w:pPr>
            <w:r w:rsidRPr="00C9265E">
              <w:rPr>
                <w:sz w:val="18"/>
                <w:szCs w:val="18"/>
              </w:rPr>
              <w:t>GPIO27, Controlled with Registers GPADAT, GPASET, GPACLEAR and GPATOGGLE</w:t>
            </w:r>
          </w:p>
        </w:tc>
      </w:tr>
      <w:tr w:rsidR="00F63472" w14:paraId="19FAA6DE" w14:textId="77777777" w:rsidTr="00511A95">
        <w:trPr>
          <w:trHeight w:hRule="exact" w:val="331"/>
          <w:jc w:val="center"/>
        </w:trPr>
        <w:tc>
          <w:tcPr>
            <w:tcW w:w="743" w:type="dxa"/>
            <w:shd w:val="clear" w:color="auto" w:fill="auto"/>
            <w:vAlign w:val="center"/>
          </w:tcPr>
          <w:p w14:paraId="1099AD4C" w14:textId="77777777" w:rsidR="00F63472" w:rsidRPr="00C9265E" w:rsidRDefault="00F63472" w:rsidP="00511A95">
            <w:pPr>
              <w:spacing w:after="0"/>
              <w:jc w:val="center"/>
              <w:rPr>
                <w:sz w:val="18"/>
                <w:szCs w:val="18"/>
              </w:rPr>
            </w:pPr>
            <w:r>
              <w:rPr>
                <w:sz w:val="18"/>
                <w:szCs w:val="18"/>
              </w:rPr>
              <w:t>LED11</w:t>
            </w:r>
          </w:p>
        </w:tc>
        <w:tc>
          <w:tcPr>
            <w:tcW w:w="6907" w:type="dxa"/>
            <w:shd w:val="clear" w:color="auto" w:fill="auto"/>
            <w:vAlign w:val="center"/>
          </w:tcPr>
          <w:p w14:paraId="729A0690" w14:textId="77777777" w:rsidR="00F63472" w:rsidRPr="00C9265E" w:rsidRDefault="00F63472" w:rsidP="00511A95">
            <w:pPr>
              <w:spacing w:after="0"/>
              <w:jc w:val="left"/>
              <w:rPr>
                <w:sz w:val="18"/>
                <w:szCs w:val="18"/>
              </w:rPr>
            </w:pPr>
            <w:r w:rsidRPr="00C9265E">
              <w:rPr>
                <w:sz w:val="18"/>
                <w:szCs w:val="18"/>
              </w:rPr>
              <w:t>GPIO60, Controlled with Registers GPBDAT, GPBSET, GPBCLEAR and GPBTOGGLE</w:t>
            </w:r>
          </w:p>
        </w:tc>
      </w:tr>
      <w:tr w:rsidR="00F63472" w14:paraId="5E636123" w14:textId="77777777" w:rsidTr="00511A95">
        <w:trPr>
          <w:trHeight w:hRule="exact" w:val="331"/>
          <w:jc w:val="center"/>
        </w:trPr>
        <w:tc>
          <w:tcPr>
            <w:tcW w:w="743" w:type="dxa"/>
            <w:shd w:val="clear" w:color="auto" w:fill="auto"/>
            <w:vAlign w:val="center"/>
          </w:tcPr>
          <w:p w14:paraId="3FE0637F" w14:textId="77777777" w:rsidR="00F63472" w:rsidRPr="00C9265E" w:rsidRDefault="00F63472" w:rsidP="00511A95">
            <w:pPr>
              <w:spacing w:after="0"/>
              <w:jc w:val="center"/>
              <w:rPr>
                <w:sz w:val="18"/>
                <w:szCs w:val="18"/>
              </w:rPr>
            </w:pPr>
            <w:r>
              <w:rPr>
                <w:sz w:val="18"/>
                <w:szCs w:val="18"/>
              </w:rPr>
              <w:t>LED12</w:t>
            </w:r>
          </w:p>
        </w:tc>
        <w:tc>
          <w:tcPr>
            <w:tcW w:w="6907" w:type="dxa"/>
            <w:shd w:val="clear" w:color="auto" w:fill="auto"/>
            <w:vAlign w:val="center"/>
          </w:tcPr>
          <w:p w14:paraId="1E55D89A" w14:textId="77777777" w:rsidR="00F63472" w:rsidRPr="00C9265E" w:rsidRDefault="00F63472" w:rsidP="00511A95">
            <w:pPr>
              <w:spacing w:after="0"/>
              <w:jc w:val="left"/>
              <w:rPr>
                <w:sz w:val="18"/>
                <w:szCs w:val="18"/>
              </w:rPr>
            </w:pPr>
            <w:r w:rsidRPr="00C9265E">
              <w:rPr>
                <w:sz w:val="18"/>
                <w:szCs w:val="18"/>
              </w:rPr>
              <w:t>GPIO61, Controlled with Registers GPBDAT, GPBSET, GPBCLEAR and GPBTOGGLE</w:t>
            </w:r>
          </w:p>
        </w:tc>
      </w:tr>
      <w:tr w:rsidR="00F63472" w14:paraId="59D2D3F4" w14:textId="77777777" w:rsidTr="00511A95">
        <w:trPr>
          <w:trHeight w:hRule="exact" w:val="331"/>
          <w:jc w:val="center"/>
        </w:trPr>
        <w:tc>
          <w:tcPr>
            <w:tcW w:w="743" w:type="dxa"/>
            <w:shd w:val="clear" w:color="auto" w:fill="auto"/>
            <w:vAlign w:val="center"/>
          </w:tcPr>
          <w:p w14:paraId="259269B6" w14:textId="77777777" w:rsidR="00F63472" w:rsidRPr="00C9265E" w:rsidRDefault="00F63472" w:rsidP="00511A95">
            <w:pPr>
              <w:spacing w:after="0"/>
              <w:jc w:val="center"/>
              <w:rPr>
                <w:sz w:val="18"/>
                <w:szCs w:val="18"/>
              </w:rPr>
            </w:pPr>
            <w:r>
              <w:rPr>
                <w:sz w:val="18"/>
                <w:szCs w:val="18"/>
              </w:rPr>
              <w:t>LED13</w:t>
            </w:r>
          </w:p>
        </w:tc>
        <w:tc>
          <w:tcPr>
            <w:tcW w:w="6907" w:type="dxa"/>
            <w:shd w:val="clear" w:color="auto" w:fill="auto"/>
            <w:vAlign w:val="center"/>
          </w:tcPr>
          <w:p w14:paraId="7CEE3777" w14:textId="77777777" w:rsidR="00F63472" w:rsidRPr="00C9265E" w:rsidRDefault="00F63472" w:rsidP="00511A95">
            <w:pPr>
              <w:spacing w:after="0"/>
              <w:jc w:val="left"/>
              <w:rPr>
                <w:sz w:val="18"/>
                <w:szCs w:val="18"/>
              </w:rPr>
            </w:pPr>
            <w:r w:rsidRPr="00C9265E">
              <w:rPr>
                <w:sz w:val="18"/>
                <w:szCs w:val="18"/>
              </w:rPr>
              <w:t>GPIO157, Controlled with Registers GPEDAT, GPESET, GPECLEAR and GPETOGGLE</w:t>
            </w:r>
          </w:p>
        </w:tc>
      </w:tr>
      <w:tr w:rsidR="00F63472" w14:paraId="412E9314" w14:textId="77777777" w:rsidTr="00511A95">
        <w:trPr>
          <w:trHeight w:hRule="exact" w:val="331"/>
          <w:jc w:val="center"/>
        </w:trPr>
        <w:tc>
          <w:tcPr>
            <w:tcW w:w="743" w:type="dxa"/>
            <w:shd w:val="clear" w:color="auto" w:fill="auto"/>
            <w:vAlign w:val="center"/>
          </w:tcPr>
          <w:p w14:paraId="081A1E12" w14:textId="77777777" w:rsidR="00F63472" w:rsidRPr="00C9265E" w:rsidRDefault="00F63472" w:rsidP="00511A95">
            <w:pPr>
              <w:spacing w:after="0"/>
              <w:jc w:val="center"/>
              <w:rPr>
                <w:sz w:val="18"/>
                <w:szCs w:val="18"/>
              </w:rPr>
            </w:pPr>
            <w:r>
              <w:rPr>
                <w:sz w:val="18"/>
                <w:szCs w:val="18"/>
              </w:rPr>
              <w:t>LED14</w:t>
            </w:r>
          </w:p>
        </w:tc>
        <w:tc>
          <w:tcPr>
            <w:tcW w:w="6907" w:type="dxa"/>
            <w:shd w:val="clear" w:color="auto" w:fill="auto"/>
            <w:vAlign w:val="center"/>
          </w:tcPr>
          <w:p w14:paraId="6D0057A0" w14:textId="77777777" w:rsidR="00F63472" w:rsidRPr="00C9265E" w:rsidRDefault="00F63472" w:rsidP="00511A95">
            <w:pPr>
              <w:spacing w:after="0"/>
              <w:jc w:val="left"/>
              <w:rPr>
                <w:sz w:val="18"/>
                <w:szCs w:val="18"/>
              </w:rPr>
            </w:pPr>
            <w:r w:rsidRPr="00C9265E">
              <w:rPr>
                <w:sz w:val="18"/>
                <w:szCs w:val="18"/>
              </w:rPr>
              <w:t>GPIO158, Controlled with Registers GPEDAT, GPESET, GPECLEAR and GPETOGGLE</w:t>
            </w:r>
          </w:p>
        </w:tc>
      </w:tr>
      <w:tr w:rsidR="00F63472" w14:paraId="1050CA0D" w14:textId="77777777" w:rsidTr="00511A95">
        <w:trPr>
          <w:trHeight w:hRule="exact" w:val="331"/>
          <w:jc w:val="center"/>
        </w:trPr>
        <w:tc>
          <w:tcPr>
            <w:tcW w:w="743" w:type="dxa"/>
            <w:shd w:val="clear" w:color="auto" w:fill="auto"/>
            <w:vAlign w:val="center"/>
          </w:tcPr>
          <w:p w14:paraId="32CD4D25" w14:textId="77777777" w:rsidR="00F63472" w:rsidRPr="00C9265E" w:rsidRDefault="00F63472" w:rsidP="00511A95">
            <w:pPr>
              <w:spacing w:after="0"/>
              <w:jc w:val="center"/>
              <w:rPr>
                <w:sz w:val="18"/>
                <w:szCs w:val="18"/>
              </w:rPr>
            </w:pPr>
            <w:r>
              <w:rPr>
                <w:sz w:val="18"/>
                <w:szCs w:val="18"/>
              </w:rPr>
              <w:t>LED15</w:t>
            </w:r>
          </w:p>
        </w:tc>
        <w:tc>
          <w:tcPr>
            <w:tcW w:w="6907" w:type="dxa"/>
            <w:shd w:val="clear" w:color="auto" w:fill="auto"/>
            <w:vAlign w:val="center"/>
          </w:tcPr>
          <w:p w14:paraId="091546FB" w14:textId="77777777" w:rsidR="00F63472" w:rsidRPr="00C9265E" w:rsidRDefault="00F63472" w:rsidP="00511A95">
            <w:pPr>
              <w:spacing w:after="0"/>
              <w:jc w:val="left"/>
              <w:rPr>
                <w:sz w:val="18"/>
                <w:szCs w:val="18"/>
              </w:rPr>
            </w:pPr>
            <w:r>
              <w:rPr>
                <w:sz w:val="18"/>
                <w:szCs w:val="18"/>
              </w:rPr>
              <w:t>GPIO159</w:t>
            </w:r>
            <w:r w:rsidRPr="00C9265E">
              <w:rPr>
                <w:sz w:val="18"/>
                <w:szCs w:val="18"/>
              </w:rPr>
              <w:t>, Controlled with Registers GPEDAT, GPESET, GPECLEAR and GPETOGGLE</w:t>
            </w:r>
          </w:p>
        </w:tc>
      </w:tr>
      <w:tr w:rsidR="00F63472" w14:paraId="434F9BB9" w14:textId="77777777" w:rsidTr="00511A95">
        <w:trPr>
          <w:trHeight w:hRule="exact" w:val="331"/>
          <w:jc w:val="center"/>
        </w:trPr>
        <w:tc>
          <w:tcPr>
            <w:tcW w:w="743" w:type="dxa"/>
            <w:shd w:val="clear" w:color="auto" w:fill="auto"/>
            <w:vAlign w:val="center"/>
          </w:tcPr>
          <w:p w14:paraId="0664176A" w14:textId="77777777" w:rsidR="00F63472" w:rsidRPr="00C9265E" w:rsidRDefault="00F63472" w:rsidP="00511A95">
            <w:pPr>
              <w:spacing w:after="0"/>
              <w:jc w:val="center"/>
              <w:rPr>
                <w:sz w:val="18"/>
                <w:szCs w:val="18"/>
              </w:rPr>
            </w:pPr>
            <w:r>
              <w:rPr>
                <w:sz w:val="18"/>
                <w:szCs w:val="18"/>
              </w:rPr>
              <w:t>LED16</w:t>
            </w:r>
          </w:p>
        </w:tc>
        <w:tc>
          <w:tcPr>
            <w:tcW w:w="6907" w:type="dxa"/>
            <w:shd w:val="clear" w:color="auto" w:fill="auto"/>
            <w:vAlign w:val="center"/>
          </w:tcPr>
          <w:p w14:paraId="48E2E3F2" w14:textId="77777777" w:rsidR="00F63472" w:rsidRPr="00C9265E" w:rsidRDefault="00F63472" w:rsidP="00511A95">
            <w:pPr>
              <w:spacing w:after="0"/>
              <w:jc w:val="left"/>
              <w:rPr>
                <w:sz w:val="18"/>
                <w:szCs w:val="18"/>
              </w:rPr>
            </w:pPr>
            <w:r>
              <w:rPr>
                <w:sz w:val="18"/>
                <w:szCs w:val="18"/>
              </w:rPr>
              <w:t>GPIO160, Controlled with Registers GPFDAT, GPFSET, GPFCLEAR and GPF</w:t>
            </w:r>
            <w:r w:rsidRPr="00C9265E">
              <w:rPr>
                <w:sz w:val="18"/>
                <w:szCs w:val="18"/>
              </w:rPr>
              <w:t>TOGGLE</w:t>
            </w:r>
          </w:p>
        </w:tc>
      </w:tr>
    </w:tbl>
    <w:p w14:paraId="2CBE0E3A" w14:textId="77777777" w:rsidR="00F63472" w:rsidRPr="00F63472" w:rsidRDefault="00F63472" w:rsidP="00D716AB">
      <w:pPr>
        <w:pStyle w:val="BodyText1"/>
        <w:spacing w:before="240" w:after="0"/>
        <w:rPr>
          <w:b/>
          <w:bCs/>
        </w:rPr>
      </w:pPr>
      <w:r w:rsidRPr="00F63472">
        <w:rPr>
          <w:b/>
          <w:bCs/>
        </w:rPr>
        <w:t>Push Button’s Default GPIO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752"/>
      </w:tblGrid>
      <w:tr w:rsidR="00F63472" w:rsidRPr="00C9265E" w14:paraId="32442D75" w14:textId="77777777" w:rsidTr="00511A95">
        <w:trPr>
          <w:trHeight w:val="331"/>
          <w:jc w:val="center"/>
        </w:trPr>
        <w:tc>
          <w:tcPr>
            <w:tcW w:w="1193" w:type="dxa"/>
            <w:shd w:val="clear" w:color="auto" w:fill="auto"/>
            <w:vAlign w:val="center"/>
          </w:tcPr>
          <w:p w14:paraId="1234A495" w14:textId="77777777" w:rsidR="00F63472" w:rsidRPr="00C9265E" w:rsidRDefault="00F63472" w:rsidP="00511A95">
            <w:pPr>
              <w:spacing w:after="0"/>
              <w:jc w:val="center"/>
              <w:rPr>
                <w:sz w:val="18"/>
                <w:szCs w:val="18"/>
              </w:rPr>
            </w:pPr>
            <w:r w:rsidRPr="00C9265E">
              <w:rPr>
                <w:sz w:val="18"/>
                <w:szCs w:val="18"/>
              </w:rPr>
              <w:t>PB1</w:t>
            </w:r>
          </w:p>
        </w:tc>
        <w:tc>
          <w:tcPr>
            <w:tcW w:w="3752" w:type="dxa"/>
            <w:shd w:val="clear" w:color="auto" w:fill="auto"/>
            <w:vAlign w:val="center"/>
          </w:tcPr>
          <w:p w14:paraId="089AB5FC" w14:textId="77777777" w:rsidR="00F63472" w:rsidRPr="00C9265E" w:rsidRDefault="00F63472" w:rsidP="00511A95">
            <w:pPr>
              <w:spacing w:after="0"/>
              <w:jc w:val="left"/>
              <w:rPr>
                <w:sz w:val="18"/>
                <w:szCs w:val="18"/>
              </w:rPr>
            </w:pPr>
            <w:r>
              <w:rPr>
                <w:sz w:val="18"/>
                <w:szCs w:val="18"/>
              </w:rPr>
              <w:t>GPIO4</w:t>
            </w:r>
            <w:r w:rsidRPr="00C9265E">
              <w:rPr>
                <w:sz w:val="18"/>
                <w:szCs w:val="18"/>
              </w:rPr>
              <w:t xml:space="preserve">, Read bit </w:t>
            </w:r>
            <w:r>
              <w:rPr>
                <w:sz w:val="18"/>
                <w:szCs w:val="18"/>
              </w:rPr>
              <w:t>status with Register GPA</w:t>
            </w:r>
            <w:r w:rsidRPr="00C9265E">
              <w:rPr>
                <w:sz w:val="18"/>
                <w:szCs w:val="18"/>
              </w:rPr>
              <w:t>DAT</w:t>
            </w:r>
          </w:p>
        </w:tc>
      </w:tr>
      <w:tr w:rsidR="00F63472" w:rsidRPr="00C9265E" w14:paraId="4130D721" w14:textId="77777777" w:rsidTr="00511A95">
        <w:trPr>
          <w:trHeight w:val="331"/>
          <w:jc w:val="center"/>
        </w:trPr>
        <w:tc>
          <w:tcPr>
            <w:tcW w:w="1193" w:type="dxa"/>
            <w:shd w:val="clear" w:color="auto" w:fill="auto"/>
            <w:vAlign w:val="center"/>
          </w:tcPr>
          <w:p w14:paraId="7C90C215" w14:textId="77777777" w:rsidR="00F63472" w:rsidRPr="00C9265E" w:rsidRDefault="00F63472" w:rsidP="00511A95">
            <w:pPr>
              <w:spacing w:after="0"/>
              <w:jc w:val="center"/>
              <w:rPr>
                <w:sz w:val="18"/>
                <w:szCs w:val="18"/>
              </w:rPr>
            </w:pPr>
            <w:r w:rsidRPr="00C9265E">
              <w:rPr>
                <w:sz w:val="18"/>
                <w:szCs w:val="18"/>
              </w:rPr>
              <w:t>PB2</w:t>
            </w:r>
          </w:p>
        </w:tc>
        <w:tc>
          <w:tcPr>
            <w:tcW w:w="3752" w:type="dxa"/>
            <w:shd w:val="clear" w:color="auto" w:fill="auto"/>
            <w:vAlign w:val="center"/>
          </w:tcPr>
          <w:p w14:paraId="5872A500" w14:textId="77777777" w:rsidR="00F63472" w:rsidRPr="00C9265E" w:rsidRDefault="00F63472" w:rsidP="00511A95">
            <w:pPr>
              <w:spacing w:after="0"/>
              <w:jc w:val="left"/>
              <w:rPr>
                <w:sz w:val="18"/>
                <w:szCs w:val="18"/>
              </w:rPr>
            </w:pPr>
            <w:r>
              <w:rPr>
                <w:sz w:val="18"/>
                <w:szCs w:val="18"/>
              </w:rPr>
              <w:t>GPIO5</w:t>
            </w:r>
            <w:r w:rsidRPr="00C9265E">
              <w:rPr>
                <w:sz w:val="18"/>
                <w:szCs w:val="18"/>
              </w:rPr>
              <w:t>, R</w:t>
            </w:r>
            <w:r>
              <w:rPr>
                <w:sz w:val="18"/>
                <w:szCs w:val="18"/>
              </w:rPr>
              <w:t>ead bit status with Register GPA</w:t>
            </w:r>
            <w:r w:rsidRPr="00C9265E">
              <w:rPr>
                <w:sz w:val="18"/>
                <w:szCs w:val="18"/>
              </w:rPr>
              <w:t>DAT</w:t>
            </w:r>
          </w:p>
        </w:tc>
      </w:tr>
      <w:tr w:rsidR="00F63472" w:rsidRPr="00C9265E" w14:paraId="1AB18B0E" w14:textId="77777777" w:rsidTr="00511A95">
        <w:trPr>
          <w:trHeight w:val="331"/>
          <w:jc w:val="center"/>
        </w:trPr>
        <w:tc>
          <w:tcPr>
            <w:tcW w:w="1193" w:type="dxa"/>
            <w:shd w:val="clear" w:color="auto" w:fill="auto"/>
            <w:vAlign w:val="center"/>
          </w:tcPr>
          <w:p w14:paraId="09B9D692" w14:textId="77777777" w:rsidR="00F63472" w:rsidRPr="00C9265E" w:rsidRDefault="00F63472" w:rsidP="00511A95">
            <w:pPr>
              <w:spacing w:after="0"/>
              <w:jc w:val="center"/>
              <w:rPr>
                <w:sz w:val="18"/>
                <w:szCs w:val="18"/>
              </w:rPr>
            </w:pPr>
            <w:r w:rsidRPr="00C9265E">
              <w:rPr>
                <w:sz w:val="18"/>
                <w:szCs w:val="18"/>
              </w:rPr>
              <w:t>PB3</w:t>
            </w:r>
          </w:p>
        </w:tc>
        <w:tc>
          <w:tcPr>
            <w:tcW w:w="3752" w:type="dxa"/>
            <w:shd w:val="clear" w:color="auto" w:fill="auto"/>
            <w:vAlign w:val="center"/>
          </w:tcPr>
          <w:p w14:paraId="396960C0" w14:textId="77777777" w:rsidR="00F63472" w:rsidRPr="00C9265E" w:rsidRDefault="00F63472" w:rsidP="00511A95">
            <w:pPr>
              <w:spacing w:after="0"/>
              <w:jc w:val="left"/>
              <w:rPr>
                <w:sz w:val="18"/>
                <w:szCs w:val="18"/>
              </w:rPr>
            </w:pPr>
            <w:r>
              <w:rPr>
                <w:sz w:val="18"/>
                <w:szCs w:val="18"/>
              </w:rPr>
              <w:t>GPIO6</w:t>
            </w:r>
            <w:r w:rsidRPr="00C9265E">
              <w:rPr>
                <w:sz w:val="18"/>
                <w:szCs w:val="18"/>
              </w:rPr>
              <w:t>, R</w:t>
            </w:r>
            <w:r>
              <w:rPr>
                <w:sz w:val="18"/>
                <w:szCs w:val="18"/>
              </w:rPr>
              <w:t>ead bit status with Register GPA</w:t>
            </w:r>
            <w:r w:rsidRPr="00C9265E">
              <w:rPr>
                <w:sz w:val="18"/>
                <w:szCs w:val="18"/>
              </w:rPr>
              <w:t>DAT</w:t>
            </w:r>
          </w:p>
        </w:tc>
      </w:tr>
      <w:tr w:rsidR="00F63472" w:rsidRPr="00C9265E" w14:paraId="3D63A093" w14:textId="77777777" w:rsidTr="00511A95">
        <w:trPr>
          <w:trHeight w:val="331"/>
          <w:jc w:val="center"/>
        </w:trPr>
        <w:tc>
          <w:tcPr>
            <w:tcW w:w="1193" w:type="dxa"/>
            <w:shd w:val="clear" w:color="auto" w:fill="auto"/>
            <w:vAlign w:val="center"/>
          </w:tcPr>
          <w:p w14:paraId="283061BE" w14:textId="77777777" w:rsidR="00F63472" w:rsidRPr="00C9265E" w:rsidRDefault="00F63472" w:rsidP="00511A95">
            <w:pPr>
              <w:spacing w:after="0"/>
              <w:jc w:val="center"/>
              <w:rPr>
                <w:sz w:val="18"/>
                <w:szCs w:val="18"/>
              </w:rPr>
            </w:pPr>
            <w:r w:rsidRPr="00C9265E">
              <w:rPr>
                <w:sz w:val="18"/>
                <w:szCs w:val="18"/>
              </w:rPr>
              <w:t>PB4</w:t>
            </w:r>
          </w:p>
        </w:tc>
        <w:tc>
          <w:tcPr>
            <w:tcW w:w="3752" w:type="dxa"/>
            <w:shd w:val="clear" w:color="auto" w:fill="auto"/>
            <w:vAlign w:val="center"/>
          </w:tcPr>
          <w:p w14:paraId="63227EB4" w14:textId="77777777" w:rsidR="00F63472" w:rsidRPr="00C9265E" w:rsidRDefault="00F63472" w:rsidP="00511A95">
            <w:pPr>
              <w:spacing w:after="0"/>
              <w:jc w:val="left"/>
              <w:rPr>
                <w:sz w:val="18"/>
                <w:szCs w:val="18"/>
              </w:rPr>
            </w:pPr>
            <w:r>
              <w:rPr>
                <w:sz w:val="18"/>
                <w:szCs w:val="18"/>
              </w:rPr>
              <w:t>GPIO7</w:t>
            </w:r>
            <w:r w:rsidRPr="00C9265E">
              <w:rPr>
                <w:sz w:val="18"/>
                <w:szCs w:val="18"/>
              </w:rPr>
              <w:t>, R</w:t>
            </w:r>
            <w:r>
              <w:rPr>
                <w:sz w:val="18"/>
                <w:szCs w:val="18"/>
              </w:rPr>
              <w:t>ead bit status with Register GPA</w:t>
            </w:r>
            <w:r w:rsidRPr="00C9265E">
              <w:rPr>
                <w:sz w:val="18"/>
                <w:szCs w:val="18"/>
              </w:rPr>
              <w:t>DAT</w:t>
            </w:r>
          </w:p>
        </w:tc>
      </w:tr>
      <w:tr w:rsidR="00F63472" w:rsidRPr="00C9265E" w14:paraId="2BAD05A0" w14:textId="77777777" w:rsidTr="00511A95">
        <w:trPr>
          <w:trHeight w:val="331"/>
          <w:jc w:val="center"/>
        </w:trPr>
        <w:tc>
          <w:tcPr>
            <w:tcW w:w="1193" w:type="dxa"/>
            <w:shd w:val="clear" w:color="auto" w:fill="auto"/>
            <w:vAlign w:val="center"/>
          </w:tcPr>
          <w:p w14:paraId="3213F16F" w14:textId="77777777" w:rsidR="00F63472" w:rsidRPr="00C9265E" w:rsidRDefault="00F63472" w:rsidP="00511A95">
            <w:pPr>
              <w:spacing w:after="0"/>
              <w:jc w:val="center"/>
              <w:rPr>
                <w:sz w:val="18"/>
                <w:szCs w:val="18"/>
              </w:rPr>
            </w:pPr>
            <w:r>
              <w:rPr>
                <w:sz w:val="18"/>
                <w:szCs w:val="18"/>
              </w:rPr>
              <w:t>JoyStick PB</w:t>
            </w:r>
          </w:p>
        </w:tc>
        <w:tc>
          <w:tcPr>
            <w:tcW w:w="3752" w:type="dxa"/>
            <w:shd w:val="clear" w:color="auto" w:fill="auto"/>
            <w:vAlign w:val="center"/>
          </w:tcPr>
          <w:p w14:paraId="4221F47C" w14:textId="77777777" w:rsidR="00F63472" w:rsidRDefault="00F63472" w:rsidP="00511A95">
            <w:pPr>
              <w:spacing w:after="0"/>
              <w:jc w:val="left"/>
              <w:rPr>
                <w:sz w:val="18"/>
                <w:szCs w:val="18"/>
              </w:rPr>
            </w:pPr>
            <w:r>
              <w:rPr>
                <w:sz w:val="18"/>
                <w:szCs w:val="18"/>
              </w:rPr>
              <w:t>GPIO8</w:t>
            </w:r>
            <w:r w:rsidRPr="00C9265E">
              <w:rPr>
                <w:sz w:val="18"/>
                <w:szCs w:val="18"/>
              </w:rPr>
              <w:t>, R</w:t>
            </w:r>
            <w:r>
              <w:rPr>
                <w:sz w:val="18"/>
                <w:szCs w:val="18"/>
              </w:rPr>
              <w:t>ead bit status with Register GPA</w:t>
            </w:r>
            <w:r w:rsidRPr="00C9265E">
              <w:rPr>
                <w:sz w:val="18"/>
                <w:szCs w:val="18"/>
              </w:rPr>
              <w:t>DAT</w:t>
            </w:r>
          </w:p>
        </w:tc>
      </w:tr>
    </w:tbl>
    <w:p w14:paraId="281A8BDE" w14:textId="77777777" w:rsidR="00F63472" w:rsidRDefault="00F63472" w:rsidP="00D716AB">
      <w:pPr>
        <w:pStyle w:val="BodyText1"/>
        <w:spacing w:before="240" w:after="0"/>
        <w:rPr>
          <w:b/>
        </w:rPr>
      </w:pPr>
      <w:r>
        <w:rPr>
          <w:b/>
        </w:rPr>
        <w:t xml:space="preserve">GPIO Register Use when GPIO pin set as Output: </w:t>
      </w:r>
    </w:p>
    <w:p w14:paraId="27C9ED98" w14:textId="77777777" w:rsidR="001550A5" w:rsidRDefault="00F63472" w:rsidP="001550A5">
      <w:pPr>
        <w:pStyle w:val="BodyText1"/>
        <w:spacing w:after="0"/>
      </w:pPr>
      <w:r w:rsidRPr="00D716AB">
        <w:t xml:space="preserve">The GPIO Registers are </w:t>
      </w:r>
      <w:r w:rsidR="00511A95" w:rsidRPr="00D716AB">
        <w:t>32-bit</w:t>
      </w:r>
      <w:r w:rsidRPr="00D716AB">
        <w:t xml:space="preserve"> </w:t>
      </w:r>
      <w:r w:rsidR="001550A5" w:rsidRPr="00D716AB">
        <w:t>registers,</w:t>
      </w:r>
      <w:r w:rsidRPr="00D716AB">
        <w:t xml:space="preserve"> but we use unions and bitfields in the C/C++ programming language to control just one bit of the </w:t>
      </w:r>
      <w:r w:rsidR="001550A5">
        <w:t>32-bit</w:t>
      </w:r>
      <w:r w:rsidRPr="00D716AB">
        <w:t xml:space="preserve"> register at a time.</w:t>
      </w:r>
      <w:r w:rsidR="00511A95" w:rsidRPr="00D716AB">
        <w:t xml:space="preserve"> </w:t>
      </w:r>
      <w:r w:rsidRPr="00D716AB">
        <w:t xml:space="preserve">The </w:t>
      </w:r>
      <w:r w:rsidRPr="001550A5">
        <w:rPr>
          <w:rStyle w:val="codeChar0"/>
          <w:sz w:val="22"/>
          <w:szCs w:val="22"/>
        </w:rPr>
        <w:t>.all</w:t>
      </w:r>
      <w:r w:rsidRPr="00D716AB">
        <w:t xml:space="preserve"> part of the C/C++ union is the entire </w:t>
      </w:r>
      <w:r w:rsidR="001550A5">
        <w:t>32-bit</w:t>
      </w:r>
      <w:r w:rsidRPr="00D716AB">
        <w:t xml:space="preserve"> register.</w:t>
      </w:r>
      <w:r w:rsidR="00511A95" w:rsidRPr="00D716AB">
        <w:t xml:space="preserve"> </w:t>
      </w:r>
      <w:r w:rsidRPr="00D716AB">
        <w:t>The</w:t>
      </w:r>
      <w:r w:rsidR="001550A5">
        <w:t xml:space="preserve"> </w:t>
      </w:r>
      <w:r w:rsidRPr="001550A5">
        <w:rPr>
          <w:rStyle w:val="codeChar0"/>
          <w:sz w:val="22"/>
          <w:szCs w:val="22"/>
        </w:rPr>
        <w:t>.bit.GPIO19</w:t>
      </w:r>
      <w:r w:rsidRPr="00D716AB">
        <w:t xml:space="preserve"> is just one bit in the </w:t>
      </w:r>
      <w:r w:rsidR="001550A5">
        <w:t>32-bit</w:t>
      </w:r>
      <w:r w:rsidRPr="00D716AB">
        <w:t xml:space="preserve"> register.</w:t>
      </w:r>
      <w:r w:rsidR="00511A95" w:rsidRPr="00D716AB">
        <w:t xml:space="preserve"> So,</w:t>
      </w:r>
      <w:r w:rsidRPr="00D716AB">
        <w:t xml:space="preserve"> these two lines of C code perform the same operation:</w:t>
      </w:r>
    </w:p>
    <w:p w14:paraId="61F732A8" w14:textId="7F52454F" w:rsidR="001550A5" w:rsidRDefault="00F63472" w:rsidP="00E055A2">
      <w:pPr>
        <w:pStyle w:val="code0"/>
      </w:pPr>
      <w:r>
        <w:t>GpioDataRegs.GPASET.all = 0x00000800;</w:t>
      </w:r>
      <w:r w:rsidR="00511A95">
        <w:t xml:space="preserve"> </w:t>
      </w:r>
      <w:r>
        <w:t>//</w:t>
      </w:r>
      <w:r w:rsidR="002E3C66">
        <w:t>Harder to see</w:t>
      </w:r>
      <w:r>
        <w:t xml:space="preserve"> with this code to know that bit 11</w:t>
      </w:r>
      <w:r w:rsidR="002E3C66" w:rsidRPr="002E3C66">
        <w:rPr>
          <w:vertAlign w:val="superscript"/>
        </w:rPr>
        <w:t>th</w:t>
      </w:r>
      <w:r>
        <w:t xml:space="preserve"> is being set</w:t>
      </w:r>
    </w:p>
    <w:p w14:paraId="6BE526B5" w14:textId="50B1942D" w:rsidR="00F63472" w:rsidRDefault="00F63472" w:rsidP="00E055A2">
      <w:pPr>
        <w:pStyle w:val="code0"/>
      </w:pPr>
      <w:r>
        <w:t>GpioDataRegs.GPASET.bit.GPIO11 = 1;</w:t>
      </w:r>
      <w:r w:rsidR="00511A95">
        <w:t xml:space="preserve"> </w:t>
      </w:r>
      <w:r w:rsidR="002E3C66">
        <w:t xml:space="preserve">  </w:t>
      </w:r>
      <w:r>
        <w:t>//</w:t>
      </w:r>
      <w:r w:rsidR="002E3C66">
        <w:t>E</w:t>
      </w:r>
      <w:r>
        <w:t>asier to understand that we are setting the 11</w:t>
      </w:r>
      <w:r w:rsidRPr="00D716AB">
        <w:rPr>
          <w:vertAlign w:val="superscript"/>
        </w:rPr>
        <w:t>th</w:t>
      </w:r>
      <w:r>
        <w:t xml:space="preserve"> bit</w:t>
      </w:r>
    </w:p>
    <w:p w14:paraId="669EB61C" w14:textId="77777777" w:rsidR="001550A5" w:rsidRPr="00C73C93" w:rsidRDefault="001550A5" w:rsidP="00E055A2">
      <w:pPr>
        <w:pStyle w:val="code0"/>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960"/>
        <w:gridCol w:w="4680"/>
      </w:tblGrid>
      <w:tr w:rsidR="00F63472" w14:paraId="11C9B4DD" w14:textId="77777777" w:rsidTr="00D716AB">
        <w:trPr>
          <w:trHeight w:val="341"/>
          <w:jc w:val="center"/>
        </w:trPr>
        <w:tc>
          <w:tcPr>
            <w:tcW w:w="1165" w:type="dxa"/>
            <w:shd w:val="clear" w:color="auto" w:fill="auto"/>
            <w:vAlign w:val="center"/>
          </w:tcPr>
          <w:p w14:paraId="510AE2B7" w14:textId="6BE2D1AF" w:rsidR="00511A95" w:rsidRPr="00511A95" w:rsidRDefault="00F63472" w:rsidP="00D716AB">
            <w:pPr>
              <w:spacing w:after="0"/>
              <w:jc w:val="center"/>
              <w:rPr>
                <w:b/>
                <w:sz w:val="20"/>
                <w:szCs w:val="20"/>
              </w:rPr>
            </w:pPr>
            <w:r w:rsidRPr="00511A95">
              <w:rPr>
                <w:b/>
                <w:sz w:val="20"/>
                <w:szCs w:val="20"/>
              </w:rPr>
              <w:t>Register</w:t>
            </w:r>
          </w:p>
        </w:tc>
        <w:tc>
          <w:tcPr>
            <w:tcW w:w="3960" w:type="dxa"/>
            <w:tcBorders>
              <w:bottom w:val="single" w:sz="4" w:space="0" w:color="auto"/>
            </w:tcBorders>
            <w:shd w:val="clear" w:color="auto" w:fill="auto"/>
            <w:vAlign w:val="center"/>
          </w:tcPr>
          <w:p w14:paraId="29A87527" w14:textId="77777777" w:rsidR="00F63472" w:rsidRPr="00511A95" w:rsidRDefault="00F63472" w:rsidP="00D716AB">
            <w:pPr>
              <w:spacing w:after="0"/>
              <w:jc w:val="center"/>
              <w:rPr>
                <w:b/>
                <w:sz w:val="20"/>
                <w:szCs w:val="20"/>
              </w:rPr>
            </w:pPr>
            <w:r w:rsidRPr="00511A95">
              <w:rPr>
                <w:b/>
                <w:sz w:val="20"/>
                <w:szCs w:val="20"/>
              </w:rPr>
              <w:t>Usage</w:t>
            </w:r>
          </w:p>
        </w:tc>
        <w:tc>
          <w:tcPr>
            <w:tcW w:w="4680" w:type="dxa"/>
            <w:tcBorders>
              <w:bottom w:val="single" w:sz="4" w:space="0" w:color="auto"/>
            </w:tcBorders>
            <w:shd w:val="clear" w:color="auto" w:fill="auto"/>
            <w:vAlign w:val="center"/>
          </w:tcPr>
          <w:p w14:paraId="3EA31782" w14:textId="31F95AF2" w:rsidR="00F63472" w:rsidRPr="00511A95" w:rsidRDefault="00511A95" w:rsidP="00D716AB">
            <w:pPr>
              <w:spacing w:after="0"/>
              <w:jc w:val="center"/>
              <w:rPr>
                <w:b/>
                <w:sz w:val="20"/>
                <w:szCs w:val="20"/>
              </w:rPr>
            </w:pPr>
            <w:r w:rsidRPr="00511A95">
              <w:rPr>
                <w:b/>
                <w:sz w:val="20"/>
                <w:szCs w:val="20"/>
              </w:rPr>
              <w:t>E</w:t>
            </w:r>
            <w:r w:rsidR="00F63472" w:rsidRPr="00511A95">
              <w:rPr>
                <w:b/>
                <w:sz w:val="20"/>
                <w:szCs w:val="20"/>
              </w:rPr>
              <w:t>xample</w:t>
            </w:r>
          </w:p>
        </w:tc>
      </w:tr>
      <w:tr w:rsidR="00F63472" w14:paraId="3E5259FC" w14:textId="77777777" w:rsidTr="00D716AB">
        <w:trPr>
          <w:trHeight w:val="552"/>
          <w:jc w:val="center"/>
        </w:trPr>
        <w:tc>
          <w:tcPr>
            <w:tcW w:w="1165" w:type="dxa"/>
            <w:vMerge w:val="restart"/>
            <w:tcBorders>
              <w:right w:val="single" w:sz="4" w:space="0" w:color="auto"/>
            </w:tcBorders>
            <w:shd w:val="clear" w:color="auto" w:fill="auto"/>
            <w:vAlign w:val="center"/>
          </w:tcPr>
          <w:p w14:paraId="022C4593" w14:textId="77777777" w:rsidR="00F63472" w:rsidRPr="00F63472" w:rsidRDefault="00F63472" w:rsidP="00D716AB">
            <w:pPr>
              <w:spacing w:after="0"/>
              <w:jc w:val="center"/>
              <w:rPr>
                <w:sz w:val="16"/>
                <w:szCs w:val="16"/>
              </w:rPr>
            </w:pPr>
            <w:r w:rsidRPr="00F63472">
              <w:rPr>
                <w:sz w:val="16"/>
                <w:szCs w:val="16"/>
              </w:rPr>
              <w:t>GP?DAT</w:t>
            </w:r>
          </w:p>
        </w:tc>
        <w:tc>
          <w:tcPr>
            <w:tcW w:w="3960" w:type="dxa"/>
            <w:tcBorders>
              <w:top w:val="single" w:sz="4" w:space="0" w:color="auto"/>
              <w:left w:val="single" w:sz="4" w:space="0" w:color="auto"/>
              <w:bottom w:val="nil"/>
              <w:right w:val="single" w:sz="4" w:space="0" w:color="auto"/>
            </w:tcBorders>
            <w:shd w:val="clear" w:color="auto" w:fill="auto"/>
            <w:vAlign w:val="center"/>
          </w:tcPr>
          <w:p w14:paraId="7DC200E8" w14:textId="6FDE2AD9" w:rsidR="00F63472" w:rsidRPr="00F63472" w:rsidRDefault="00F63472" w:rsidP="00D716AB">
            <w:pPr>
              <w:spacing w:after="0"/>
              <w:jc w:val="left"/>
              <w:rPr>
                <w:sz w:val="16"/>
                <w:szCs w:val="16"/>
              </w:rPr>
            </w:pPr>
            <w:r w:rsidRPr="00F63472">
              <w:rPr>
                <w:sz w:val="16"/>
                <w:szCs w:val="16"/>
              </w:rPr>
              <w:t>GP?DAT.bit.GPIO? = 1, Sets that Pin High, 3.3V</w:t>
            </w:r>
          </w:p>
        </w:tc>
        <w:tc>
          <w:tcPr>
            <w:tcW w:w="4680" w:type="dxa"/>
            <w:tcBorders>
              <w:top w:val="single" w:sz="4" w:space="0" w:color="auto"/>
              <w:left w:val="single" w:sz="4" w:space="0" w:color="auto"/>
              <w:bottom w:val="nil"/>
              <w:right w:val="single" w:sz="4" w:space="0" w:color="auto"/>
            </w:tcBorders>
            <w:shd w:val="clear" w:color="auto" w:fill="auto"/>
            <w:vAlign w:val="center"/>
          </w:tcPr>
          <w:p w14:paraId="0BF48300" w14:textId="3BE96785" w:rsidR="00F63472" w:rsidRPr="00F63472" w:rsidRDefault="00F63472" w:rsidP="00E055A2">
            <w:pPr>
              <w:pStyle w:val="code0"/>
            </w:pPr>
            <w:r w:rsidRPr="00F63472">
              <w:t>GpioDataRegs.GPADAT.bit.GPIO19 =</w:t>
            </w:r>
            <w:r w:rsidR="00511A95">
              <w:t xml:space="preserve"> </w:t>
            </w:r>
            <w:r w:rsidRPr="00F63472">
              <w:t>1; Sets GPIO19 High/3.3V</w:t>
            </w:r>
          </w:p>
        </w:tc>
      </w:tr>
      <w:tr w:rsidR="00F63472" w14:paraId="0D88CE36" w14:textId="77777777" w:rsidTr="00D716AB">
        <w:trPr>
          <w:trHeight w:val="552"/>
          <w:jc w:val="center"/>
        </w:trPr>
        <w:tc>
          <w:tcPr>
            <w:tcW w:w="1165" w:type="dxa"/>
            <w:vMerge/>
            <w:tcBorders>
              <w:right w:val="single" w:sz="4" w:space="0" w:color="auto"/>
            </w:tcBorders>
            <w:shd w:val="clear" w:color="auto" w:fill="auto"/>
            <w:vAlign w:val="center"/>
          </w:tcPr>
          <w:p w14:paraId="78530138" w14:textId="0BBE454E" w:rsidR="00F63472" w:rsidRPr="00F63472" w:rsidRDefault="00F63472" w:rsidP="00D716AB">
            <w:pPr>
              <w:spacing w:after="0"/>
              <w:jc w:val="center"/>
              <w:rPr>
                <w:sz w:val="16"/>
                <w:szCs w:val="16"/>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1D3AD9F5" w14:textId="391EB8E0" w:rsidR="00F63472" w:rsidRPr="00F63472" w:rsidRDefault="00F63472" w:rsidP="00D716AB">
            <w:pPr>
              <w:spacing w:after="0"/>
              <w:jc w:val="left"/>
              <w:rPr>
                <w:sz w:val="16"/>
                <w:szCs w:val="16"/>
              </w:rPr>
            </w:pPr>
            <w:r w:rsidRPr="00F63472">
              <w:rPr>
                <w:sz w:val="16"/>
                <w:szCs w:val="16"/>
              </w:rPr>
              <w:t>GP?DAT.bit.GPIO? = 0, Sets that Pin Low, 0V/GND</w:t>
            </w:r>
          </w:p>
        </w:tc>
        <w:tc>
          <w:tcPr>
            <w:tcW w:w="4680" w:type="dxa"/>
            <w:tcBorders>
              <w:top w:val="nil"/>
              <w:left w:val="single" w:sz="4" w:space="0" w:color="auto"/>
              <w:bottom w:val="single" w:sz="4" w:space="0" w:color="auto"/>
              <w:right w:val="single" w:sz="4" w:space="0" w:color="auto"/>
            </w:tcBorders>
            <w:shd w:val="clear" w:color="auto" w:fill="auto"/>
            <w:vAlign w:val="center"/>
          </w:tcPr>
          <w:p w14:paraId="21D89996" w14:textId="05187850" w:rsidR="00F63472" w:rsidRPr="00F63472" w:rsidRDefault="00F63472" w:rsidP="00E055A2">
            <w:pPr>
              <w:pStyle w:val="code0"/>
            </w:pPr>
            <w:r w:rsidRPr="00F63472">
              <w:t>GpioDataRegs.GPADAT.bit.GPIO19 =</w:t>
            </w:r>
            <w:r w:rsidR="00511A95">
              <w:t xml:space="preserve"> </w:t>
            </w:r>
            <w:r w:rsidRPr="00F63472">
              <w:t>0; Sets GPIO19 Low/0V</w:t>
            </w:r>
          </w:p>
        </w:tc>
      </w:tr>
      <w:tr w:rsidR="00F63472" w14:paraId="259829A3" w14:textId="77777777" w:rsidTr="00D716AB">
        <w:trPr>
          <w:trHeight w:val="552"/>
          <w:jc w:val="center"/>
        </w:trPr>
        <w:tc>
          <w:tcPr>
            <w:tcW w:w="1165" w:type="dxa"/>
            <w:vMerge w:val="restart"/>
            <w:tcBorders>
              <w:right w:val="single" w:sz="4" w:space="0" w:color="auto"/>
            </w:tcBorders>
            <w:shd w:val="clear" w:color="auto" w:fill="auto"/>
            <w:vAlign w:val="center"/>
          </w:tcPr>
          <w:p w14:paraId="545BA25E" w14:textId="18E18CDB" w:rsidR="00F63472" w:rsidRPr="00F63472" w:rsidRDefault="00F63472" w:rsidP="00D716AB">
            <w:pPr>
              <w:spacing w:after="0"/>
              <w:jc w:val="center"/>
              <w:rPr>
                <w:sz w:val="16"/>
                <w:szCs w:val="16"/>
              </w:rPr>
            </w:pPr>
            <w:r w:rsidRPr="00F63472">
              <w:rPr>
                <w:sz w:val="16"/>
                <w:szCs w:val="16"/>
              </w:rPr>
              <w:t>GP?SET</w:t>
            </w:r>
          </w:p>
        </w:tc>
        <w:tc>
          <w:tcPr>
            <w:tcW w:w="3960" w:type="dxa"/>
            <w:tcBorders>
              <w:top w:val="single" w:sz="4" w:space="0" w:color="auto"/>
              <w:left w:val="single" w:sz="4" w:space="0" w:color="auto"/>
              <w:bottom w:val="nil"/>
              <w:right w:val="single" w:sz="4" w:space="0" w:color="auto"/>
            </w:tcBorders>
            <w:shd w:val="clear" w:color="auto" w:fill="auto"/>
            <w:vAlign w:val="center"/>
          </w:tcPr>
          <w:p w14:paraId="3349C8DC" w14:textId="6AA72E88" w:rsidR="00F63472" w:rsidRPr="00F63472" w:rsidRDefault="00F63472" w:rsidP="00D716AB">
            <w:pPr>
              <w:spacing w:after="0"/>
              <w:jc w:val="left"/>
              <w:rPr>
                <w:sz w:val="16"/>
                <w:szCs w:val="16"/>
              </w:rPr>
            </w:pPr>
            <w:r w:rsidRPr="00F63472">
              <w:rPr>
                <w:sz w:val="16"/>
                <w:szCs w:val="16"/>
              </w:rPr>
              <w:t>GP?SET.bit.GPIO? = 1, Sets that Pin High, 3.3V</w:t>
            </w:r>
          </w:p>
        </w:tc>
        <w:tc>
          <w:tcPr>
            <w:tcW w:w="4680" w:type="dxa"/>
            <w:tcBorders>
              <w:top w:val="single" w:sz="4" w:space="0" w:color="auto"/>
              <w:left w:val="single" w:sz="4" w:space="0" w:color="auto"/>
              <w:bottom w:val="nil"/>
              <w:right w:val="single" w:sz="4" w:space="0" w:color="auto"/>
            </w:tcBorders>
            <w:shd w:val="clear" w:color="auto" w:fill="auto"/>
            <w:vAlign w:val="center"/>
          </w:tcPr>
          <w:p w14:paraId="3CA1C891" w14:textId="38D64779" w:rsidR="00F63472" w:rsidRPr="00F63472" w:rsidRDefault="00F63472" w:rsidP="00E055A2">
            <w:pPr>
              <w:pStyle w:val="code0"/>
            </w:pPr>
            <w:r w:rsidRPr="00F63472">
              <w:t>GpioDataRegs.GPBSET.bit.GPIO37 =</w:t>
            </w:r>
            <w:r w:rsidR="00511A95">
              <w:t xml:space="preserve"> </w:t>
            </w:r>
            <w:r w:rsidRPr="00F63472">
              <w:t>1; Sets GPIO37 High/3.3V</w:t>
            </w:r>
          </w:p>
        </w:tc>
      </w:tr>
      <w:tr w:rsidR="00F63472" w14:paraId="01030A38" w14:textId="77777777" w:rsidTr="00D716AB">
        <w:trPr>
          <w:trHeight w:val="552"/>
          <w:jc w:val="center"/>
        </w:trPr>
        <w:tc>
          <w:tcPr>
            <w:tcW w:w="1165" w:type="dxa"/>
            <w:vMerge/>
            <w:tcBorders>
              <w:right w:val="single" w:sz="4" w:space="0" w:color="auto"/>
            </w:tcBorders>
            <w:shd w:val="clear" w:color="auto" w:fill="auto"/>
            <w:vAlign w:val="center"/>
          </w:tcPr>
          <w:p w14:paraId="59820637" w14:textId="01F033AD" w:rsidR="00F63472" w:rsidRPr="00F63472" w:rsidRDefault="00F63472" w:rsidP="00D716AB">
            <w:pPr>
              <w:spacing w:after="0"/>
              <w:jc w:val="center"/>
              <w:rPr>
                <w:sz w:val="16"/>
                <w:szCs w:val="16"/>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531A9715" w14:textId="4E0F23FC" w:rsidR="00F63472" w:rsidRPr="00F63472" w:rsidRDefault="00F63472" w:rsidP="00D716AB">
            <w:pPr>
              <w:spacing w:after="0"/>
              <w:jc w:val="left"/>
              <w:rPr>
                <w:sz w:val="16"/>
                <w:szCs w:val="16"/>
              </w:rPr>
            </w:pPr>
            <w:r w:rsidRPr="00F63472">
              <w:rPr>
                <w:sz w:val="16"/>
                <w:szCs w:val="16"/>
              </w:rPr>
              <w:t>GP?SET.bit.GPIO? = 0, Does Nothing</w:t>
            </w:r>
          </w:p>
        </w:tc>
        <w:tc>
          <w:tcPr>
            <w:tcW w:w="4680" w:type="dxa"/>
            <w:tcBorders>
              <w:top w:val="nil"/>
              <w:left w:val="single" w:sz="4" w:space="0" w:color="auto"/>
              <w:bottom w:val="single" w:sz="4" w:space="0" w:color="auto"/>
              <w:right w:val="single" w:sz="4" w:space="0" w:color="auto"/>
            </w:tcBorders>
            <w:shd w:val="clear" w:color="auto" w:fill="auto"/>
            <w:vAlign w:val="center"/>
          </w:tcPr>
          <w:p w14:paraId="58CB0EC9" w14:textId="5B1AC8FC" w:rsidR="00F63472" w:rsidRPr="00F63472" w:rsidRDefault="00F63472" w:rsidP="00E055A2">
            <w:pPr>
              <w:pStyle w:val="code0"/>
            </w:pPr>
            <w:r w:rsidRPr="00F63472">
              <w:t>GpioDataRegs.GPBSET.bit.GPIO37 =</w:t>
            </w:r>
            <w:r w:rsidR="00511A95">
              <w:t xml:space="preserve"> </w:t>
            </w:r>
            <w:r w:rsidRPr="00F63472">
              <w:t>0; Does Nothing</w:t>
            </w:r>
          </w:p>
        </w:tc>
      </w:tr>
      <w:tr w:rsidR="00F63472" w14:paraId="3DAEABC4" w14:textId="77777777" w:rsidTr="00D716AB">
        <w:trPr>
          <w:trHeight w:val="552"/>
          <w:jc w:val="center"/>
        </w:trPr>
        <w:tc>
          <w:tcPr>
            <w:tcW w:w="1165" w:type="dxa"/>
            <w:vMerge w:val="restart"/>
            <w:tcBorders>
              <w:right w:val="single" w:sz="4" w:space="0" w:color="auto"/>
            </w:tcBorders>
            <w:shd w:val="clear" w:color="auto" w:fill="auto"/>
            <w:vAlign w:val="center"/>
          </w:tcPr>
          <w:p w14:paraId="23FD58E5" w14:textId="6E5C6274" w:rsidR="00F63472" w:rsidRPr="00F63472" w:rsidRDefault="00F63472" w:rsidP="00D716AB">
            <w:pPr>
              <w:spacing w:after="0"/>
              <w:jc w:val="center"/>
              <w:rPr>
                <w:sz w:val="16"/>
                <w:szCs w:val="16"/>
              </w:rPr>
            </w:pPr>
            <w:r w:rsidRPr="00F63472">
              <w:rPr>
                <w:sz w:val="16"/>
                <w:szCs w:val="16"/>
              </w:rPr>
              <w:t>GP?CLEAR</w:t>
            </w:r>
          </w:p>
        </w:tc>
        <w:tc>
          <w:tcPr>
            <w:tcW w:w="3960" w:type="dxa"/>
            <w:tcBorders>
              <w:top w:val="single" w:sz="4" w:space="0" w:color="auto"/>
              <w:left w:val="single" w:sz="4" w:space="0" w:color="auto"/>
              <w:bottom w:val="nil"/>
              <w:right w:val="single" w:sz="4" w:space="0" w:color="auto"/>
            </w:tcBorders>
            <w:shd w:val="clear" w:color="auto" w:fill="auto"/>
            <w:vAlign w:val="center"/>
          </w:tcPr>
          <w:p w14:paraId="49480941" w14:textId="41C91BE4" w:rsidR="00F63472" w:rsidRPr="00F63472" w:rsidRDefault="00F63472" w:rsidP="00D716AB">
            <w:pPr>
              <w:spacing w:after="0"/>
              <w:jc w:val="left"/>
              <w:rPr>
                <w:sz w:val="16"/>
                <w:szCs w:val="16"/>
              </w:rPr>
            </w:pPr>
            <w:r w:rsidRPr="00F63472">
              <w:rPr>
                <w:sz w:val="16"/>
                <w:szCs w:val="16"/>
              </w:rPr>
              <w:t>GP?CLEAR.bit.GPIO? = 1, Sets that Pin Low, 0V/GND</w:t>
            </w:r>
          </w:p>
        </w:tc>
        <w:tc>
          <w:tcPr>
            <w:tcW w:w="4680" w:type="dxa"/>
            <w:tcBorders>
              <w:top w:val="single" w:sz="4" w:space="0" w:color="auto"/>
              <w:left w:val="single" w:sz="4" w:space="0" w:color="auto"/>
              <w:bottom w:val="nil"/>
              <w:right w:val="single" w:sz="4" w:space="0" w:color="auto"/>
            </w:tcBorders>
            <w:shd w:val="clear" w:color="auto" w:fill="auto"/>
            <w:vAlign w:val="center"/>
          </w:tcPr>
          <w:p w14:paraId="6B97E810" w14:textId="0969CB60" w:rsidR="00F63472" w:rsidRPr="00F63472" w:rsidRDefault="00F63472" w:rsidP="00E055A2">
            <w:pPr>
              <w:pStyle w:val="code0"/>
            </w:pPr>
            <w:r w:rsidRPr="00F63472">
              <w:t>GpioDataRegs.GPCCLEAR.bit.GPIO70 =</w:t>
            </w:r>
            <w:r w:rsidR="00511A95">
              <w:t xml:space="preserve"> </w:t>
            </w:r>
            <w:r w:rsidRPr="00F63472">
              <w:t>1; Sets GPIO70 Low/0V</w:t>
            </w:r>
          </w:p>
        </w:tc>
      </w:tr>
      <w:tr w:rsidR="00F63472" w14:paraId="4165B391" w14:textId="77777777" w:rsidTr="00D716AB">
        <w:trPr>
          <w:trHeight w:val="552"/>
          <w:jc w:val="center"/>
        </w:trPr>
        <w:tc>
          <w:tcPr>
            <w:tcW w:w="1165" w:type="dxa"/>
            <w:vMerge/>
            <w:tcBorders>
              <w:right w:val="single" w:sz="4" w:space="0" w:color="auto"/>
            </w:tcBorders>
            <w:shd w:val="clear" w:color="auto" w:fill="auto"/>
            <w:vAlign w:val="center"/>
          </w:tcPr>
          <w:p w14:paraId="0DCE7326" w14:textId="77777777" w:rsidR="00F63472" w:rsidRPr="00F63472" w:rsidRDefault="00F63472" w:rsidP="00D716AB">
            <w:pPr>
              <w:spacing w:after="0"/>
              <w:jc w:val="center"/>
              <w:rPr>
                <w:sz w:val="16"/>
                <w:szCs w:val="16"/>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44243306" w14:textId="3B6DAC69" w:rsidR="00F63472" w:rsidRPr="00F63472" w:rsidRDefault="00F63472" w:rsidP="00D716AB">
            <w:pPr>
              <w:spacing w:after="0"/>
              <w:jc w:val="left"/>
              <w:rPr>
                <w:sz w:val="16"/>
                <w:szCs w:val="16"/>
              </w:rPr>
            </w:pPr>
            <w:r w:rsidRPr="00F63472">
              <w:rPr>
                <w:sz w:val="16"/>
                <w:szCs w:val="16"/>
              </w:rPr>
              <w:t>GP?CLEAR.bit.GPIO? = 0, Does Nothing</w:t>
            </w:r>
          </w:p>
        </w:tc>
        <w:tc>
          <w:tcPr>
            <w:tcW w:w="4680" w:type="dxa"/>
            <w:tcBorders>
              <w:top w:val="nil"/>
              <w:left w:val="single" w:sz="4" w:space="0" w:color="auto"/>
              <w:bottom w:val="single" w:sz="4" w:space="0" w:color="auto"/>
              <w:right w:val="single" w:sz="4" w:space="0" w:color="auto"/>
            </w:tcBorders>
            <w:shd w:val="clear" w:color="auto" w:fill="auto"/>
            <w:vAlign w:val="center"/>
          </w:tcPr>
          <w:p w14:paraId="3BC64C30" w14:textId="6F639580" w:rsidR="00F63472" w:rsidRPr="00F63472" w:rsidRDefault="00F63472" w:rsidP="00E055A2">
            <w:pPr>
              <w:pStyle w:val="code0"/>
            </w:pPr>
            <w:r w:rsidRPr="00F63472">
              <w:t>GpioDataRegs.GPCCLEAR.bit.GPIO70 =</w:t>
            </w:r>
            <w:r w:rsidR="00511A95">
              <w:t xml:space="preserve"> </w:t>
            </w:r>
            <w:r w:rsidRPr="00F63472">
              <w:t>0; Does Nothing</w:t>
            </w:r>
          </w:p>
        </w:tc>
      </w:tr>
      <w:tr w:rsidR="00F63472" w14:paraId="5E0C490C" w14:textId="77777777" w:rsidTr="00D716AB">
        <w:trPr>
          <w:trHeight w:val="552"/>
          <w:jc w:val="center"/>
        </w:trPr>
        <w:tc>
          <w:tcPr>
            <w:tcW w:w="1165" w:type="dxa"/>
            <w:vMerge w:val="restart"/>
            <w:tcBorders>
              <w:right w:val="single" w:sz="4" w:space="0" w:color="auto"/>
            </w:tcBorders>
            <w:shd w:val="clear" w:color="auto" w:fill="auto"/>
            <w:vAlign w:val="center"/>
          </w:tcPr>
          <w:p w14:paraId="75A68B41" w14:textId="67D3F6B7" w:rsidR="00F63472" w:rsidRPr="00F63472" w:rsidRDefault="00F63472" w:rsidP="00D716AB">
            <w:pPr>
              <w:spacing w:after="0"/>
              <w:jc w:val="center"/>
              <w:rPr>
                <w:sz w:val="16"/>
                <w:szCs w:val="16"/>
              </w:rPr>
            </w:pPr>
            <w:r w:rsidRPr="00F63472">
              <w:rPr>
                <w:sz w:val="16"/>
                <w:szCs w:val="16"/>
              </w:rPr>
              <w:t>GP?TOGGLE</w:t>
            </w:r>
          </w:p>
        </w:tc>
        <w:tc>
          <w:tcPr>
            <w:tcW w:w="3960" w:type="dxa"/>
            <w:tcBorders>
              <w:top w:val="single" w:sz="4" w:space="0" w:color="auto"/>
              <w:left w:val="single" w:sz="4" w:space="0" w:color="auto"/>
              <w:bottom w:val="nil"/>
              <w:right w:val="single" w:sz="4" w:space="0" w:color="auto"/>
            </w:tcBorders>
            <w:shd w:val="clear" w:color="auto" w:fill="auto"/>
            <w:vAlign w:val="center"/>
          </w:tcPr>
          <w:p w14:paraId="113924B1" w14:textId="04030BB7" w:rsidR="00F63472" w:rsidRPr="00F63472" w:rsidRDefault="00F63472" w:rsidP="00D716AB">
            <w:pPr>
              <w:spacing w:after="0"/>
              <w:jc w:val="left"/>
              <w:rPr>
                <w:sz w:val="16"/>
                <w:szCs w:val="16"/>
              </w:rPr>
            </w:pPr>
            <w:r w:rsidRPr="00F63472">
              <w:rPr>
                <w:sz w:val="16"/>
                <w:szCs w:val="16"/>
              </w:rPr>
              <w:t>GP?TOGGLE.bit.GPIO? = 1, Sets Pin opposite of its current state.</w:t>
            </w:r>
          </w:p>
        </w:tc>
        <w:tc>
          <w:tcPr>
            <w:tcW w:w="4680" w:type="dxa"/>
            <w:tcBorders>
              <w:top w:val="single" w:sz="4" w:space="0" w:color="auto"/>
              <w:left w:val="single" w:sz="4" w:space="0" w:color="auto"/>
              <w:bottom w:val="nil"/>
              <w:right w:val="single" w:sz="4" w:space="0" w:color="auto"/>
            </w:tcBorders>
            <w:shd w:val="clear" w:color="auto" w:fill="auto"/>
            <w:vAlign w:val="center"/>
          </w:tcPr>
          <w:p w14:paraId="58415950" w14:textId="72BF63C7" w:rsidR="00F63472" w:rsidRPr="00F63472" w:rsidRDefault="00F63472" w:rsidP="00E055A2">
            <w:pPr>
              <w:pStyle w:val="code0"/>
            </w:pPr>
            <w:r w:rsidRPr="00F63472">
              <w:t>GpioDataRegs.GPDTOGGLE.bit.GPIO98 =</w:t>
            </w:r>
            <w:r w:rsidR="00511A95">
              <w:t xml:space="preserve"> </w:t>
            </w:r>
            <w:r w:rsidRPr="00F63472">
              <w:t>1;</w:t>
            </w:r>
            <w:r w:rsidR="00511A95">
              <w:t xml:space="preserve"> </w:t>
            </w:r>
            <w:r w:rsidRPr="00F63472">
              <w:t>was 3.3V then 0V or</w:t>
            </w:r>
            <w:r w:rsidR="00511A95">
              <w:t xml:space="preserve"> </w:t>
            </w:r>
            <w:r w:rsidRPr="00F63472">
              <w:t>was 0V then 3.3V</w:t>
            </w:r>
          </w:p>
        </w:tc>
      </w:tr>
      <w:tr w:rsidR="00F63472" w14:paraId="78B559E6" w14:textId="77777777" w:rsidTr="00D716AB">
        <w:trPr>
          <w:trHeight w:val="552"/>
          <w:jc w:val="center"/>
        </w:trPr>
        <w:tc>
          <w:tcPr>
            <w:tcW w:w="1165" w:type="dxa"/>
            <w:vMerge/>
            <w:tcBorders>
              <w:right w:val="single" w:sz="4" w:space="0" w:color="auto"/>
            </w:tcBorders>
            <w:shd w:val="clear" w:color="auto" w:fill="auto"/>
            <w:vAlign w:val="center"/>
          </w:tcPr>
          <w:p w14:paraId="185B3C49" w14:textId="77777777" w:rsidR="00F63472" w:rsidRPr="00F63472" w:rsidRDefault="00F63472" w:rsidP="00D716AB">
            <w:pPr>
              <w:spacing w:after="0"/>
              <w:jc w:val="center"/>
              <w:rPr>
                <w:sz w:val="16"/>
                <w:szCs w:val="16"/>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7F2477B6" w14:textId="29B91302" w:rsidR="00F63472" w:rsidRPr="00F63472" w:rsidRDefault="00F63472" w:rsidP="00D716AB">
            <w:pPr>
              <w:spacing w:after="0"/>
              <w:jc w:val="left"/>
              <w:rPr>
                <w:sz w:val="16"/>
                <w:szCs w:val="16"/>
              </w:rPr>
            </w:pPr>
            <w:r w:rsidRPr="00F63472">
              <w:rPr>
                <w:sz w:val="16"/>
                <w:szCs w:val="16"/>
              </w:rPr>
              <w:t>GP?TOGGLE.bit.GPIO? = 0, Does Nothing</w:t>
            </w:r>
          </w:p>
        </w:tc>
        <w:tc>
          <w:tcPr>
            <w:tcW w:w="4680" w:type="dxa"/>
            <w:tcBorders>
              <w:top w:val="nil"/>
              <w:left w:val="single" w:sz="4" w:space="0" w:color="auto"/>
              <w:bottom w:val="single" w:sz="4" w:space="0" w:color="auto"/>
              <w:right w:val="single" w:sz="4" w:space="0" w:color="auto"/>
            </w:tcBorders>
            <w:shd w:val="clear" w:color="auto" w:fill="auto"/>
            <w:vAlign w:val="center"/>
          </w:tcPr>
          <w:p w14:paraId="35116DFD" w14:textId="11DD70DC" w:rsidR="00F63472" w:rsidRPr="00F63472" w:rsidRDefault="00F63472" w:rsidP="00E055A2">
            <w:pPr>
              <w:pStyle w:val="code0"/>
            </w:pPr>
            <w:r w:rsidRPr="00F63472">
              <w:t>GpioDataRegs.GPDTOGGLE.bit.GPIO98 =</w:t>
            </w:r>
            <w:r w:rsidR="00511A95">
              <w:t xml:space="preserve"> </w:t>
            </w:r>
            <w:r w:rsidRPr="00F63472">
              <w:t>0; Does Nothing</w:t>
            </w:r>
          </w:p>
        </w:tc>
      </w:tr>
    </w:tbl>
    <w:p w14:paraId="5C56DEC2" w14:textId="77777777" w:rsidR="00511A95" w:rsidRDefault="00F63472" w:rsidP="00D716AB">
      <w:pPr>
        <w:pStyle w:val="BodyText1"/>
        <w:spacing w:before="240" w:after="0"/>
      </w:pPr>
      <w:r w:rsidRPr="00511A95">
        <w:rPr>
          <w:b/>
          <w:bCs/>
        </w:rPr>
        <w:lastRenderedPageBreak/>
        <w:t>GPIO Register Use When GPIO Pin Set as Input:</w:t>
      </w:r>
    </w:p>
    <w:p w14:paraId="1049FE64" w14:textId="4EB20D8B" w:rsidR="00F63472" w:rsidRPr="00511A95" w:rsidRDefault="00F63472" w:rsidP="00511A95">
      <w:pPr>
        <w:pStyle w:val="BodyText1"/>
      </w:pPr>
      <w:r w:rsidRPr="00511A95">
        <w:t>Each GPIO pin, when setup as an input, has an internal pull-up resistor that can either enabled/connected or disabled/disconnected to that GPIO pin.</w:t>
      </w:r>
      <w:r w:rsidR="00511A95">
        <w:t xml:space="preserve"> </w:t>
      </w:r>
      <w:r w:rsidRPr="00511A95">
        <w:t>With the passive push button on our breakout board, we will need to enable the pull-up resistor.</w:t>
      </w:r>
      <w:r w:rsidR="00511A9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405"/>
        <w:gridCol w:w="4410"/>
      </w:tblGrid>
      <w:tr w:rsidR="00F63472" w:rsidRPr="00C9265E" w14:paraId="79AC5895" w14:textId="77777777" w:rsidTr="00511A95">
        <w:trPr>
          <w:trHeight w:val="350"/>
          <w:jc w:val="center"/>
        </w:trPr>
        <w:tc>
          <w:tcPr>
            <w:tcW w:w="1170" w:type="dxa"/>
            <w:shd w:val="clear" w:color="auto" w:fill="auto"/>
            <w:vAlign w:val="center"/>
          </w:tcPr>
          <w:p w14:paraId="01B104F2" w14:textId="77777777" w:rsidR="00F63472" w:rsidRPr="00511A95" w:rsidRDefault="00F63472" w:rsidP="00511A95">
            <w:pPr>
              <w:spacing w:after="0"/>
              <w:jc w:val="center"/>
              <w:rPr>
                <w:b/>
                <w:sz w:val="20"/>
                <w:szCs w:val="20"/>
              </w:rPr>
            </w:pPr>
            <w:r w:rsidRPr="00511A95">
              <w:rPr>
                <w:b/>
                <w:sz w:val="20"/>
                <w:szCs w:val="20"/>
              </w:rPr>
              <w:t>Register</w:t>
            </w:r>
          </w:p>
        </w:tc>
        <w:tc>
          <w:tcPr>
            <w:tcW w:w="4405" w:type="dxa"/>
            <w:shd w:val="clear" w:color="auto" w:fill="auto"/>
            <w:vAlign w:val="center"/>
          </w:tcPr>
          <w:p w14:paraId="7F175761" w14:textId="77777777" w:rsidR="00F63472" w:rsidRPr="00511A95" w:rsidRDefault="00F63472" w:rsidP="00511A95">
            <w:pPr>
              <w:spacing w:after="0"/>
              <w:jc w:val="center"/>
              <w:rPr>
                <w:b/>
                <w:sz w:val="20"/>
                <w:szCs w:val="20"/>
              </w:rPr>
            </w:pPr>
            <w:r w:rsidRPr="00511A95">
              <w:rPr>
                <w:b/>
                <w:sz w:val="20"/>
                <w:szCs w:val="20"/>
              </w:rPr>
              <w:t>Usage</w:t>
            </w:r>
          </w:p>
        </w:tc>
        <w:tc>
          <w:tcPr>
            <w:tcW w:w="4410" w:type="dxa"/>
            <w:shd w:val="clear" w:color="auto" w:fill="auto"/>
            <w:vAlign w:val="center"/>
          </w:tcPr>
          <w:p w14:paraId="3D802F88" w14:textId="77777777" w:rsidR="00F63472" w:rsidRPr="00511A95" w:rsidRDefault="00F63472" w:rsidP="00511A95">
            <w:pPr>
              <w:spacing w:after="0"/>
              <w:jc w:val="center"/>
              <w:rPr>
                <w:b/>
                <w:sz w:val="20"/>
                <w:szCs w:val="20"/>
              </w:rPr>
            </w:pPr>
            <w:r w:rsidRPr="00511A95">
              <w:rPr>
                <w:b/>
                <w:sz w:val="20"/>
                <w:szCs w:val="20"/>
              </w:rPr>
              <w:t>Example</w:t>
            </w:r>
          </w:p>
        </w:tc>
      </w:tr>
      <w:tr w:rsidR="00F63472" w:rsidRPr="00C9265E" w14:paraId="4D272B0B" w14:textId="77777777" w:rsidTr="00511A95">
        <w:trPr>
          <w:jc w:val="center"/>
        </w:trPr>
        <w:tc>
          <w:tcPr>
            <w:tcW w:w="1170" w:type="dxa"/>
            <w:shd w:val="clear" w:color="auto" w:fill="auto"/>
            <w:vAlign w:val="center"/>
          </w:tcPr>
          <w:p w14:paraId="63CF46B6" w14:textId="77777777" w:rsidR="00F63472" w:rsidRPr="00C9265E" w:rsidRDefault="00F63472" w:rsidP="00511A95">
            <w:pPr>
              <w:spacing w:after="0" w:line="360" w:lineRule="auto"/>
              <w:jc w:val="center"/>
              <w:rPr>
                <w:sz w:val="16"/>
                <w:szCs w:val="16"/>
              </w:rPr>
            </w:pPr>
            <w:r w:rsidRPr="00C9265E">
              <w:rPr>
                <w:sz w:val="16"/>
                <w:szCs w:val="16"/>
              </w:rPr>
              <w:t>GP?DAT</w:t>
            </w:r>
          </w:p>
        </w:tc>
        <w:tc>
          <w:tcPr>
            <w:tcW w:w="4405" w:type="dxa"/>
            <w:shd w:val="clear" w:color="auto" w:fill="auto"/>
            <w:vAlign w:val="center"/>
          </w:tcPr>
          <w:p w14:paraId="21D89441" w14:textId="77777777" w:rsidR="00F63472" w:rsidRPr="00C9265E" w:rsidRDefault="00F63472" w:rsidP="00511A95">
            <w:pPr>
              <w:spacing w:after="0" w:line="360" w:lineRule="auto"/>
              <w:jc w:val="center"/>
              <w:rPr>
                <w:sz w:val="16"/>
                <w:szCs w:val="16"/>
              </w:rPr>
            </w:pPr>
            <w:r w:rsidRPr="00C9265E">
              <w:rPr>
                <w:sz w:val="16"/>
                <w:szCs w:val="16"/>
              </w:rPr>
              <w:t>If GP?DAT.bit.GPIO? is equal to 1 then the Pin is High, 3.3V</w:t>
            </w:r>
          </w:p>
          <w:p w14:paraId="0CBC36D1" w14:textId="77777777" w:rsidR="00F63472" w:rsidRPr="00C9265E" w:rsidRDefault="00F63472" w:rsidP="00511A95">
            <w:pPr>
              <w:spacing w:after="0" w:line="360" w:lineRule="auto"/>
              <w:jc w:val="center"/>
              <w:rPr>
                <w:sz w:val="16"/>
                <w:szCs w:val="16"/>
              </w:rPr>
            </w:pPr>
            <w:r w:rsidRPr="00C9265E">
              <w:rPr>
                <w:sz w:val="16"/>
                <w:szCs w:val="16"/>
              </w:rPr>
              <w:t>If GP?DAT.bit.GPIO? is equal to 0 then the Pin is Low, 0V/GND</w:t>
            </w:r>
          </w:p>
        </w:tc>
        <w:tc>
          <w:tcPr>
            <w:tcW w:w="4410" w:type="dxa"/>
            <w:shd w:val="clear" w:color="auto" w:fill="auto"/>
            <w:vAlign w:val="center"/>
          </w:tcPr>
          <w:p w14:paraId="2B8FA20E" w14:textId="77777777" w:rsidR="00F63472" w:rsidRPr="00C9265E" w:rsidRDefault="00F63472" w:rsidP="00E055A2">
            <w:pPr>
              <w:pStyle w:val="code0"/>
            </w:pPr>
            <w:r w:rsidRPr="00C9265E">
              <w:t>if (GpioDataRegs.GPADAT.bit.GPIO19 == 1) {</w:t>
            </w:r>
          </w:p>
          <w:p w14:paraId="4048BA6B" w14:textId="45584D72" w:rsidR="00F63472" w:rsidRPr="00C9265E" w:rsidRDefault="00F63472" w:rsidP="00E055A2">
            <w:pPr>
              <w:pStyle w:val="code0"/>
            </w:pPr>
            <w:r w:rsidRPr="00C9265E">
              <w:t>//code that needs to run when input pin GPIO19 is High/3.3V</w:t>
            </w:r>
          </w:p>
          <w:p w14:paraId="412471B7" w14:textId="77777777" w:rsidR="00F63472" w:rsidRPr="00C9265E" w:rsidRDefault="00F63472" w:rsidP="00E055A2">
            <w:pPr>
              <w:pStyle w:val="code0"/>
            </w:pPr>
            <w:r w:rsidRPr="00C9265E">
              <w:t>} else {</w:t>
            </w:r>
          </w:p>
          <w:p w14:paraId="2E2B40F7" w14:textId="679FE3AE" w:rsidR="00F63472" w:rsidRPr="00C9265E" w:rsidRDefault="00F63472" w:rsidP="00E055A2">
            <w:pPr>
              <w:pStyle w:val="code0"/>
            </w:pPr>
            <w:r w:rsidRPr="00C9265E">
              <w:t>// code that needs to run when input ping GPIO19 is Low/0V</w:t>
            </w:r>
          </w:p>
          <w:p w14:paraId="4C680225" w14:textId="77777777" w:rsidR="00F63472" w:rsidRPr="00C9265E" w:rsidRDefault="00F63472" w:rsidP="00E055A2">
            <w:pPr>
              <w:pStyle w:val="code0"/>
            </w:pPr>
            <w:r w:rsidRPr="00C9265E">
              <w:t>}</w:t>
            </w:r>
          </w:p>
        </w:tc>
      </w:tr>
    </w:tbl>
    <w:p w14:paraId="7789AD59" w14:textId="0F3BFA58" w:rsidR="00BD4849" w:rsidRPr="00CE4F20" w:rsidRDefault="00BD4849" w:rsidP="00BD4849">
      <w:pPr>
        <w:pStyle w:val="Heading1"/>
      </w:pPr>
      <w:r>
        <w:t>Exercise</w:t>
      </w:r>
      <w:r w:rsidRPr="00CE4F20">
        <w:t xml:space="preserve"> 1</w:t>
      </w:r>
      <w:r w:rsidR="00BD668E">
        <w:t>: Code Composer Introduction</w:t>
      </w:r>
    </w:p>
    <w:p w14:paraId="3F2820BB" w14:textId="5C45DCCD" w:rsidR="00BD668E" w:rsidRDefault="00511A95" w:rsidP="00BD668E">
      <w:pPr>
        <w:pStyle w:val="BodyText1"/>
      </w:pPr>
      <w:r>
        <w:t xml:space="preserve">First, make sure your repository is up to date. Under Lab 1, find the Git help file titled “Using the ME461 Repository” and read and perform the steps of the last section of the document titled “Course File Updates.” If there are any updates, these steps will pull the latest updates from the class repository you merged in Lab 1. This procedure can be a bit confusing so ask your TA for help if needed. </w:t>
      </w:r>
      <w:r w:rsidRPr="00C83921">
        <w:rPr>
          <w:b/>
        </w:rPr>
        <w:t>You should perform these steps each time you come to a new lab session</w:t>
      </w:r>
      <w:r>
        <w:t xml:space="preserve"> to make sure you have the latest starter code.</w:t>
      </w:r>
    </w:p>
    <w:p w14:paraId="3C20E6F2" w14:textId="57BC0ED8" w:rsidR="00511A95" w:rsidRDefault="00511A95" w:rsidP="00BD668E">
      <w:pPr>
        <w:pStyle w:val="BodyText1"/>
      </w:pPr>
      <w:r>
        <w:t>Now that you have the updates, import “LABstarter”</w:t>
      </w:r>
      <w:r w:rsidR="00E055A2">
        <w:t xml:space="preserve"> (</w:t>
      </w:r>
      <w:r>
        <w:t>instructions in Lab 1 or your HowTo document</w:t>
      </w:r>
      <w:r w:rsidR="00E055A2">
        <w:t xml:space="preserve">) </w:t>
      </w:r>
      <w:r>
        <w:t>to create a new project in your workspace and call it lab2. Once you have your new lab2 project</w:t>
      </w:r>
      <w:r w:rsidR="00E055A2">
        <w:t>,</w:t>
      </w:r>
      <w:r>
        <w:t xml:space="preserve"> perform the below steps</w:t>
      </w:r>
      <w:r w:rsidR="00BD668E">
        <w:t>:</w:t>
      </w:r>
    </w:p>
    <w:p w14:paraId="0FFA15A1" w14:textId="420547C9" w:rsidR="00CC2054" w:rsidRPr="00CC2054" w:rsidRDefault="00511A95" w:rsidP="008272DF">
      <w:pPr>
        <w:pStyle w:val="BodyText1"/>
        <w:numPr>
          <w:ilvl w:val="0"/>
          <w:numId w:val="12"/>
        </w:numPr>
        <w:autoSpaceDE w:val="0"/>
        <w:autoSpaceDN w:val="0"/>
        <w:adjustRightInd w:val="0"/>
        <w:spacing w:after="0"/>
        <w:jc w:val="left"/>
        <w:rPr>
          <w:rFonts w:ascii="Consolas" w:eastAsia="Calibri" w:hAnsi="Consolas" w:cs="Consolas"/>
          <w:b/>
          <w:bCs/>
          <w:color w:val="00B050"/>
          <w:kern w:val="0"/>
          <w:sz w:val="16"/>
          <w:szCs w:val="16"/>
          <w14:ligatures w14:val="none"/>
        </w:rPr>
      </w:pPr>
      <w:r>
        <w:t xml:space="preserve">For this lab, you will only be using CPU Timer 2’s interrupt service routine </w:t>
      </w:r>
      <w:r w:rsidRPr="00447B7A">
        <w:rPr>
          <w:rStyle w:val="codeChar0"/>
          <w:sz w:val="22"/>
          <w:szCs w:val="22"/>
        </w:rPr>
        <w:t>cpu_timer2_isr(void)</w:t>
      </w:r>
      <w:r>
        <w:t xml:space="preserve">. We will leave the timer0 and timer1 functions in our source </w:t>
      </w:r>
      <w:r w:rsidR="00447B7A">
        <w:t>code,</w:t>
      </w:r>
      <w:r>
        <w:t xml:space="preserve"> but we will not enable timer0 or timer1. </w:t>
      </w:r>
      <w:r w:rsidR="00447B7A">
        <w:t>I</w:t>
      </w:r>
      <w:r>
        <w:t xml:space="preserve">n </w:t>
      </w:r>
      <w:r w:rsidRPr="00447B7A">
        <w:rPr>
          <w:rStyle w:val="codeChar0"/>
          <w:sz w:val="22"/>
          <w:szCs w:val="22"/>
        </w:rPr>
        <w:t>main()</w:t>
      </w:r>
      <w:r w:rsidR="00447B7A">
        <w:t>,</w:t>
      </w:r>
      <w:r>
        <w:t xml:space="preserve"> find the two lines of code that set the TIE (Timer Interrupt Enable) bit to enable timer 0 and timer 1. Comment these two lines so they are not included in your program. i.e</w:t>
      </w:r>
      <w:r w:rsidR="008272DF">
        <w:t>:</w:t>
      </w:r>
    </w:p>
    <w:p w14:paraId="5CDE4038" w14:textId="526E4B46" w:rsidR="00511A95" w:rsidRPr="00CC2054" w:rsidRDefault="00511A95" w:rsidP="00447B7A">
      <w:pPr>
        <w:pStyle w:val="BodyText1"/>
        <w:autoSpaceDE w:val="0"/>
        <w:autoSpaceDN w:val="0"/>
        <w:adjustRightInd w:val="0"/>
        <w:spacing w:after="0" w:line="240" w:lineRule="auto"/>
        <w:ind w:left="720" w:firstLine="720"/>
        <w:jc w:val="left"/>
        <w:rPr>
          <w:rFonts w:ascii="Consolas" w:eastAsia="Calibri" w:hAnsi="Consolas" w:cs="Consolas"/>
          <w:color w:val="00B050"/>
          <w:kern w:val="0"/>
          <w:sz w:val="16"/>
          <w:szCs w:val="16"/>
          <w14:ligatures w14:val="none"/>
        </w:rPr>
      </w:pPr>
      <w:r w:rsidRPr="00CC2054">
        <w:rPr>
          <w:rFonts w:ascii="Consolas" w:eastAsia="Calibri" w:hAnsi="Consolas" w:cs="Consolas"/>
          <w:color w:val="00B050"/>
          <w:kern w:val="0"/>
          <w:sz w:val="16"/>
          <w:szCs w:val="16"/>
          <w14:ligatures w14:val="none"/>
        </w:rPr>
        <w:t>/</w:t>
      </w:r>
      <w:r w:rsidR="00CC2054" w:rsidRPr="00CC2054">
        <w:rPr>
          <w:rFonts w:ascii="Consolas" w:eastAsia="Calibri" w:hAnsi="Consolas" w:cs="Consolas"/>
          <w:color w:val="00B050"/>
          <w:kern w:val="0"/>
          <w:sz w:val="16"/>
          <w:szCs w:val="16"/>
          <w14:ligatures w14:val="none"/>
        </w:rPr>
        <w:t>/</w:t>
      </w:r>
      <w:r w:rsidRPr="00CC2054">
        <w:rPr>
          <w:rFonts w:ascii="Consolas" w:eastAsia="Calibri" w:hAnsi="Consolas" w:cs="Consolas"/>
          <w:color w:val="00B050"/>
          <w:kern w:val="0"/>
          <w:sz w:val="16"/>
          <w:szCs w:val="16"/>
          <w14:ligatures w14:val="none"/>
        </w:rPr>
        <w:t>CpuTimer0Regs.TCR.all = 0x4000;</w:t>
      </w:r>
    </w:p>
    <w:p w14:paraId="55528E5E" w14:textId="063F920D" w:rsidR="00511A95" w:rsidRPr="00CC2054" w:rsidRDefault="00BD668E" w:rsidP="008272DF">
      <w:pPr>
        <w:autoSpaceDE w:val="0"/>
        <w:autoSpaceDN w:val="0"/>
        <w:adjustRightInd w:val="0"/>
        <w:spacing w:after="0"/>
        <w:jc w:val="left"/>
        <w:rPr>
          <w:rFonts w:ascii="Consolas" w:eastAsia="Calibri" w:hAnsi="Consolas" w:cs="Consolas"/>
          <w:color w:val="00B050"/>
          <w:kern w:val="0"/>
          <w:sz w:val="16"/>
          <w:szCs w:val="16"/>
          <w14:ligatures w14:val="none"/>
        </w:rPr>
      </w:pPr>
      <w:r w:rsidRPr="00CC2054">
        <w:rPr>
          <w:rFonts w:ascii="Consolas" w:eastAsia="Calibri" w:hAnsi="Consolas" w:cs="Consolas"/>
          <w:color w:val="00B050"/>
          <w:kern w:val="0"/>
          <w:sz w:val="16"/>
          <w:szCs w:val="16"/>
          <w14:ligatures w14:val="none"/>
        </w:rPr>
        <w:tab/>
      </w:r>
      <w:r w:rsidR="00447B7A">
        <w:rPr>
          <w:rFonts w:ascii="Consolas" w:eastAsia="Calibri" w:hAnsi="Consolas" w:cs="Consolas"/>
          <w:color w:val="00B050"/>
          <w:kern w:val="0"/>
          <w:sz w:val="16"/>
          <w:szCs w:val="16"/>
          <w14:ligatures w14:val="none"/>
        </w:rPr>
        <w:tab/>
      </w:r>
      <w:r w:rsidR="00511A95" w:rsidRPr="00CC2054">
        <w:rPr>
          <w:rFonts w:ascii="Consolas" w:eastAsia="Calibri" w:hAnsi="Consolas" w:cs="Consolas"/>
          <w:color w:val="00B050"/>
          <w:kern w:val="0"/>
          <w:sz w:val="16"/>
          <w:szCs w:val="16"/>
          <w14:ligatures w14:val="none"/>
        </w:rPr>
        <w:t>//CpuTimer1Regs.TCR.all = 0x4000;</w:t>
      </w:r>
    </w:p>
    <w:p w14:paraId="5E508F1C" w14:textId="77777777" w:rsidR="00CC2054" w:rsidRPr="00CC2054" w:rsidRDefault="00CC2054" w:rsidP="00CC2054">
      <w:pPr>
        <w:autoSpaceDE w:val="0"/>
        <w:autoSpaceDN w:val="0"/>
        <w:adjustRightInd w:val="0"/>
        <w:spacing w:after="0"/>
        <w:jc w:val="left"/>
        <w:rPr>
          <w:rFonts w:ascii="Consolas" w:eastAsia="Calibri" w:hAnsi="Consolas" w:cs="Consolas"/>
          <w:b/>
          <w:bCs/>
          <w:color w:val="00B050"/>
          <w:kern w:val="0"/>
          <w:sz w:val="16"/>
          <w:szCs w:val="16"/>
          <w14:ligatures w14:val="none"/>
        </w:rPr>
      </w:pPr>
    </w:p>
    <w:p w14:paraId="033B23A1" w14:textId="430B88D4" w:rsidR="00123787" w:rsidRDefault="00511A95" w:rsidP="00BD668E">
      <w:pPr>
        <w:pStyle w:val="BodyText1"/>
        <w:numPr>
          <w:ilvl w:val="0"/>
          <w:numId w:val="12"/>
        </w:numPr>
      </w:pPr>
      <w:r>
        <w:t xml:space="preserve">In </w:t>
      </w:r>
      <w:r w:rsidRPr="00447B7A">
        <w:rPr>
          <w:rStyle w:val="codeChar0"/>
          <w:sz w:val="22"/>
          <w:szCs w:val="22"/>
        </w:rPr>
        <w:t>main()</w:t>
      </w:r>
      <w:r>
        <w:t xml:space="preserve"> find the </w:t>
      </w:r>
      <w:r w:rsidRPr="00447B7A">
        <w:rPr>
          <w:rStyle w:val="codeChar0"/>
          <w:sz w:val="22"/>
          <w:szCs w:val="22"/>
        </w:rPr>
        <w:t>ConfigCpuTimer</w:t>
      </w:r>
      <w:r w:rsidR="00447B7A">
        <w:rPr>
          <w:rStyle w:val="codeChar0"/>
          <w:sz w:val="22"/>
          <w:szCs w:val="22"/>
        </w:rPr>
        <w:t>(…)</w:t>
      </w:r>
      <w:r>
        <w:t xml:space="preserve"> function call for CPU </w:t>
      </w:r>
      <w:r w:rsidR="00447B7A">
        <w:t>t</w:t>
      </w:r>
      <w:r>
        <w:t xml:space="preserve">imer 2 and set its period to 0.25 seconds. Also find CPU </w:t>
      </w:r>
      <w:r w:rsidR="00447B7A">
        <w:t>t</w:t>
      </w:r>
      <w:r>
        <w:t xml:space="preserve">imer 2’s interrupt function </w:t>
      </w:r>
      <w:r w:rsidRPr="00447B7A">
        <w:rPr>
          <w:rStyle w:val="codeChar0"/>
          <w:sz w:val="22"/>
          <w:szCs w:val="22"/>
        </w:rPr>
        <w:t>cpu_timer2_isr</w:t>
      </w:r>
      <w:r w:rsidR="00447B7A" w:rsidRPr="00447B7A">
        <w:rPr>
          <w:rStyle w:val="codeChar0"/>
          <w:sz w:val="22"/>
          <w:szCs w:val="22"/>
        </w:rPr>
        <w:t>(</w:t>
      </w:r>
      <w:r w:rsidR="00021096" w:rsidRPr="00447B7A">
        <w:rPr>
          <w:rStyle w:val="codeChar0"/>
          <w:sz w:val="22"/>
          <w:szCs w:val="22"/>
        </w:rPr>
        <w:t>void</w:t>
      </w:r>
      <w:r w:rsidR="00447B7A" w:rsidRPr="00447B7A">
        <w:rPr>
          <w:rStyle w:val="codeChar0"/>
          <w:sz w:val="22"/>
          <w:szCs w:val="22"/>
        </w:rPr>
        <w:t>)</w:t>
      </w:r>
      <w:r>
        <w:t xml:space="preserve">. Note that in this function, it is blinking on and off the blue LED on the Launchpad. Build and </w:t>
      </w:r>
      <w:r w:rsidR="00123787">
        <w:t>d</w:t>
      </w:r>
      <w:r>
        <w:t>ebug this code to make sure that the code compiles and runs. You should see the blue LED blinking on and off every half second.</w:t>
      </w:r>
    </w:p>
    <w:p w14:paraId="47EEF933" w14:textId="2744AABA" w:rsidR="00BD668E" w:rsidRDefault="00511A95" w:rsidP="00123787">
      <w:pPr>
        <w:pStyle w:val="BodyText1"/>
        <w:ind w:left="720"/>
      </w:pPr>
      <w:r>
        <w:t xml:space="preserve">Once that is working, terminate your debug session so you are back in </w:t>
      </w:r>
      <w:r w:rsidR="00123787">
        <w:t>e</w:t>
      </w:r>
      <w:r>
        <w:t xml:space="preserve">dit mode. Before going to the next step, let’s take a few minutes to think about the period value that you passed to the </w:t>
      </w:r>
      <w:r w:rsidR="00123787" w:rsidRPr="00447B7A">
        <w:rPr>
          <w:rStyle w:val="codeChar0"/>
          <w:sz w:val="22"/>
          <w:szCs w:val="22"/>
        </w:rPr>
        <w:t>ConfigCpuTimer</w:t>
      </w:r>
      <w:r w:rsidR="00123787">
        <w:rPr>
          <w:rStyle w:val="codeChar0"/>
          <w:sz w:val="22"/>
          <w:szCs w:val="22"/>
        </w:rPr>
        <w:t>(…)</w:t>
      </w:r>
      <w:r>
        <w:t xml:space="preserve"> function. 0.25 seconds is a large number of microseconds so you may have thought about what the largest acceptable number is to pass to this period parameter. To </w:t>
      </w:r>
      <w:r>
        <w:lastRenderedPageBreak/>
        <w:t xml:space="preserve">find this largest period setting we need to look at the TIM (timer register) and PRD (period register) registers of the CPU Timers. Both the PRD and TIM registers are </w:t>
      </w:r>
      <w:r w:rsidR="001550A5">
        <w:t>32-bit</w:t>
      </w:r>
      <w:r>
        <w:t xml:space="preserve">s long and they each store a </w:t>
      </w:r>
      <w:r w:rsidR="001550A5">
        <w:t>32-bit</w:t>
      </w:r>
      <w:r>
        <w:t xml:space="preserve"> unsigned integer. The TIM register starts at 0 and counts up by 1 every 1/200000000 seconds (200Mhz). Whenever the TIM register reaches the value stored in the PRD register an interrupt event is issued calling the CpuTimer2 interrupt service routine. At this moment, the TIM register is also set back to 0 to start timing again. Knowing that a </w:t>
      </w:r>
      <w:r w:rsidR="001550A5">
        <w:t>32-bit</w:t>
      </w:r>
      <w:r>
        <w:t xml:space="preserve"> unsigned integer has a maximum value, what is the largest period in seconds that the CPU Timers can be set to? </w:t>
      </w:r>
      <w:r>
        <w:rPr>
          <w:b/>
        </w:rPr>
        <w:t>Explain your answer to your TA.</w:t>
      </w:r>
    </w:p>
    <w:p w14:paraId="6216DAC3" w14:textId="06635EA7" w:rsidR="00FC0B25" w:rsidRDefault="00511A95" w:rsidP="00BD668E">
      <w:pPr>
        <w:pStyle w:val="BodyText1"/>
        <w:numPr>
          <w:ilvl w:val="0"/>
          <w:numId w:val="12"/>
        </w:numPr>
      </w:pPr>
      <w:r>
        <w:t xml:space="preserve">Create a </w:t>
      </w:r>
      <w:r w:rsidRPr="00D46EFF">
        <w:rPr>
          <w:rStyle w:val="codeChar0"/>
          <w:sz w:val="22"/>
          <w:szCs w:val="22"/>
        </w:rPr>
        <w:t>global int32_t</w:t>
      </w:r>
      <w:r>
        <w:t xml:space="preserve"> variable and name it something like </w:t>
      </w:r>
      <w:r w:rsidRPr="00FC0B25">
        <w:rPr>
          <w:rStyle w:val="codeChar0"/>
          <w:sz w:val="22"/>
          <w:szCs w:val="22"/>
        </w:rPr>
        <w:t>numTimer2calls</w:t>
      </w:r>
      <w:r>
        <w:t xml:space="preserve">. Inside the </w:t>
      </w:r>
      <w:r w:rsidRPr="00D46EFF">
        <w:rPr>
          <w:rStyle w:val="codeChar0"/>
          <w:sz w:val="22"/>
          <w:szCs w:val="22"/>
        </w:rPr>
        <w:t>cpu_timer2_isr</w:t>
      </w:r>
      <w:r w:rsidR="00D46EFF" w:rsidRPr="00D46EFF">
        <w:rPr>
          <w:rStyle w:val="codeChar0"/>
          <w:sz w:val="22"/>
          <w:szCs w:val="22"/>
        </w:rPr>
        <w:t>(</w:t>
      </w:r>
      <w:r w:rsidR="00021096" w:rsidRPr="00447B7A">
        <w:rPr>
          <w:rStyle w:val="codeChar0"/>
          <w:sz w:val="22"/>
          <w:szCs w:val="22"/>
        </w:rPr>
        <w:t>void</w:t>
      </w:r>
      <w:r w:rsidR="00D46EFF" w:rsidRPr="00D46EFF">
        <w:rPr>
          <w:rStyle w:val="codeChar0"/>
          <w:sz w:val="22"/>
          <w:szCs w:val="22"/>
        </w:rPr>
        <w:t>)</w:t>
      </w:r>
      <w:r>
        <w:t xml:space="preserve"> function</w:t>
      </w:r>
      <w:r w:rsidR="00D46EFF">
        <w:t>,</w:t>
      </w:r>
      <w:r>
        <w:t xml:space="preserve"> increment that variable by one each time that function is entered. In addition, every time the function is entered, set the already defined global variable </w:t>
      </w:r>
      <w:r w:rsidRPr="00D46EFF">
        <w:rPr>
          <w:rStyle w:val="codeChar0"/>
          <w:sz w:val="22"/>
          <w:szCs w:val="22"/>
        </w:rPr>
        <w:t>UARTPrint</w:t>
      </w:r>
      <w:r w:rsidRPr="00D46EFF">
        <w:rPr>
          <w:sz w:val="32"/>
          <w:szCs w:val="32"/>
        </w:rPr>
        <w:t xml:space="preserve"> </w:t>
      </w:r>
      <w:r>
        <w:t xml:space="preserve">to 1. By doing this you are telling the </w:t>
      </w:r>
      <w:r w:rsidRPr="00D46EFF">
        <w:rPr>
          <w:rStyle w:val="codeChar0"/>
          <w:sz w:val="22"/>
          <w:szCs w:val="22"/>
        </w:rPr>
        <w:t>main()</w:t>
      </w:r>
      <w:r>
        <w:t xml:space="preserve"> while loop to print text through a UART serial port to your PC. Find this </w:t>
      </w:r>
      <w:r w:rsidRPr="00D46EFF">
        <w:rPr>
          <w:rStyle w:val="codeChar0"/>
          <w:sz w:val="22"/>
          <w:szCs w:val="22"/>
        </w:rPr>
        <w:t>serial_printf(</w:t>
      </w:r>
      <w:r w:rsidR="008E4DB9">
        <w:rPr>
          <w:rStyle w:val="codeChar0"/>
          <w:sz w:val="22"/>
          <w:szCs w:val="22"/>
        </w:rPr>
        <w:t>…</w:t>
      </w:r>
      <w:r w:rsidRPr="00D46EFF">
        <w:rPr>
          <w:rStyle w:val="codeChar0"/>
          <w:sz w:val="22"/>
          <w:szCs w:val="22"/>
        </w:rPr>
        <w:t>)</w:t>
      </w:r>
      <w:r>
        <w:t xml:space="preserve"> function call in the </w:t>
      </w:r>
      <w:r w:rsidRPr="00D46EFF">
        <w:rPr>
          <w:rStyle w:val="codeChar0"/>
          <w:sz w:val="22"/>
          <w:szCs w:val="22"/>
        </w:rPr>
        <w:t>main()</w:t>
      </w:r>
      <w:r>
        <w:t xml:space="preserve"> while loop. Does it make sense that when you set </w:t>
      </w:r>
      <w:r w:rsidR="00FC0B25" w:rsidRPr="00D46EFF">
        <w:rPr>
          <w:rStyle w:val="codeChar0"/>
          <w:sz w:val="22"/>
          <w:szCs w:val="22"/>
        </w:rPr>
        <w:t>UARTPrint</w:t>
      </w:r>
      <w:r w:rsidR="00FC0B25" w:rsidRPr="00D46EFF">
        <w:rPr>
          <w:sz w:val="32"/>
          <w:szCs w:val="32"/>
        </w:rPr>
        <w:t xml:space="preserve"> </w:t>
      </w:r>
      <w:r>
        <w:t xml:space="preserve">to 1, the while loop will call the </w:t>
      </w:r>
      <w:r w:rsidR="00FC0B25" w:rsidRPr="00D46EFF">
        <w:rPr>
          <w:rStyle w:val="codeChar0"/>
          <w:sz w:val="22"/>
          <w:szCs w:val="22"/>
        </w:rPr>
        <w:t>serial_printf</w:t>
      </w:r>
      <w:r w:rsidR="008E4DB9" w:rsidRPr="00D46EFF">
        <w:rPr>
          <w:rStyle w:val="codeChar0"/>
          <w:sz w:val="22"/>
          <w:szCs w:val="22"/>
        </w:rPr>
        <w:t>(</w:t>
      </w:r>
      <w:r w:rsidR="008E4DB9">
        <w:rPr>
          <w:rStyle w:val="codeChar0"/>
          <w:sz w:val="22"/>
          <w:szCs w:val="22"/>
        </w:rPr>
        <w:t>…</w:t>
      </w:r>
      <w:r w:rsidR="008E4DB9" w:rsidRPr="00D46EFF">
        <w:rPr>
          <w:rStyle w:val="codeChar0"/>
          <w:sz w:val="22"/>
          <w:szCs w:val="22"/>
        </w:rPr>
        <w:t>)</w:t>
      </w:r>
      <w:r>
        <w:t xml:space="preserve"> function? Why is </w:t>
      </w:r>
      <w:r w:rsidR="00FC0B25" w:rsidRPr="00D46EFF">
        <w:rPr>
          <w:rStyle w:val="codeChar0"/>
          <w:sz w:val="22"/>
          <w:szCs w:val="22"/>
        </w:rPr>
        <w:t>UARTPrint</w:t>
      </w:r>
      <w:r w:rsidR="00FC0B25">
        <w:rPr>
          <w:sz w:val="32"/>
          <w:szCs w:val="32"/>
        </w:rPr>
        <w:t xml:space="preserve"> </w:t>
      </w:r>
      <w:r>
        <w:t>set to zero inside the if</w:t>
      </w:r>
      <w:r w:rsidR="00FC0B25">
        <w:t xml:space="preserve"> statement</w:t>
      </w:r>
      <w:r>
        <w:t xml:space="preserve"> after </w:t>
      </w:r>
      <w:r w:rsidR="00FC0B25" w:rsidRPr="00D46EFF">
        <w:rPr>
          <w:rStyle w:val="codeChar0"/>
          <w:sz w:val="22"/>
          <w:szCs w:val="22"/>
        </w:rPr>
        <w:t>serial_printf</w:t>
      </w:r>
      <w:r w:rsidR="008E4DB9" w:rsidRPr="00D46EFF">
        <w:rPr>
          <w:rStyle w:val="codeChar0"/>
          <w:sz w:val="22"/>
          <w:szCs w:val="22"/>
        </w:rPr>
        <w:t>(</w:t>
      </w:r>
      <w:r w:rsidR="008E4DB9">
        <w:rPr>
          <w:rStyle w:val="codeChar0"/>
          <w:sz w:val="22"/>
          <w:szCs w:val="22"/>
        </w:rPr>
        <w:t>…</w:t>
      </w:r>
      <w:r w:rsidR="008E4DB9" w:rsidRPr="00D46EFF">
        <w:rPr>
          <w:rStyle w:val="codeChar0"/>
          <w:sz w:val="22"/>
          <w:szCs w:val="22"/>
        </w:rPr>
        <w:t>)</w:t>
      </w:r>
      <w:r>
        <w:t xml:space="preserve"> is called? </w:t>
      </w:r>
      <w:r w:rsidRPr="00BD668E">
        <w:rPr>
          <w:b/>
        </w:rPr>
        <w:t>Explain to your TA.</w:t>
      </w:r>
    </w:p>
    <w:p w14:paraId="6B590C4F" w14:textId="7B4E2816" w:rsidR="00BD668E" w:rsidRDefault="00511A95" w:rsidP="00FC0B25">
      <w:pPr>
        <w:pStyle w:val="BodyText1"/>
        <w:ind w:left="720"/>
      </w:pPr>
      <w:r>
        <w:t xml:space="preserve">Change the text so that it prints your </w:t>
      </w:r>
      <w:r w:rsidR="00FC0B25" w:rsidRPr="00FC0B25">
        <w:rPr>
          <w:rStyle w:val="codeChar0"/>
          <w:sz w:val="22"/>
          <w:szCs w:val="22"/>
        </w:rPr>
        <w:t>numTimer2calls</w:t>
      </w:r>
      <w:r>
        <w:t xml:space="preserve"> global variable. Since </w:t>
      </w:r>
      <w:r w:rsidR="00FC0B25" w:rsidRPr="00FC0B25">
        <w:rPr>
          <w:rStyle w:val="codeChar0"/>
          <w:sz w:val="22"/>
          <w:szCs w:val="22"/>
        </w:rPr>
        <w:t>numTimer2calls</w:t>
      </w:r>
      <w:r>
        <w:t xml:space="preserve"> is a </w:t>
      </w:r>
      <w:r w:rsidR="001550A5">
        <w:t>32-bit</w:t>
      </w:r>
      <w:r>
        <w:t xml:space="preserve"> integer you will need to use the </w:t>
      </w:r>
      <w:r w:rsidRPr="00BD668E">
        <w:rPr>
          <w:b/>
        </w:rPr>
        <w:t>%ld</w:t>
      </w:r>
      <w:r>
        <w:t xml:space="preserve"> formatter. Also have the </w:t>
      </w:r>
      <w:r w:rsidR="00FC0B25" w:rsidRPr="00D46EFF">
        <w:rPr>
          <w:rStyle w:val="codeChar0"/>
          <w:sz w:val="22"/>
          <w:szCs w:val="22"/>
        </w:rPr>
        <w:t>serial_printf</w:t>
      </w:r>
      <w:r w:rsidR="008E4DB9" w:rsidRPr="00D46EFF">
        <w:rPr>
          <w:rStyle w:val="codeChar0"/>
          <w:sz w:val="22"/>
          <w:szCs w:val="22"/>
        </w:rPr>
        <w:t>(</w:t>
      </w:r>
      <w:r w:rsidR="008E4DB9">
        <w:rPr>
          <w:rStyle w:val="codeChar0"/>
          <w:sz w:val="22"/>
          <w:szCs w:val="22"/>
        </w:rPr>
        <w:t>…</w:t>
      </w:r>
      <w:r w:rsidR="008E4DB9" w:rsidRPr="00D46EFF">
        <w:rPr>
          <w:rStyle w:val="codeChar0"/>
          <w:sz w:val="22"/>
          <w:szCs w:val="22"/>
        </w:rPr>
        <w:t>)</w:t>
      </w:r>
      <w:r>
        <w:t xml:space="preserve"> function print the value of the </w:t>
      </w:r>
      <w:r w:rsidRPr="00FC0B25">
        <w:rPr>
          <w:rStyle w:val="codeChar0"/>
          <w:sz w:val="22"/>
          <w:szCs w:val="22"/>
        </w:rPr>
        <w:t>numRXA</w:t>
      </w:r>
      <w:r w:rsidRPr="00FC0B25">
        <w:rPr>
          <w:sz w:val="32"/>
          <w:szCs w:val="32"/>
        </w:rPr>
        <w:t xml:space="preserve"> </w:t>
      </w:r>
      <w:r>
        <w:t xml:space="preserve">variable just as it does in the default </w:t>
      </w:r>
      <w:r w:rsidR="00FC0B25" w:rsidRPr="00D46EFF">
        <w:rPr>
          <w:rStyle w:val="codeChar0"/>
          <w:sz w:val="22"/>
          <w:szCs w:val="22"/>
        </w:rPr>
        <w:t>serial_printf(</w:t>
      </w:r>
      <w:r w:rsidR="008E4DB9">
        <w:rPr>
          <w:rStyle w:val="codeChar0"/>
          <w:sz w:val="22"/>
          <w:szCs w:val="22"/>
        </w:rPr>
        <w:t>…</w:t>
      </w:r>
      <w:r w:rsidR="00FC0B25" w:rsidRPr="00D46EFF">
        <w:rPr>
          <w:rStyle w:val="codeChar0"/>
          <w:sz w:val="22"/>
          <w:szCs w:val="22"/>
        </w:rPr>
        <w:t>)</w:t>
      </w:r>
      <w:r>
        <w:t xml:space="preserve"> statement.</w:t>
      </w:r>
    </w:p>
    <w:p w14:paraId="707F1650" w14:textId="69AE4DD1" w:rsidR="00511A95" w:rsidRDefault="00511A95" w:rsidP="00BD668E">
      <w:pPr>
        <w:pStyle w:val="BodyText1"/>
        <w:ind w:left="720"/>
      </w:pPr>
      <w:r w:rsidRPr="00BD668E">
        <w:rPr>
          <w:rFonts w:cs="Courier New"/>
        </w:rPr>
        <w:t xml:space="preserve">To see this printed </w:t>
      </w:r>
      <w:r w:rsidR="00FC0B25" w:rsidRPr="00BD668E">
        <w:rPr>
          <w:rFonts w:cs="Courier New"/>
        </w:rPr>
        <w:t>text,</w:t>
      </w:r>
      <w:r w:rsidRPr="00BD668E">
        <w:rPr>
          <w:rFonts w:cs="Courier New"/>
        </w:rPr>
        <w:t xml:space="preserve"> you need to install a serial terminal on you PC. TeraTerm is already installed on the Windows machines in lab. </w:t>
      </w:r>
      <w:r w:rsidRPr="00BD668E">
        <w:rPr>
          <w:rFonts w:cs="Courier New"/>
          <w:i/>
        </w:rPr>
        <w:t>On Mac do a web search for the “screen” application.</w:t>
      </w:r>
      <w:r w:rsidRPr="00BD668E">
        <w:rPr>
          <w:rFonts w:cs="Courier New"/>
        </w:rPr>
        <w:t xml:space="preserve"> We need to figure out what serial port COM number your USB serial port is using. The easiest way to find this is to run “Device Manager” in Windows and find the “Ports” item. Under ports find the COM number for the device titled “XDS100 Class USB Serial Port”. Run Tera Term and select the “Serial” item and find the XDS100 COM port in the list of COM ports. Final thing to do is change the Baud (or Bit) speed of the COM port. Still in Tera Term select the menu item “Setup” and then “Serial Port…”. Change the “Speed” to 115200 if it is not already. Build and </w:t>
      </w:r>
      <w:r w:rsidR="00FC0B25">
        <w:rPr>
          <w:rFonts w:cs="Courier New"/>
        </w:rPr>
        <w:t>d</w:t>
      </w:r>
      <w:r w:rsidRPr="00BD668E">
        <w:rPr>
          <w:rFonts w:cs="Courier New"/>
        </w:rPr>
        <w:t xml:space="preserve">ebug your code and check that the LaunchPad’s blue LED is still blinking and your text is printing to Tera Term. As in Lab 1, type text in Tera Term to increment the </w:t>
      </w:r>
      <w:r w:rsidR="00FC0B25" w:rsidRPr="00FC0B25">
        <w:rPr>
          <w:rStyle w:val="codeChar0"/>
          <w:sz w:val="22"/>
          <w:szCs w:val="22"/>
        </w:rPr>
        <w:t>numRXA</w:t>
      </w:r>
      <w:r w:rsidRPr="00BD668E">
        <w:rPr>
          <w:rFonts w:cs="Courier New"/>
        </w:rPr>
        <w:t xml:space="preserve"> variable that you are printing. We will not use </w:t>
      </w:r>
      <w:r w:rsidR="00FC0B25" w:rsidRPr="00FC0B25">
        <w:rPr>
          <w:rStyle w:val="codeChar0"/>
          <w:sz w:val="22"/>
          <w:szCs w:val="22"/>
        </w:rPr>
        <w:t>numRXA</w:t>
      </w:r>
      <w:r w:rsidRPr="00BD668E">
        <w:rPr>
          <w:rFonts w:cs="Courier New"/>
        </w:rPr>
        <w:t xml:space="preserve"> in this lab, but just wanted to show that the UART is receiving characters along with transmitting characters.</w:t>
      </w:r>
      <w:r w:rsidR="00930612">
        <w:rPr>
          <w:rFonts w:cs="Courier New"/>
        </w:rPr>
        <w:t xml:space="preserve"> </w:t>
      </w:r>
    </w:p>
    <w:p w14:paraId="5687F3C5" w14:textId="4590201B" w:rsidR="00511A95" w:rsidRDefault="00511A95" w:rsidP="00FC0B25">
      <w:pPr>
        <w:pStyle w:val="BodyText1"/>
        <w:numPr>
          <w:ilvl w:val="0"/>
          <w:numId w:val="12"/>
        </w:numPr>
      </w:pPr>
      <w:r>
        <w:t xml:space="preserve">Write two worker functions void </w:t>
      </w:r>
      <w:r w:rsidRPr="00FC0B25">
        <w:rPr>
          <w:rStyle w:val="codeChar0"/>
          <w:sz w:val="22"/>
          <w:szCs w:val="22"/>
        </w:rPr>
        <w:t>SetLEDRowsOnOff(int16_t rows)</w:t>
      </w:r>
      <w:r>
        <w:t xml:space="preserve"> and </w:t>
      </w:r>
      <w:r w:rsidRPr="00FC0B25">
        <w:rPr>
          <w:rStyle w:val="codeChar0"/>
          <w:sz w:val="22"/>
          <w:szCs w:val="22"/>
        </w:rPr>
        <w:t>int16_t</w:t>
      </w:r>
      <w:r w:rsidR="00FC0B25" w:rsidRPr="00FC0B25">
        <w:rPr>
          <w:rStyle w:val="codeChar0"/>
          <w:sz w:val="22"/>
          <w:szCs w:val="22"/>
        </w:rPr>
        <w:t xml:space="preserve"> </w:t>
      </w:r>
      <w:r w:rsidRPr="00FC0B25">
        <w:rPr>
          <w:rStyle w:val="codeChar0"/>
          <w:sz w:val="22"/>
          <w:szCs w:val="22"/>
        </w:rPr>
        <w:t>ReadSwitches(void)</w:t>
      </w:r>
      <w:r w:rsidR="00BD668E">
        <w:t>:</w:t>
      </w:r>
    </w:p>
    <w:p w14:paraId="389FBE62" w14:textId="02DDB867" w:rsidR="00511A95" w:rsidRDefault="00511A95" w:rsidP="00BD668E">
      <w:pPr>
        <w:pStyle w:val="BodyText1"/>
        <w:numPr>
          <w:ilvl w:val="1"/>
          <w:numId w:val="12"/>
        </w:numPr>
      </w:pPr>
      <w:r w:rsidRPr="00FC0B25">
        <w:rPr>
          <w:rStyle w:val="codeChar0"/>
          <w:sz w:val="22"/>
          <w:szCs w:val="22"/>
        </w:rPr>
        <w:lastRenderedPageBreak/>
        <w:t>void SetLEDRowsOnOff(int16_t rows)</w:t>
      </w:r>
      <w:r>
        <w:t xml:space="preserve"> takes a </w:t>
      </w:r>
      <w:r w:rsidR="00FC0B25">
        <w:t>16-bit</w:t>
      </w:r>
      <w:r>
        <w:t xml:space="preserve"> integer as a parameter. The five least significant bits of this integer determine if the five LED rows are on or off. Bit 0 determines the bottom most row’s state. Bit 1 determines the next up row’s state. Bit 2 determines the middle row’s state. Bit 3 determines the second from the top row’s state. Bit 4 is the top row’s state. </w:t>
      </w:r>
      <w:r w:rsidR="00FC0B25">
        <w:t>For example, i</w:t>
      </w:r>
      <w:r>
        <w:t>f 18 (0x12, which is binary 10010) is passed to your function</w:t>
      </w:r>
      <w:r w:rsidR="00FC0B25">
        <w:t>,</w:t>
      </w:r>
      <w:r>
        <w:t xml:space="preserve"> then the top row of LEDs should be ON and the second to the bottom row of LEDs should be ON. Use five if statements inside your function to check</w:t>
      </w:r>
      <w:r w:rsidR="00FC0B25">
        <w:t xml:space="preserve"> if the integer passed to your function has the least significant five bits either individually set or cleared. Utilize </w:t>
      </w:r>
      <w:r>
        <w:t>the bitwise AND</w:t>
      </w:r>
      <w:r w:rsidR="00FC0B25">
        <w:t xml:space="preserve"> (</w:t>
      </w:r>
      <w:r>
        <w:t>&amp;</w:t>
      </w:r>
      <w:r w:rsidR="00FC0B25">
        <w:t>)</w:t>
      </w:r>
      <w:r>
        <w:t xml:space="preserve"> operator</w:t>
      </w:r>
      <w:r w:rsidR="00FC0B25">
        <w:t xml:space="preserve"> to do so. </w:t>
      </w:r>
      <w:r>
        <w:t xml:space="preserve">If set, turn ON the corresponding row. If cleared, turn OFF the corresponding row. See the </w:t>
      </w:r>
      <w:r w:rsidR="00FC0B25">
        <w:t xml:space="preserve">reference tables </w:t>
      </w:r>
      <w:r>
        <w:t xml:space="preserve">for definitions and </w:t>
      </w:r>
      <w:r w:rsidR="00FC0B25">
        <w:t xml:space="preserve">the </w:t>
      </w:r>
      <w:r>
        <w:t xml:space="preserve">example code in the comments of the LEDPatterns.c file on writing to the registers that control the LEDs. I want you using the GP?SET and GP?CLEAR registers to turn on or off the LEDs. To test this </w:t>
      </w:r>
      <w:r w:rsidR="00FC0B25">
        <w:t>function,</w:t>
      </w:r>
      <w:r>
        <w:t xml:space="preserve"> increment a global int16_t variable by 1 in your CPU timer 2 interrupt routine and pass this value to your </w:t>
      </w:r>
      <w:r w:rsidR="00FC0B25" w:rsidRPr="00FC0B25">
        <w:rPr>
          <w:rStyle w:val="codeChar0"/>
          <w:sz w:val="22"/>
          <w:szCs w:val="22"/>
        </w:rPr>
        <w:t>SetLEDRowsOnOff(</w:t>
      </w:r>
      <w:r w:rsidR="00021096">
        <w:rPr>
          <w:rStyle w:val="codeChar0"/>
          <w:sz w:val="22"/>
          <w:szCs w:val="22"/>
        </w:rPr>
        <w:t>int16_t rows</w:t>
      </w:r>
      <w:r w:rsidR="00FC0B25" w:rsidRPr="00FC0B25">
        <w:rPr>
          <w:rStyle w:val="codeChar0"/>
          <w:sz w:val="22"/>
          <w:szCs w:val="22"/>
        </w:rPr>
        <w:t>)</w:t>
      </w:r>
      <w:r w:rsidR="00021096" w:rsidRPr="00021096">
        <w:t xml:space="preserve"> </w:t>
      </w:r>
      <w:r>
        <w:t xml:space="preserve">function. What happens if the number passed to </w:t>
      </w:r>
      <w:r w:rsidR="00021096" w:rsidRPr="00FC0B25">
        <w:rPr>
          <w:rStyle w:val="codeChar0"/>
          <w:sz w:val="22"/>
          <w:szCs w:val="22"/>
        </w:rPr>
        <w:t>SetLEDRowsOnOff(</w:t>
      </w:r>
      <w:r w:rsidR="00021096">
        <w:rPr>
          <w:rStyle w:val="codeChar0"/>
          <w:sz w:val="22"/>
          <w:szCs w:val="22"/>
        </w:rPr>
        <w:t>int16_t rows</w:t>
      </w:r>
      <w:r w:rsidR="00021096" w:rsidRPr="00FC0B25">
        <w:rPr>
          <w:rStyle w:val="codeChar0"/>
          <w:sz w:val="22"/>
          <w:szCs w:val="22"/>
        </w:rPr>
        <w:t>)</w:t>
      </w:r>
      <w:r>
        <w:t xml:space="preserve"> is greater than 31? </w:t>
      </w:r>
      <w:r w:rsidRPr="00EB22A3">
        <w:rPr>
          <w:b/>
        </w:rPr>
        <w:t>Explain to your TA.</w:t>
      </w:r>
      <w:r w:rsidR="00930612">
        <w:t xml:space="preserve"> </w:t>
      </w:r>
    </w:p>
    <w:p w14:paraId="63578C11" w14:textId="4D772DF9" w:rsidR="00511A95" w:rsidRDefault="00511A95" w:rsidP="00BD668E">
      <w:pPr>
        <w:pStyle w:val="BodyText1"/>
        <w:numPr>
          <w:ilvl w:val="1"/>
          <w:numId w:val="12"/>
        </w:numPr>
      </w:pPr>
      <w:r w:rsidRPr="00FC0B25">
        <w:rPr>
          <w:rStyle w:val="codeChar0"/>
          <w:sz w:val="22"/>
          <w:szCs w:val="22"/>
        </w:rPr>
        <w:t>int16_t ReadSwitches(void)</w:t>
      </w:r>
      <w:r>
        <w:t xml:space="preserve"> returns a </w:t>
      </w:r>
      <w:r w:rsidR="00FC0B25">
        <w:t>16-bit</w:t>
      </w:r>
      <w:r>
        <w:t xml:space="preserve"> integer that the least significant four bits indicates the state of the four push buttons. Note that when each of the push buttons are not pressed the GPIO pin reads a 1 or high voltage. When pressed the GPIO pin reads a 0 or ground. This is because the IO pin is using an internal pullup resistor.</w:t>
      </w:r>
      <w:r w:rsidR="00FC0B25">
        <w:t xml:space="preserve"> </w:t>
      </w:r>
      <w:r>
        <w:t>This function should have four if statements and use the bitwise OR</w:t>
      </w:r>
      <w:r w:rsidR="00FC0B25">
        <w:t xml:space="preserve"> ( </w:t>
      </w:r>
      <w:r>
        <w:t>|</w:t>
      </w:r>
      <w:r w:rsidR="00FC0B25">
        <w:t xml:space="preserve"> )</w:t>
      </w:r>
      <w:r>
        <w:t xml:space="preserve"> operator to appropriately set bits of a local variable that will be returned by this function. </w:t>
      </w:r>
      <w:r w:rsidR="00FC0B25">
        <w:t>So,</w:t>
      </w:r>
      <w:r>
        <w:t xml:space="preserve"> start the return variable at zero. Then</w:t>
      </w:r>
      <w:r w:rsidR="00FC0B25">
        <w:t>,</w:t>
      </w:r>
      <w:r>
        <w:t xml:space="preserve"> if switch 1 is pressed OR 0x1 with </w:t>
      </w:r>
      <w:r w:rsidR="00D95E50">
        <w:t xml:space="preserve">the </w:t>
      </w:r>
      <w:r>
        <w:t xml:space="preserve">local variable. If switch 2 is pressed OR 0x2 with </w:t>
      </w:r>
      <w:r w:rsidR="00D95E50">
        <w:t xml:space="preserve">the </w:t>
      </w:r>
      <w:r>
        <w:t xml:space="preserve">variable. If switch 3 is pressed OR ??? with </w:t>
      </w:r>
      <w:r w:rsidR="00D95E50">
        <w:t xml:space="preserve">the </w:t>
      </w:r>
      <w:r>
        <w:t xml:space="preserve">variable. If switch 4 is pressed OR ??? with </w:t>
      </w:r>
      <w:r w:rsidR="00D95E50">
        <w:t xml:space="preserve">the </w:t>
      </w:r>
      <w:r>
        <w:t>variable. Finally</w:t>
      </w:r>
      <w:r w:rsidR="00D95E50">
        <w:t>,</w:t>
      </w:r>
      <w:r>
        <w:t xml:space="preserve"> return the local variable with the </w:t>
      </w:r>
      <w:r w:rsidRPr="00D95E50">
        <w:rPr>
          <w:rStyle w:val="codeChar0"/>
          <w:sz w:val="22"/>
          <w:szCs w:val="22"/>
        </w:rPr>
        <w:t>return</w:t>
      </w:r>
      <w:r w:rsidRPr="00D95E50">
        <w:rPr>
          <w:sz w:val="32"/>
          <w:szCs w:val="32"/>
        </w:rPr>
        <w:t xml:space="preserve"> </w:t>
      </w:r>
      <w:r>
        <w:t xml:space="preserve">instruction. See the </w:t>
      </w:r>
      <w:r w:rsidR="00CA7573">
        <w:t>reference</w:t>
      </w:r>
      <w:r>
        <w:t xml:space="preserve"> table</w:t>
      </w:r>
      <w:r w:rsidR="00CA7573">
        <w:t>s</w:t>
      </w:r>
      <w:r>
        <w:t xml:space="preserve"> for the GPIO pins that are connected to the push buttons and that are setup as inputs with pull-up resistor enabled in the default code.</w:t>
      </w:r>
      <w:r w:rsidR="00930612">
        <w:t xml:space="preserve"> </w:t>
      </w:r>
    </w:p>
    <w:p w14:paraId="30A5598B" w14:textId="1B9AE05B" w:rsidR="00511A95" w:rsidRDefault="00511A95" w:rsidP="00BD668E">
      <w:pPr>
        <w:pStyle w:val="BodyText1"/>
        <w:numPr>
          <w:ilvl w:val="0"/>
          <w:numId w:val="12"/>
        </w:numPr>
      </w:pPr>
      <w:r>
        <w:t xml:space="preserve">Now that you have these worker functions, make your program a bit more interesting. Add code in your CPU timer 2 interrupt function so that you display to the LED rows the value returned from your </w:t>
      </w:r>
      <w:r w:rsidR="008E4DB9" w:rsidRPr="00FC0B25">
        <w:rPr>
          <w:rStyle w:val="codeChar0"/>
          <w:sz w:val="22"/>
          <w:szCs w:val="22"/>
        </w:rPr>
        <w:t>ReadSwitches(void)</w:t>
      </w:r>
      <w:r>
        <w:t xml:space="preserve"> function. Do this by creating a global int16_t variable and assign it the value returned from </w:t>
      </w:r>
      <w:r w:rsidR="008E4DB9" w:rsidRPr="00FC0B25">
        <w:rPr>
          <w:rStyle w:val="codeChar0"/>
          <w:sz w:val="22"/>
          <w:szCs w:val="22"/>
        </w:rPr>
        <w:t>ReadSwitches(void)</w:t>
      </w:r>
      <w:r>
        <w:t xml:space="preserve">. Pass this global variable to your </w:t>
      </w:r>
      <w:r w:rsidR="008E4DB9" w:rsidRPr="00FC0B25">
        <w:rPr>
          <w:rStyle w:val="codeChar0"/>
          <w:sz w:val="22"/>
          <w:szCs w:val="22"/>
        </w:rPr>
        <w:t>SetLEDRowsOnOff(</w:t>
      </w:r>
      <w:r w:rsidR="008E4DB9">
        <w:rPr>
          <w:rStyle w:val="codeChar0"/>
          <w:sz w:val="22"/>
          <w:szCs w:val="22"/>
        </w:rPr>
        <w:t>int16_t rows</w:t>
      </w:r>
      <w:r w:rsidR="008E4DB9" w:rsidRPr="00FC0B25">
        <w:rPr>
          <w:rStyle w:val="codeChar0"/>
          <w:sz w:val="22"/>
          <w:szCs w:val="22"/>
        </w:rPr>
        <w:t>)</w:t>
      </w:r>
      <w:r>
        <w:t xml:space="preserve"> function to see its binary value displayed on the LED rows.</w:t>
      </w:r>
      <w:r w:rsidR="00930612">
        <w:t xml:space="preserve"> </w:t>
      </w:r>
      <w:r>
        <w:t xml:space="preserve">Also print this global variable by adding it to the </w:t>
      </w:r>
      <w:r w:rsidR="008E4DB9" w:rsidRPr="00D46EFF">
        <w:rPr>
          <w:rStyle w:val="codeChar0"/>
          <w:sz w:val="22"/>
          <w:szCs w:val="22"/>
        </w:rPr>
        <w:t>serial_printf(</w:t>
      </w:r>
      <w:r w:rsidR="008E4DB9">
        <w:rPr>
          <w:rStyle w:val="codeChar0"/>
          <w:sz w:val="22"/>
          <w:szCs w:val="22"/>
        </w:rPr>
        <w:t>…</w:t>
      </w:r>
      <w:r w:rsidR="008E4DB9" w:rsidRPr="00D46EFF">
        <w:rPr>
          <w:rStyle w:val="codeChar0"/>
          <w:sz w:val="22"/>
          <w:szCs w:val="22"/>
        </w:rPr>
        <w:t>)</w:t>
      </w:r>
      <w:r>
        <w:t xml:space="preserve"> function in </w:t>
      </w:r>
      <w:r w:rsidR="008E4DB9" w:rsidRPr="00D46EFF">
        <w:rPr>
          <w:rStyle w:val="codeChar0"/>
          <w:sz w:val="22"/>
          <w:szCs w:val="22"/>
        </w:rPr>
        <w:t>main()</w:t>
      </w:r>
      <w:r>
        <w:t>’s while loop. Make sure to use the %d formatter because this is an int16_t variable.</w:t>
      </w:r>
    </w:p>
    <w:p w14:paraId="12FE5892" w14:textId="58CBC151" w:rsidR="00511A95" w:rsidRPr="00D716AB" w:rsidRDefault="00511A95" w:rsidP="00BD668E">
      <w:pPr>
        <w:pStyle w:val="BodyText1"/>
        <w:ind w:left="720"/>
        <w:rPr>
          <w:b/>
        </w:rPr>
      </w:pPr>
      <w:r w:rsidRPr="003F04EB">
        <w:rPr>
          <w:b/>
        </w:rPr>
        <w:lastRenderedPageBreak/>
        <w:t>Show this working to your TA.</w:t>
      </w:r>
      <w:r>
        <w:rPr>
          <w:b/>
        </w:rPr>
        <w:t xml:space="preserve"> </w:t>
      </w:r>
    </w:p>
    <w:p w14:paraId="733813BB" w14:textId="3AA90B17" w:rsidR="00BD4849" w:rsidRPr="00CE4F20" w:rsidRDefault="00BD4849" w:rsidP="00BD4849">
      <w:pPr>
        <w:pStyle w:val="Heading1"/>
      </w:pPr>
      <w:r>
        <w:t>Exercise 2</w:t>
      </w:r>
      <w:r w:rsidR="00BD668E">
        <w:t>: Green Board Buttons</w:t>
      </w:r>
    </w:p>
    <w:p w14:paraId="19B7C5CC" w14:textId="77777777" w:rsidR="00CC2054" w:rsidRDefault="00511A95" w:rsidP="008272DF">
      <w:pPr>
        <w:pStyle w:val="BodyText1"/>
        <w:numPr>
          <w:ilvl w:val="0"/>
          <w:numId w:val="16"/>
        </w:numPr>
        <w:spacing w:after="0"/>
      </w:pPr>
      <w:r w:rsidRPr="00CC2054">
        <w:t>To get some more practice with starting a new project, create another new project by importing the LABstarter example and renaming it and its main source file. Again, disable CPU timer0 and timer1’s interrupt by commenting out</w:t>
      </w:r>
      <w:r w:rsidR="00CC2054" w:rsidRPr="00CC2054">
        <w:t>:</w:t>
      </w:r>
    </w:p>
    <w:p w14:paraId="008BC3E7" w14:textId="59074FAE" w:rsidR="00CC2054" w:rsidRPr="008272DF" w:rsidRDefault="00CC2054" w:rsidP="00CC2054">
      <w:pPr>
        <w:pStyle w:val="BodyText1"/>
        <w:spacing w:after="0" w:line="240" w:lineRule="auto"/>
      </w:pPr>
      <w:r w:rsidRPr="008272DF">
        <w:rPr>
          <w:rFonts w:ascii="Consolas" w:eastAsia="Calibri" w:hAnsi="Consolas" w:cs="Consolas"/>
          <w:color w:val="00B050"/>
          <w:kern w:val="0"/>
          <w:sz w:val="16"/>
          <w:szCs w:val="16"/>
          <w14:ligatures w14:val="none"/>
        </w:rPr>
        <w:tab/>
      </w:r>
      <w:r w:rsidRP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CpuTimer0Regs.TCR.all = 0x4000;</w:t>
      </w:r>
    </w:p>
    <w:p w14:paraId="23584A32" w14:textId="58405894" w:rsidR="00CC2054" w:rsidRDefault="00CC2054" w:rsidP="00CC2054">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P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CpuTimer1Regs.TCR.all = 0x4000;</w:t>
      </w:r>
    </w:p>
    <w:p w14:paraId="379317F5" w14:textId="77777777" w:rsidR="00CC2054" w:rsidRPr="00CC2054" w:rsidRDefault="00CC2054" w:rsidP="00CC2054">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p>
    <w:p w14:paraId="7A989CBD" w14:textId="4671E9CC" w:rsidR="00511A95" w:rsidRPr="00CC2054" w:rsidRDefault="00511A95" w:rsidP="00CC2054">
      <w:pPr>
        <w:pStyle w:val="BodyText1"/>
        <w:ind w:left="720"/>
      </w:pPr>
      <w:r w:rsidRPr="00CC2054">
        <w:t xml:space="preserve">Change the period of CPU timer 2 to 0.25 seconds. Also copy from your previous project the two worker functions you created. </w:t>
      </w:r>
      <w:r w:rsidRPr="00CC2054">
        <w:rPr>
          <w:b/>
          <w:bCs/>
        </w:rPr>
        <w:t>Do not modify these worker functions. Instead use them “as is” in the below steps.</w:t>
      </w:r>
      <w:r w:rsidR="00930612" w:rsidRPr="00CC2054">
        <w:rPr>
          <w:b/>
          <w:bCs/>
        </w:rPr>
        <w:t xml:space="preserve"> </w:t>
      </w:r>
    </w:p>
    <w:p w14:paraId="0FC66994" w14:textId="70E4F6A4" w:rsidR="00BD4849" w:rsidRPr="00CC2054" w:rsidRDefault="00511A95" w:rsidP="00CC2054">
      <w:pPr>
        <w:pStyle w:val="BodyText1"/>
        <w:numPr>
          <w:ilvl w:val="0"/>
          <w:numId w:val="16"/>
        </w:numPr>
      </w:pPr>
      <w:r w:rsidRPr="00CC2054">
        <w:t xml:space="preserve">Change the code in </w:t>
      </w:r>
      <w:r w:rsidR="00021096" w:rsidRPr="00D46EFF">
        <w:rPr>
          <w:rStyle w:val="codeChar0"/>
          <w:sz w:val="22"/>
          <w:szCs w:val="22"/>
        </w:rPr>
        <w:t>cpu_timer2_isr(</w:t>
      </w:r>
      <w:r w:rsidR="00021096" w:rsidRPr="00447B7A">
        <w:rPr>
          <w:rStyle w:val="codeChar0"/>
          <w:sz w:val="22"/>
          <w:szCs w:val="22"/>
        </w:rPr>
        <w:t>void</w:t>
      </w:r>
      <w:r w:rsidR="00021096" w:rsidRPr="00D46EFF">
        <w:rPr>
          <w:rStyle w:val="codeChar0"/>
          <w:sz w:val="22"/>
          <w:szCs w:val="22"/>
        </w:rPr>
        <w:t>)</w:t>
      </w:r>
      <w:r w:rsidR="00021096">
        <w:t xml:space="preserve"> </w:t>
      </w:r>
      <w:r w:rsidRPr="00CC2054">
        <w:t xml:space="preserve">to increment a global </w:t>
      </w:r>
      <w:r w:rsidR="001550A5">
        <w:t>32-bit</w:t>
      </w:r>
      <w:r w:rsidRPr="00CC2054">
        <w:t xml:space="preserve"> integer (you create) by 1 every time timer 2’s interrupt function is called. Pass this count variable to the </w:t>
      </w:r>
      <w:r w:rsidR="008E4DB9" w:rsidRPr="00FC0B25">
        <w:rPr>
          <w:rStyle w:val="codeChar0"/>
          <w:sz w:val="22"/>
          <w:szCs w:val="22"/>
        </w:rPr>
        <w:t>SetLEDRowsOnOff(</w:t>
      </w:r>
      <w:r w:rsidR="008E4DB9">
        <w:rPr>
          <w:rStyle w:val="codeChar0"/>
          <w:sz w:val="22"/>
          <w:szCs w:val="22"/>
        </w:rPr>
        <w:t>int16_t rows</w:t>
      </w:r>
      <w:r w:rsidR="008E4DB9" w:rsidRPr="00FC0B25">
        <w:rPr>
          <w:rStyle w:val="codeChar0"/>
          <w:sz w:val="22"/>
          <w:szCs w:val="22"/>
        </w:rPr>
        <w:t>)</w:t>
      </w:r>
      <w:r w:rsidRPr="00CC2054">
        <w:t xml:space="preserve"> function to display the least significant 5 bits of your count variable to the five LED rows. This is similar to what you coded to test your </w:t>
      </w:r>
      <w:r w:rsidR="008E4DB9" w:rsidRPr="00FC0B25">
        <w:rPr>
          <w:rStyle w:val="codeChar0"/>
          <w:sz w:val="22"/>
          <w:szCs w:val="22"/>
        </w:rPr>
        <w:t>SetLEDRowsOnOff(</w:t>
      </w:r>
      <w:r w:rsidR="008E4DB9">
        <w:rPr>
          <w:rStyle w:val="codeChar0"/>
          <w:sz w:val="22"/>
          <w:szCs w:val="22"/>
        </w:rPr>
        <w:t>int16_t rows</w:t>
      </w:r>
      <w:r w:rsidR="008E4DB9" w:rsidRPr="00FC0B25">
        <w:rPr>
          <w:rStyle w:val="codeChar0"/>
          <w:sz w:val="22"/>
          <w:szCs w:val="22"/>
        </w:rPr>
        <w:t>)</w:t>
      </w:r>
      <w:r w:rsidRPr="00CC2054">
        <w:t xml:space="preserve"> function in exercise 1. Compile, download to the DSP and verify that indeed the LED rows are counting in binary. Add one more item to this code as an exercise to see the use of bitwise operators in C. Calling the </w:t>
      </w:r>
      <w:r w:rsidR="008E4DB9" w:rsidRPr="00FC0B25">
        <w:rPr>
          <w:rStyle w:val="codeChar0"/>
          <w:sz w:val="22"/>
          <w:szCs w:val="22"/>
        </w:rPr>
        <w:t>ReadSwitches(void)</w:t>
      </w:r>
      <w:r w:rsidRPr="00CC2054">
        <w:t xml:space="preserve"> function inside an “if” statement’s condition and using the bitwise C operator &amp;, check if push buttons 2 and 3 are pressed. If both of these push buttons are pressed, stop incrementing the global count integer. If one or both are released, continue counting. Again</w:t>
      </w:r>
      <w:r w:rsidR="008E4DB9">
        <w:t>,</w:t>
      </w:r>
      <w:r w:rsidRPr="00CC2054">
        <w:t xml:space="preserve"> compile and download to the DSP. When your code is working, </w:t>
      </w:r>
      <w:r w:rsidRPr="00CC2054">
        <w:rPr>
          <w:b/>
          <w:bCs/>
        </w:rPr>
        <w:t xml:space="preserve">demonstrate your application to your TA. </w:t>
      </w:r>
    </w:p>
    <w:p w14:paraId="418B695C" w14:textId="62E6BD9C" w:rsidR="00511A95" w:rsidRDefault="00BD4849" w:rsidP="00BD668E">
      <w:pPr>
        <w:pStyle w:val="Heading1"/>
      </w:pPr>
      <w:r>
        <w:t>Exercise 3</w:t>
      </w:r>
      <w:r w:rsidR="00BD668E">
        <w:t>: Breakpoints and Watch Windows</w:t>
      </w:r>
    </w:p>
    <w:p w14:paraId="1C55CCD6" w14:textId="68E95456" w:rsidR="00511A95" w:rsidRDefault="00511A95" w:rsidP="00BD668E">
      <w:pPr>
        <w:pStyle w:val="BodyText1"/>
      </w:pPr>
      <w:r>
        <w:t xml:space="preserve">Starting with the code you just finished, we want to experiment with adding breakpoints to your code and using the “Expressions window” to edit the values of your variables. </w:t>
      </w:r>
    </w:p>
    <w:p w14:paraId="229FDC20" w14:textId="3EE4ED9F" w:rsidR="00511A95" w:rsidRDefault="00511A95" w:rsidP="00BD668E">
      <w:pPr>
        <w:pStyle w:val="BodyText1"/>
        <w:numPr>
          <w:ilvl w:val="0"/>
          <w:numId w:val="14"/>
        </w:numPr>
      </w:pPr>
      <w:r>
        <w:t>In your previous code (with the DSP halted), put your cursor over the integer variable that you are incrementing. You should see that the value of the variable appears. Run your code, halt it</w:t>
      </w:r>
      <w:r w:rsidR="008E4DB9">
        <w:t xml:space="preserve">, and </w:t>
      </w:r>
      <w:r>
        <w:t>again put your cursor over the variable to confirm that it changes.</w:t>
      </w:r>
    </w:p>
    <w:p w14:paraId="69CC7BCF" w14:textId="18724797" w:rsidR="00511A95" w:rsidRDefault="00511A95" w:rsidP="00BD668E">
      <w:pPr>
        <w:pStyle w:val="BodyText1"/>
        <w:numPr>
          <w:ilvl w:val="0"/>
          <w:numId w:val="14"/>
        </w:numPr>
      </w:pPr>
      <w:r>
        <w:t xml:space="preserve">An easier method than using the cursor repeatedly is to add the variable to the Expressions window. When the DSP is halted, the Expressions window displays the current value of each variable in the Expressions window. To add your counting integer variable to the Expressions window, highlight the variable and then right-click, then select </w:t>
      </w:r>
      <w:r w:rsidR="008E4DB9">
        <w:t>“</w:t>
      </w:r>
      <w:r>
        <w:rPr>
          <w:b/>
          <w:bCs/>
        </w:rPr>
        <w:t>Add Watch Expression…</w:t>
      </w:r>
      <w:r w:rsidR="008E4DB9">
        <w:rPr>
          <w:b/>
          <w:bCs/>
        </w:rPr>
        <w:t>”</w:t>
      </w:r>
      <w:r>
        <w:t>. The variable will appear in the Expressions window with the current value of the variable. The Expressions window dialog is also found under the View menu.</w:t>
      </w:r>
    </w:p>
    <w:p w14:paraId="64B69947" w14:textId="6496B08C" w:rsidR="00511A95" w:rsidRDefault="00511A95" w:rsidP="008272DF">
      <w:pPr>
        <w:pStyle w:val="BodyText1"/>
        <w:numPr>
          <w:ilvl w:val="0"/>
          <w:numId w:val="14"/>
        </w:numPr>
        <w:spacing w:after="0"/>
      </w:pPr>
      <w:r>
        <w:lastRenderedPageBreak/>
        <w:t>Next play a bit with adding breakpoints and single stepping through a section of code. The code you have written to this point is very small. Add the following nonsense code to allow for easy use of breakpoints and code stepping. At the top of your C-file, but below the #includes, add the following global variables:</w:t>
      </w:r>
    </w:p>
    <w:p w14:paraId="4C2313E8" w14:textId="17964E31"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tab/>
      </w:r>
      <w:r w:rsidR="008272DF">
        <w:tab/>
      </w:r>
      <w:r w:rsidR="00511A95" w:rsidRPr="008272DF">
        <w:rPr>
          <w:rFonts w:ascii="Consolas" w:eastAsia="Calibri" w:hAnsi="Consolas" w:cs="Consolas"/>
          <w:color w:val="00B050"/>
          <w:kern w:val="0"/>
          <w:sz w:val="16"/>
          <w:szCs w:val="16"/>
          <w14:ligatures w14:val="none"/>
        </w:rPr>
        <w:t>float x1</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 6.0;</w:t>
      </w:r>
    </w:p>
    <w:p w14:paraId="78BF8052" w14:textId="01543C34"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float x2</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 2.3;</w:t>
      </w:r>
    </w:p>
    <w:p w14:paraId="65AAD035" w14:textId="434D2369"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float x3</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 7.3;</w:t>
      </w:r>
    </w:p>
    <w:p w14:paraId="65027C5C" w14:textId="38843760" w:rsidR="00511A95"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float x4</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 7.1;</w:t>
      </w:r>
    </w:p>
    <w:p w14:paraId="7779491E" w14:textId="77777777" w:rsidR="008272DF" w:rsidRPr="008272DF" w:rsidRDefault="008272DF" w:rsidP="008272DF">
      <w:pPr>
        <w:pStyle w:val="BodyText1"/>
        <w:spacing w:after="0" w:line="240" w:lineRule="auto"/>
        <w:rPr>
          <w:rFonts w:ascii="Consolas" w:eastAsia="Calibri" w:hAnsi="Consolas" w:cs="Consolas"/>
          <w:color w:val="00B050"/>
          <w:kern w:val="0"/>
          <w:sz w:val="16"/>
          <w:szCs w:val="16"/>
          <w14:ligatures w14:val="none"/>
        </w:rPr>
      </w:pPr>
    </w:p>
    <w:p w14:paraId="2B69BFF9" w14:textId="5650D128" w:rsidR="00511A95" w:rsidRDefault="00511A95" w:rsidP="008272DF">
      <w:pPr>
        <w:pStyle w:val="BodyText1"/>
        <w:spacing w:after="0"/>
        <w:ind w:left="720"/>
      </w:pPr>
      <w:r>
        <w:t>Then inside your CPU timer 2 interrupt function add this nonsense code:</w:t>
      </w:r>
    </w:p>
    <w:p w14:paraId="12F6722D" w14:textId="63F9498A"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tab/>
      </w:r>
      <w:r w:rsidR="008272DF">
        <w:tab/>
      </w:r>
      <w:r w:rsidR="00511A95" w:rsidRPr="008272DF">
        <w:rPr>
          <w:rFonts w:ascii="Consolas" w:eastAsia="Calibri" w:hAnsi="Consolas" w:cs="Consolas"/>
          <w:color w:val="00B050"/>
          <w:kern w:val="0"/>
          <w:sz w:val="16"/>
          <w:szCs w:val="16"/>
          <w14:ligatures w14:val="none"/>
        </w:rPr>
        <w:t>x4 = x3 + 2.0;</w:t>
      </w:r>
    </w:p>
    <w:p w14:paraId="1386DD1A" w14:textId="6D871F1A"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x3 = x4 + 1.3;</w:t>
      </w:r>
    </w:p>
    <w:p w14:paraId="37DCDD20" w14:textId="197C8C27" w:rsidR="00511A95" w:rsidRPr="008272DF"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x1 = 9</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x2;</w:t>
      </w:r>
    </w:p>
    <w:p w14:paraId="2F1BF4AF" w14:textId="1EDA51E3" w:rsidR="00511A95" w:rsidRDefault="00BD668E" w:rsidP="008272DF">
      <w:pPr>
        <w:pStyle w:val="BodyText1"/>
        <w:spacing w:after="0" w:line="240" w:lineRule="auto"/>
        <w:rPr>
          <w:rFonts w:ascii="Consolas" w:eastAsia="Calibri" w:hAnsi="Consolas" w:cs="Consolas"/>
          <w:color w:val="00B050"/>
          <w:kern w:val="0"/>
          <w:sz w:val="16"/>
          <w:szCs w:val="16"/>
          <w14:ligatures w14:val="none"/>
        </w:rPr>
      </w:pPr>
      <w:r w:rsidRPr="008272DF">
        <w:rPr>
          <w:rFonts w:ascii="Consolas" w:eastAsia="Calibri" w:hAnsi="Consolas" w:cs="Consolas"/>
          <w:color w:val="00B050"/>
          <w:kern w:val="0"/>
          <w:sz w:val="16"/>
          <w:szCs w:val="16"/>
          <w14:ligatures w14:val="none"/>
        </w:rPr>
        <w:tab/>
      </w:r>
      <w:r w:rsidR="008272DF">
        <w:rPr>
          <w:rFonts w:ascii="Consolas" w:eastAsia="Calibri" w:hAnsi="Consolas" w:cs="Consolas"/>
          <w:color w:val="00B050"/>
          <w:kern w:val="0"/>
          <w:sz w:val="16"/>
          <w:szCs w:val="16"/>
          <w14:ligatures w14:val="none"/>
        </w:rPr>
        <w:tab/>
      </w:r>
      <w:r w:rsidR="00511A95" w:rsidRPr="008272DF">
        <w:rPr>
          <w:rFonts w:ascii="Consolas" w:eastAsia="Calibri" w:hAnsi="Consolas" w:cs="Consolas"/>
          <w:color w:val="00B050"/>
          <w:kern w:val="0"/>
          <w:sz w:val="16"/>
          <w:szCs w:val="16"/>
          <w14:ligatures w14:val="none"/>
        </w:rPr>
        <w:t>x2 = 34</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w:t>
      </w:r>
      <w:r w:rsidR="008272DF">
        <w:rPr>
          <w:rFonts w:ascii="Consolas" w:eastAsia="Calibri" w:hAnsi="Consolas" w:cs="Consolas"/>
          <w:color w:val="00B050"/>
          <w:kern w:val="0"/>
          <w:sz w:val="16"/>
          <w:szCs w:val="16"/>
          <w14:ligatures w14:val="none"/>
        </w:rPr>
        <w:t xml:space="preserve"> </w:t>
      </w:r>
      <w:r w:rsidR="00511A95" w:rsidRPr="008272DF">
        <w:rPr>
          <w:rFonts w:ascii="Consolas" w:eastAsia="Calibri" w:hAnsi="Consolas" w:cs="Consolas"/>
          <w:color w:val="00B050"/>
          <w:kern w:val="0"/>
          <w:sz w:val="16"/>
          <w:szCs w:val="16"/>
          <w14:ligatures w14:val="none"/>
        </w:rPr>
        <w:t>x3;</w:t>
      </w:r>
    </w:p>
    <w:p w14:paraId="5288C4F8" w14:textId="77777777" w:rsidR="008272DF" w:rsidRPr="008272DF" w:rsidRDefault="008272DF" w:rsidP="008272DF">
      <w:pPr>
        <w:pStyle w:val="BodyText1"/>
        <w:spacing w:after="0" w:line="240" w:lineRule="auto"/>
        <w:rPr>
          <w:rFonts w:ascii="Consolas" w:eastAsia="Calibri" w:hAnsi="Consolas" w:cs="Consolas"/>
          <w:color w:val="00B050"/>
          <w:kern w:val="0"/>
          <w:sz w:val="16"/>
          <w:szCs w:val="16"/>
          <w14:ligatures w14:val="none"/>
        </w:rPr>
      </w:pPr>
    </w:p>
    <w:p w14:paraId="5E86B22B" w14:textId="2CDD99F9" w:rsidR="00511A95" w:rsidRDefault="00511A95" w:rsidP="00BD668E">
      <w:pPr>
        <w:pStyle w:val="BodyText1"/>
        <w:numPr>
          <w:ilvl w:val="0"/>
          <w:numId w:val="14"/>
        </w:numPr>
      </w:pPr>
      <w:r>
        <w:t>Build and load your code. Add a breakpoint to your code by double clicking on the left gray margin of your source file. A breakpoint is a location where the program will literally halt during execution. This allows you to check the values of your variables during operation. After a breakpoint, you can single step through your code (F5) and watch the variables update as different calculations are performed. You remove breakpoints by again clicking in the left gray margin.</w:t>
      </w:r>
      <w:r w:rsidR="00930612">
        <w:t xml:space="preserve"> </w:t>
      </w:r>
    </w:p>
    <w:p w14:paraId="141AABBE" w14:textId="7A9C5138" w:rsidR="00BD4849" w:rsidRPr="009A6023" w:rsidRDefault="00511A95" w:rsidP="00BD4849">
      <w:pPr>
        <w:pStyle w:val="BodyText1"/>
        <w:numPr>
          <w:ilvl w:val="0"/>
          <w:numId w:val="14"/>
        </w:numPr>
      </w:pPr>
      <w:r>
        <w:t>If you happened not to receive any compiler errors during any of the above exercises, you should intentionally add some errors to your code so that you will see how CCS will alert you during the build process. Try double clicking on the error message in the console window. The editor will then take you to the line of code that has the error.</w:t>
      </w:r>
    </w:p>
    <w:p w14:paraId="5E3B505E" w14:textId="1836B2B7" w:rsidR="00BD4849" w:rsidRPr="00CE4F20" w:rsidRDefault="00BD4849" w:rsidP="00BD4849">
      <w:pPr>
        <w:pStyle w:val="Heading1"/>
      </w:pPr>
      <w:r>
        <w:t>Exercise 4</w:t>
      </w:r>
    </w:p>
    <w:p w14:paraId="5D2E4EBD" w14:textId="34A138E2" w:rsidR="00511A95" w:rsidRPr="00BD668E" w:rsidRDefault="00511A95" w:rsidP="00BD668E">
      <w:pPr>
        <w:pStyle w:val="BodyText1"/>
      </w:pPr>
      <w:r w:rsidRPr="00BD668E">
        <w:t>Still using the code from Exercise 2 and 3 make a few modifications. For many of our lab assignments we will want to have at least one of our timers running at a fast periodic rate. Most of the time that will be somewhere between a period of 1ms to 5ms. I would not be surprised though, if some of your projects will require you to run code at an even faster rates and the F28379D can definitely handle periodic rate of 0.1ms to 0.02ms. For this exercise, use a period of 1ms. which can also be stated as a sample frequency of 1</w:t>
      </w:r>
      <w:r w:rsidR="008E4DB9">
        <w:t>kH</w:t>
      </w:r>
      <w:r w:rsidRPr="00BD668E">
        <w:t>z. Change CPU Timer 2’s period to 1ms in order that CPU Timer 2’s interrupt function is call</w:t>
      </w:r>
      <w:r w:rsidR="008E4DB9">
        <w:t xml:space="preserve">ed </w:t>
      </w:r>
      <w:r w:rsidRPr="00BD668E">
        <w:t>once every millisecond.</w:t>
      </w:r>
    </w:p>
    <w:p w14:paraId="548F82B9" w14:textId="04F4129B" w:rsidR="00511A95" w:rsidRPr="00BD668E" w:rsidRDefault="00511A95" w:rsidP="00BD668E">
      <w:pPr>
        <w:pStyle w:val="BodyText1"/>
      </w:pPr>
      <w:r w:rsidRPr="00BD668E">
        <w:t xml:space="preserve">The F28379D can do a huge </w:t>
      </w:r>
      <w:r w:rsidR="008E4DB9" w:rsidRPr="00BD668E">
        <w:t>number</w:t>
      </w:r>
      <w:r w:rsidRPr="00BD668E">
        <w:t xml:space="preserve"> of instructions every 1ms, but there are some things you do not want the processor performing every 1ms. For example</w:t>
      </w:r>
      <w:r w:rsidR="008E4DB9">
        <w:t>,</w:t>
      </w:r>
      <w:r w:rsidRPr="00BD668E">
        <w:t xml:space="preserve"> the printing to Tera Term</w:t>
      </w:r>
      <w:r w:rsidR="008E4DB9">
        <w:t>.</w:t>
      </w:r>
      <w:r w:rsidRPr="00BD668E">
        <w:t xml:space="preserve"> </w:t>
      </w:r>
      <w:r w:rsidR="008E4DB9">
        <w:t>I</w:t>
      </w:r>
      <w:r w:rsidRPr="00BD668E">
        <w:t>f we printed every 1ms our eyes would not be able to see all the text spilling to the screen. Also</w:t>
      </w:r>
      <w:r w:rsidR="008E4DB9">
        <w:t>,</w:t>
      </w:r>
      <w:r w:rsidRPr="00BD668E">
        <w:t xml:space="preserve"> calling the </w:t>
      </w:r>
      <w:r w:rsidR="008E4DB9" w:rsidRPr="00FC0B25">
        <w:rPr>
          <w:rStyle w:val="codeChar0"/>
          <w:sz w:val="22"/>
          <w:szCs w:val="22"/>
        </w:rPr>
        <w:t>SetLEDRowsOnOff(</w:t>
      </w:r>
      <w:r w:rsidR="008E4DB9">
        <w:rPr>
          <w:rStyle w:val="codeChar0"/>
          <w:sz w:val="22"/>
          <w:szCs w:val="22"/>
        </w:rPr>
        <w:t>int16_t rows</w:t>
      </w:r>
      <w:r w:rsidR="008E4DB9" w:rsidRPr="00FC0B25">
        <w:rPr>
          <w:rStyle w:val="codeChar0"/>
          <w:sz w:val="22"/>
          <w:szCs w:val="22"/>
        </w:rPr>
        <w:t>)</w:t>
      </w:r>
      <w:r w:rsidRPr="00BD668E">
        <w:t xml:space="preserve"> function every 1ms would cause a blur if LED changes. </w:t>
      </w:r>
      <w:r w:rsidR="008E4DB9">
        <w:t>A</w:t>
      </w:r>
      <w:r w:rsidRPr="00BD668E">
        <w:t xml:space="preserve">dd code to your CPU Timer 2 interrupt function to only print every 100th time the function is called. The % (mod) operator is perfect for this. Mod returns the remainder of an integer divided by another integer. i.e. (56 % 5) = 1. </w:t>
      </w:r>
      <w:r w:rsidR="008E4DB9" w:rsidRPr="00BD668E">
        <w:t>So,</w:t>
      </w:r>
      <w:r w:rsidRPr="00BD668E">
        <w:t xml:space="preserve"> using the int32_t integer that you are incrementing every time in the timer interrupt, </w:t>
      </w:r>
      <w:r w:rsidRPr="00BD668E">
        <w:lastRenderedPageBreak/>
        <w:t xml:space="preserve">write an if statement with a % (mod) condition that causes the if statement to be true every 100th time in the timer interrupt. Inside this if statement, perform all code that makes sense to run at the slower rate. </w:t>
      </w:r>
    </w:p>
    <w:p w14:paraId="2096D9C9" w14:textId="3260DFE0" w:rsidR="00511A95" w:rsidRPr="00BD668E" w:rsidRDefault="00511A95" w:rsidP="00BD668E">
      <w:pPr>
        <w:pStyle w:val="BodyText1"/>
        <w:rPr>
          <w:b/>
          <w:bCs/>
        </w:rPr>
      </w:pPr>
      <w:r w:rsidRPr="00BD668E">
        <w:rPr>
          <w:b/>
          <w:bCs/>
        </w:rPr>
        <w:t xml:space="preserve">Demo this to your TA. </w:t>
      </w:r>
    </w:p>
    <w:p w14:paraId="3D1F6A69" w14:textId="1A9E2A9B" w:rsidR="00EF5E9E" w:rsidRPr="00EF5E9E" w:rsidRDefault="00BD4849" w:rsidP="002A1815">
      <w:pPr>
        <w:pStyle w:val="Heading1"/>
      </w:pPr>
      <w:r>
        <w:t>Lab Checklist</w:t>
      </w:r>
    </w:p>
    <w:p w14:paraId="47B9BE7F" w14:textId="5207A258" w:rsidR="00511A95" w:rsidRDefault="00511A95" w:rsidP="00BD668E">
      <w:pPr>
        <w:pStyle w:val="BodyText1"/>
        <w:numPr>
          <w:ilvl w:val="0"/>
          <w:numId w:val="15"/>
        </w:numPr>
      </w:pPr>
      <w:bookmarkStart w:id="1" w:name="_Hlk137719877"/>
      <w:r>
        <w:t>Demonstrate your first application that continually checks the status of the four pushbuttons and displays their current state on the five LED rows. One row should always be off since there are only four push buttons.</w:t>
      </w:r>
    </w:p>
    <w:p w14:paraId="3BCDF64A" w14:textId="3C4F8E30" w:rsidR="00511A95" w:rsidRDefault="00511A95" w:rsidP="00BD668E">
      <w:pPr>
        <w:pStyle w:val="BodyText1"/>
        <w:numPr>
          <w:ilvl w:val="0"/>
          <w:numId w:val="15"/>
        </w:numPr>
      </w:pPr>
      <w:r>
        <w:t>Demonstrate your second application that updates a counter every quarter second and outputs the least significant 5 bits of the count to the five LED rows. The count should stop if both pushbuttons 2 and 3 are pressed and resume when one or both of them are released.</w:t>
      </w:r>
    </w:p>
    <w:p w14:paraId="676E3ACA" w14:textId="77777777" w:rsidR="00511A95" w:rsidRDefault="00511A95" w:rsidP="00BD668E">
      <w:pPr>
        <w:pStyle w:val="BodyText1"/>
        <w:numPr>
          <w:ilvl w:val="0"/>
          <w:numId w:val="15"/>
        </w:numPr>
      </w:pPr>
      <w:r>
        <w:t>Demonstrate that you know how to use Breakpoints and the Watch Window to debug your source code.</w:t>
      </w:r>
    </w:p>
    <w:p w14:paraId="0AD24348" w14:textId="77777777" w:rsidR="00511A95" w:rsidRDefault="00511A95" w:rsidP="00BD668E">
      <w:pPr>
        <w:pStyle w:val="BodyText1"/>
        <w:numPr>
          <w:ilvl w:val="0"/>
          <w:numId w:val="15"/>
        </w:numPr>
      </w:pPr>
      <w:r>
        <w:t>Demonstrate your 1ms timer period code working.</w:t>
      </w:r>
    </w:p>
    <w:p w14:paraId="3F6BEA36" w14:textId="7F9BFD01" w:rsidR="00511A95" w:rsidRDefault="00511A95" w:rsidP="00BD668E">
      <w:pPr>
        <w:pStyle w:val="BodyText1"/>
        <w:numPr>
          <w:ilvl w:val="0"/>
          <w:numId w:val="15"/>
        </w:numPr>
      </w:pPr>
      <w:r>
        <w:t xml:space="preserve">For your lab submission submit your working </w:t>
      </w:r>
      <w:r w:rsidRPr="00C10524">
        <w:rPr>
          <w:b/>
        </w:rPr>
        <w:t xml:space="preserve">commented </w:t>
      </w:r>
      <w:r>
        <w:t>code to your Box folder in a subfolder named “Lab2”. Take time to add comments explaining what you understand is happening in the code you wrote and the functions in which your code is running. Please make it obvious in your submission which code is for each exercise. I do not want short, hard to understand, comments. Instead, I would like short paragraphs explaining the code you wrote.</w:t>
      </w:r>
    </w:p>
    <w:p w14:paraId="2A04F747" w14:textId="77777777" w:rsidR="00511A95" w:rsidRDefault="00511A95" w:rsidP="00BD668E">
      <w:pPr>
        <w:pStyle w:val="BodyText1"/>
        <w:numPr>
          <w:ilvl w:val="0"/>
          <w:numId w:val="15"/>
        </w:numPr>
      </w:pPr>
      <w:r>
        <w:t>HowTo Document items:</w:t>
      </w:r>
    </w:p>
    <w:p w14:paraId="1B8F3A95" w14:textId="7F79EEBC" w:rsidR="00511A95" w:rsidRDefault="00511A95" w:rsidP="00BD668E">
      <w:pPr>
        <w:pStyle w:val="BodyText1"/>
        <w:numPr>
          <w:ilvl w:val="1"/>
          <w:numId w:val="15"/>
        </w:numPr>
      </w:pPr>
      <w:r>
        <w:t>Anything you learned and need to remember about writing you own functions and calling your own functions. (Or anything else you would like to is always good.)</w:t>
      </w:r>
    </w:p>
    <w:p w14:paraId="60C72D29" w14:textId="3B607731" w:rsidR="00511A95" w:rsidRDefault="00511A95" w:rsidP="00BD668E">
      <w:pPr>
        <w:pStyle w:val="BodyText1"/>
        <w:numPr>
          <w:ilvl w:val="1"/>
          <w:numId w:val="15"/>
        </w:numPr>
      </w:pPr>
      <w:r>
        <w:t xml:space="preserve">Study the code given, and that you wrote, for using GPIO4, 5, 6, &amp; 7 as inputs for sensing if the four pushbuttons are pressed or not pressed. Note the initializations of these four GPIOs in the main() function. For the HowTo Document create a section titled “Setting up and using a GPIO as an input”. GPIO52 happens to be a GPIO we currently do not use in the lab assignments. In this section, describe the code that would be needed to setup GPIO52 as an input to read a passive pushbutton type sensor. Then what line of code would you write to read if the pushbutton is pressed or not pressed? Finally if the signal connected to GPIO52 was actively driven high or low by a device, (like an IC, integrated circuit) what would you change in the setup lines of code in main()? </w:t>
      </w:r>
    </w:p>
    <w:p w14:paraId="6D9E2E09" w14:textId="61DA5A51" w:rsidR="00524A05" w:rsidRDefault="00511A95" w:rsidP="002E48ED">
      <w:pPr>
        <w:pStyle w:val="BodyText1"/>
        <w:numPr>
          <w:ilvl w:val="1"/>
          <w:numId w:val="15"/>
        </w:numPr>
        <w:spacing w:after="0"/>
      </w:pPr>
      <w:r>
        <w:lastRenderedPageBreak/>
        <w:t>Take some time to understand bitfields in C better. In your own words, explain what bitfields are doing for us in C. For Example here is the bitfield for the GPADAT register:</w:t>
      </w:r>
    </w:p>
    <w:p w14:paraId="574B18FF" w14:textId="156DD938" w:rsidR="00524A05" w:rsidRPr="002E48ED" w:rsidRDefault="00524A05" w:rsidP="002E48ED">
      <w:pPr>
        <w:pStyle w:val="BodyText1"/>
        <w:spacing w:after="0" w:line="240" w:lineRule="auto"/>
        <w:ind w:left="2160"/>
        <w:rPr>
          <w:rFonts w:ascii="Consolas" w:eastAsia="Calibri" w:hAnsi="Consolas" w:cs="Consolas"/>
          <w:color w:val="00B050"/>
          <w:kern w:val="0"/>
          <w:sz w:val="16"/>
          <w:szCs w:val="16"/>
          <w14:ligatures w14:val="none"/>
        </w:rPr>
      </w:pPr>
      <w:r w:rsidRPr="002E48ED">
        <w:rPr>
          <w:rFonts w:ascii="Consolas" w:eastAsia="Calibri" w:hAnsi="Consolas" w:cs="Consolas"/>
          <w:color w:val="00B050"/>
          <w:kern w:val="0"/>
          <w:sz w:val="16"/>
          <w:szCs w:val="16"/>
          <w14:ligatures w14:val="none"/>
        </w:rPr>
        <w:t>struct GPADAT_BITS {</w:t>
      </w:r>
      <w:r w:rsidR="00930612" w:rsidRPr="002E48ED">
        <w:rPr>
          <w:rFonts w:ascii="Consolas" w:eastAsia="Calibri" w:hAnsi="Consolas" w:cs="Consolas"/>
          <w:color w:val="00B050"/>
          <w:kern w:val="0"/>
          <w:sz w:val="16"/>
          <w:szCs w:val="16"/>
          <w14:ligatures w14:val="none"/>
        </w:rPr>
        <w:t xml:space="preserve"> </w:t>
      </w:r>
      <w:r w:rsidRPr="002E48ED">
        <w:rPr>
          <w:rFonts w:ascii="Consolas" w:eastAsia="Calibri" w:hAnsi="Consolas" w:cs="Consolas"/>
          <w:color w:val="00B050"/>
          <w:kern w:val="0"/>
          <w:sz w:val="16"/>
          <w:szCs w:val="16"/>
          <w14:ligatures w14:val="none"/>
        </w:rPr>
        <w:t>// bits description</w:t>
      </w:r>
    </w:p>
    <w:p w14:paraId="770AC853" w14:textId="27E83CCB"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0: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0 Data Register for this pin</w:t>
      </w:r>
    </w:p>
    <w:p w14:paraId="73B4023F" w14:textId="25C0E3BA"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 Data Register for this pin</w:t>
      </w:r>
    </w:p>
    <w:p w14:paraId="5BC732E1" w14:textId="6CF6127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 Data Register for this pin</w:t>
      </w:r>
    </w:p>
    <w:p w14:paraId="03F7D5A8" w14:textId="144D9346"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3: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3 Data Register for this pin</w:t>
      </w:r>
    </w:p>
    <w:p w14:paraId="55CC416E" w14:textId="3E2B89B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4: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4 Data Register for this pin</w:t>
      </w:r>
    </w:p>
    <w:p w14:paraId="17F70A08" w14:textId="0F8511BE"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5: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5 Data Register for this pin</w:t>
      </w:r>
    </w:p>
    <w:p w14:paraId="7B488C0D" w14:textId="50FD8350"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6: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6 Data Register for this pin</w:t>
      </w:r>
    </w:p>
    <w:p w14:paraId="2931C2F0" w14:textId="0655117E"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7: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7 Data Register for this pin</w:t>
      </w:r>
    </w:p>
    <w:p w14:paraId="75104089" w14:textId="10F9D810"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8: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8 Data Register for this pin</w:t>
      </w:r>
    </w:p>
    <w:p w14:paraId="0B88AF53" w14:textId="412429C8"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9: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9 Data Register for this pin</w:t>
      </w:r>
    </w:p>
    <w:p w14:paraId="15BAB7D4" w14:textId="71B2D749"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0: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0 Data Register for this pin</w:t>
      </w:r>
    </w:p>
    <w:p w14:paraId="372B0E17" w14:textId="766A10CB"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1: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1 Data Register for this pin</w:t>
      </w:r>
    </w:p>
    <w:p w14:paraId="09C86C8A" w14:textId="2245098D"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2: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2 Data Register for this pin</w:t>
      </w:r>
    </w:p>
    <w:p w14:paraId="68F897FD" w14:textId="6B88B12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3: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3 Data Register for this pin</w:t>
      </w:r>
    </w:p>
    <w:p w14:paraId="23EBA50C" w14:textId="122CC567"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4: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4 Data Register for this pin</w:t>
      </w:r>
    </w:p>
    <w:p w14:paraId="22277290" w14:textId="25FA0E3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5: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5 Data Register for this pin</w:t>
      </w:r>
    </w:p>
    <w:p w14:paraId="5E62B070" w14:textId="4170BC6B"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6: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6 Data Register for this pin</w:t>
      </w:r>
    </w:p>
    <w:p w14:paraId="0B17A663" w14:textId="39ACC4B0"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7: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7 Data Register for this pin</w:t>
      </w:r>
    </w:p>
    <w:p w14:paraId="2556D472" w14:textId="5F2F0E24"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8: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8 Data Register for this pin</w:t>
      </w:r>
    </w:p>
    <w:p w14:paraId="0F20E0E6" w14:textId="21987B2A"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19: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19 Data Register for this pin</w:t>
      </w:r>
    </w:p>
    <w:p w14:paraId="7B6095F7" w14:textId="3A136A3A"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0: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0 Data Register for this pin</w:t>
      </w:r>
    </w:p>
    <w:p w14:paraId="436630B2" w14:textId="769E526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1: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1 Data Register for this pin</w:t>
      </w:r>
    </w:p>
    <w:p w14:paraId="42670231" w14:textId="1BDFDCAC"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2: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2 Data Register for this pin</w:t>
      </w:r>
    </w:p>
    <w:p w14:paraId="04CBF05D" w14:textId="13EF1305"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3: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3 Data Register for this pin</w:t>
      </w:r>
    </w:p>
    <w:p w14:paraId="1ED0DC1B" w14:textId="344BD3BF"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4: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4 Data Register for this pin</w:t>
      </w:r>
    </w:p>
    <w:p w14:paraId="4D98B3C0" w14:textId="47DC2A7F"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5: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5 Data Register for this pin</w:t>
      </w:r>
    </w:p>
    <w:p w14:paraId="7634B293" w14:textId="7C12D5F6"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6: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6 Data Register for this pin</w:t>
      </w:r>
    </w:p>
    <w:p w14:paraId="5EB3ABD5" w14:textId="073C8CD4"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7: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7 Data Register for this pin</w:t>
      </w:r>
    </w:p>
    <w:p w14:paraId="2DD40317" w14:textId="400D1A9B"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8: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8 Data Register for this pin</w:t>
      </w:r>
    </w:p>
    <w:p w14:paraId="398754BC" w14:textId="27E4051A"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29: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29 Data Register for this pin</w:t>
      </w:r>
    </w:p>
    <w:p w14:paraId="17CA7FCC" w14:textId="51547CDC" w:rsidR="00524A05"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30: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30 Data Register for this pin</w:t>
      </w:r>
    </w:p>
    <w:p w14:paraId="5657F9CA" w14:textId="77777777" w:rsid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Uint16 GPIO31:1;</w:t>
      </w:r>
      <w:r w:rsidR="00930612" w:rsidRPr="002E48ED">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31 Data Register for this pin</w:t>
      </w:r>
    </w:p>
    <w:p w14:paraId="10C7AD2C" w14:textId="1FBAA4FB" w:rsidR="00524A05" w:rsidRDefault="00524A05" w:rsidP="002E48ED">
      <w:pPr>
        <w:pStyle w:val="BodyText1"/>
        <w:spacing w:after="0" w:line="240" w:lineRule="auto"/>
        <w:ind w:left="2160"/>
        <w:rPr>
          <w:rFonts w:ascii="Consolas" w:eastAsia="Calibri" w:hAnsi="Consolas" w:cs="Consolas"/>
          <w:color w:val="00B050"/>
          <w:kern w:val="0"/>
          <w:sz w:val="16"/>
          <w:szCs w:val="16"/>
          <w14:ligatures w14:val="none"/>
        </w:rPr>
      </w:pPr>
      <w:r w:rsidRPr="002E48ED">
        <w:rPr>
          <w:rFonts w:ascii="Consolas" w:eastAsia="Calibri" w:hAnsi="Consolas" w:cs="Consolas"/>
          <w:color w:val="00B050"/>
          <w:kern w:val="0"/>
          <w:sz w:val="16"/>
          <w:szCs w:val="16"/>
          <w14:ligatures w14:val="none"/>
        </w:rPr>
        <w:t>};</w:t>
      </w:r>
    </w:p>
    <w:p w14:paraId="2ABB99AF" w14:textId="77777777" w:rsidR="002E48ED" w:rsidRPr="002E48ED" w:rsidRDefault="002E48ED" w:rsidP="002E48ED">
      <w:pPr>
        <w:pStyle w:val="BodyText1"/>
        <w:spacing w:after="0" w:line="240" w:lineRule="auto"/>
        <w:ind w:left="2160"/>
        <w:rPr>
          <w:rFonts w:ascii="Consolas" w:eastAsia="Calibri" w:hAnsi="Consolas" w:cs="Consolas"/>
          <w:color w:val="00B050"/>
          <w:kern w:val="0"/>
          <w:sz w:val="16"/>
          <w:szCs w:val="16"/>
          <w14:ligatures w14:val="none"/>
        </w:rPr>
      </w:pPr>
    </w:p>
    <w:p w14:paraId="630161BF" w14:textId="3BF1B8F9" w:rsidR="00524A05" w:rsidRDefault="00524A05" w:rsidP="00524A05">
      <w:pPr>
        <w:pStyle w:val="BodyText1"/>
        <w:ind w:left="1440"/>
      </w:pPr>
      <w:r w:rsidRPr="00BD668E">
        <w:t xml:space="preserve">Each of the values in the Bitfield, GPIO0, … , GPIO24, etc can only be set to 0 or 1 because each GPIO is given only 1 bit (:1). (0 sets the GPIO to low or GND. 1 sets the GPIO to high or 3.3V.) If GPIO2 for example is set to 5, the code would compile, but it would be the same as setting GPIO2 to 1 because only the bottom bit (bit 0) is looked at in the assignment statement. So answer this question where the “.all” statement is the entire </w:t>
      </w:r>
      <w:r w:rsidR="001550A5">
        <w:t>32-bit</w:t>
      </w:r>
      <w:r w:rsidRPr="00BD668E">
        <w:t xml:space="preserve"> register and the Bitfield elements only access one bit of the register. After answering this below question, would you say the Bitfield method is a bit easier to understand? </w:t>
      </w:r>
    </w:p>
    <w:p w14:paraId="470FC776" w14:textId="77777777" w:rsidR="00524A05" w:rsidRDefault="00524A05" w:rsidP="002E48ED">
      <w:pPr>
        <w:pStyle w:val="BodyText1"/>
        <w:spacing w:after="0"/>
        <w:ind w:left="1440"/>
      </w:pPr>
      <w:r>
        <w:t>Using bitfields, we could check if two bits where set in the GPADAT register with the following if statement:</w:t>
      </w:r>
      <w:r w:rsidRPr="00BD668E">
        <w:t xml:space="preserve"> </w:t>
      </w:r>
    </w:p>
    <w:p w14:paraId="4363C2FF" w14:textId="32DF3F8F" w:rsidR="00524A05" w:rsidRPr="002E48ED" w:rsidRDefault="00524A05" w:rsidP="002E48ED">
      <w:pPr>
        <w:pStyle w:val="BodyText1"/>
        <w:spacing w:after="0" w:line="240" w:lineRule="auto"/>
        <w:ind w:left="2160"/>
        <w:jc w:val="left"/>
        <w:rPr>
          <w:rFonts w:ascii="Consolas" w:eastAsia="Calibri" w:hAnsi="Consolas" w:cs="Consolas"/>
          <w:color w:val="00B050"/>
          <w:kern w:val="0"/>
          <w:sz w:val="16"/>
          <w:szCs w:val="16"/>
          <w14:ligatures w14:val="none"/>
        </w:rPr>
      </w:pPr>
      <w:r w:rsidRPr="002E48ED">
        <w:rPr>
          <w:rFonts w:ascii="Consolas" w:eastAsia="Calibri" w:hAnsi="Consolas" w:cs="Consolas"/>
          <w:color w:val="00B050"/>
          <w:kern w:val="0"/>
          <w:sz w:val="16"/>
          <w:szCs w:val="16"/>
          <w14:ligatures w14:val="none"/>
        </w:rPr>
        <w:t>if ((GpioDataRegs.GPADAT.bit.GPIO12 == 1) &amp;&amp;</w:t>
      </w:r>
      <w:r w:rsidR="002E48ED">
        <w:rPr>
          <w:rFonts w:ascii="Consolas" w:eastAsia="Calibri" w:hAnsi="Consolas" w:cs="Consolas"/>
          <w:color w:val="00B050"/>
          <w:kern w:val="0"/>
          <w:sz w:val="16"/>
          <w:szCs w:val="16"/>
          <w14:ligatures w14:val="none"/>
        </w:rPr>
        <w:t xml:space="preserve"> </w:t>
      </w:r>
      <w:r w:rsidRPr="002E48ED">
        <w:rPr>
          <w:rFonts w:ascii="Consolas" w:eastAsia="Calibri" w:hAnsi="Consolas" w:cs="Consolas"/>
          <w:color w:val="00B050"/>
          <w:kern w:val="0"/>
          <w:sz w:val="16"/>
          <w:szCs w:val="16"/>
          <w14:ligatures w14:val="none"/>
        </w:rPr>
        <w:t>(GpioDataRegs.GPADAT.bit.GPIO13==1)) {</w:t>
      </w:r>
    </w:p>
    <w:p w14:paraId="653C9543" w14:textId="7E5A8B18" w:rsidR="00524A05" w:rsidRPr="002E48ED" w:rsidRDefault="002E48ED" w:rsidP="002E48ED">
      <w:pPr>
        <w:pStyle w:val="BodyText1"/>
        <w:spacing w:after="0" w:line="240" w:lineRule="auto"/>
        <w:ind w:left="2160"/>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24A05" w:rsidRPr="002E48ED">
        <w:rPr>
          <w:rFonts w:ascii="Consolas" w:eastAsia="Calibri" w:hAnsi="Consolas" w:cs="Consolas"/>
          <w:color w:val="00B050"/>
          <w:kern w:val="0"/>
          <w:sz w:val="16"/>
          <w:szCs w:val="16"/>
          <w14:ligatures w14:val="none"/>
        </w:rPr>
        <w:t>// do something</w:t>
      </w:r>
    </w:p>
    <w:p w14:paraId="6037295E" w14:textId="7A03A689" w:rsidR="00524A05" w:rsidRDefault="00524A05" w:rsidP="002E48ED">
      <w:pPr>
        <w:pStyle w:val="BodyText1"/>
        <w:spacing w:after="0" w:line="240" w:lineRule="auto"/>
        <w:ind w:left="2160"/>
        <w:jc w:val="left"/>
        <w:rPr>
          <w:rFonts w:ascii="Consolas" w:eastAsia="Calibri" w:hAnsi="Consolas" w:cs="Consolas"/>
          <w:color w:val="00B050"/>
          <w:kern w:val="0"/>
          <w:sz w:val="16"/>
          <w:szCs w:val="16"/>
          <w14:ligatures w14:val="none"/>
        </w:rPr>
      </w:pPr>
      <w:r w:rsidRPr="002E48ED">
        <w:rPr>
          <w:rFonts w:ascii="Consolas" w:eastAsia="Calibri" w:hAnsi="Consolas" w:cs="Consolas"/>
          <w:color w:val="00B050"/>
          <w:kern w:val="0"/>
          <w:sz w:val="16"/>
          <w:szCs w:val="16"/>
          <w14:ligatures w14:val="none"/>
        </w:rPr>
        <w:t>}</w:t>
      </w:r>
    </w:p>
    <w:p w14:paraId="7918DF69" w14:textId="77777777" w:rsidR="002E48ED" w:rsidRDefault="002E48ED" w:rsidP="002E48ED">
      <w:pPr>
        <w:pStyle w:val="BodyText1"/>
        <w:spacing w:after="0" w:line="240" w:lineRule="auto"/>
        <w:ind w:left="2160"/>
        <w:jc w:val="left"/>
      </w:pPr>
    </w:p>
    <w:p w14:paraId="5E6B31DA" w14:textId="6C6D1CA4" w:rsidR="00524A05" w:rsidRDefault="00524A05" w:rsidP="00524A05">
      <w:pPr>
        <w:pStyle w:val="BodyText1"/>
        <w:ind w:left="1440"/>
      </w:pPr>
      <w:r>
        <w:t xml:space="preserve">How could you perform this same check using the GPADAT.all, entire </w:t>
      </w:r>
      <w:r w:rsidR="001550A5">
        <w:t>32-bit</w:t>
      </w:r>
      <w:r>
        <w:t xml:space="preserve"> GPADAT register? Note the other bits in the GPADAT register could be 1 so your if condition will have to read GPADAT.all and clear (or mask) all the other bits besides 12 and 13.</w:t>
      </w:r>
    </w:p>
    <w:p w14:paraId="6AC8B93C" w14:textId="6AD99F60" w:rsidR="00511A95" w:rsidRDefault="00524A05" w:rsidP="00511A95">
      <w:pPr>
        <w:pStyle w:val="BodyText1"/>
        <w:numPr>
          <w:ilvl w:val="1"/>
          <w:numId w:val="15"/>
        </w:numPr>
      </w:pPr>
      <w:r>
        <w:lastRenderedPageBreak/>
        <w:t xml:space="preserve">One more Bitfield question to answer so you can better remember how to use them in coming labs. Here is another Bitfield we may use this semester and it is for the ADCSOC1CTL register. The F28379D processor has some </w:t>
      </w:r>
      <w:r w:rsidR="00FC0B25">
        <w:t>16-bit</w:t>
      </w:r>
      <w:r>
        <w:t xml:space="preserve"> registers and some </w:t>
      </w:r>
      <w:r w:rsidR="001550A5">
        <w:t>32-bit</w:t>
      </w:r>
      <w:r>
        <w:t xml:space="preserve"> registers. Counting the used bits in this Bitfield, is ADCSOC1CTL </w:t>
      </w:r>
      <w:r w:rsidR="00FC0B25">
        <w:t>16-bit</w:t>
      </w:r>
      <w:r>
        <w:t xml:space="preserve">s or </w:t>
      </w:r>
      <w:r w:rsidR="001550A5">
        <w:t>32-bit</w:t>
      </w:r>
      <w:r>
        <w:t>s? Notice that all elements are unsigned. What is the largest value that can be assigned to ACQPS, CHSEL and TRIGSEL.</w:t>
      </w:r>
    </w:p>
    <w:p w14:paraId="317712EE" w14:textId="5ADDBC3D" w:rsidR="00511A95" w:rsidRPr="002E48ED" w:rsidRDefault="00511A95" w:rsidP="002E48ED">
      <w:pPr>
        <w:autoSpaceDE w:val="0"/>
        <w:autoSpaceDN w:val="0"/>
        <w:adjustRightInd w:val="0"/>
        <w:spacing w:after="0"/>
        <w:ind w:left="2160"/>
        <w:rPr>
          <w:rFonts w:ascii="Consolas" w:eastAsia="Calibri" w:hAnsi="Consolas" w:cs="Consolas"/>
          <w:color w:val="00B050"/>
          <w:kern w:val="0"/>
          <w:sz w:val="16"/>
          <w:szCs w:val="16"/>
          <w14:ligatures w14:val="none"/>
        </w:rPr>
      </w:pPr>
      <w:r w:rsidRPr="002E48ED">
        <w:rPr>
          <w:rFonts w:ascii="Consolas" w:eastAsia="Calibri" w:hAnsi="Consolas" w:cs="Consolas"/>
          <w:color w:val="00B050"/>
          <w:kern w:val="0"/>
          <w:sz w:val="16"/>
          <w:szCs w:val="16"/>
          <w14:ligatures w14:val="none"/>
        </w:rPr>
        <w:t>struct ADCSOC1CTL_BITS {</w:t>
      </w:r>
      <w:r w:rsidR="00930612" w:rsidRPr="002E48ED">
        <w:rPr>
          <w:rFonts w:ascii="Consolas" w:eastAsia="Calibri" w:hAnsi="Consolas" w:cs="Consolas"/>
          <w:color w:val="00B050"/>
          <w:kern w:val="0"/>
          <w:sz w:val="16"/>
          <w:szCs w:val="16"/>
          <w14:ligatures w14:val="none"/>
        </w:rPr>
        <w:t xml:space="preserve"> </w:t>
      </w:r>
      <w:r w:rsidRPr="002E48ED">
        <w:rPr>
          <w:rFonts w:ascii="Consolas" w:eastAsia="Calibri" w:hAnsi="Consolas" w:cs="Consolas"/>
          <w:color w:val="00B050"/>
          <w:kern w:val="0"/>
          <w:sz w:val="16"/>
          <w:szCs w:val="16"/>
          <w14:ligatures w14:val="none"/>
        </w:rPr>
        <w:t>// bits description</w:t>
      </w:r>
    </w:p>
    <w:p w14:paraId="401E1019" w14:textId="0F28B04D"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16 ACQPS:9;</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8:0 SOC1 Acquisition Prescale</w:t>
      </w:r>
    </w:p>
    <w:p w14:paraId="5C5C6E8A" w14:textId="0F7770D9"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16 rsvd1:6;</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14:9 Reserved</w:t>
      </w:r>
    </w:p>
    <w:p w14:paraId="61098DB5" w14:textId="0C5E2FC2"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32 CHSEL:4;</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18:15 SOC1 Channel Select</w:t>
      </w:r>
    </w:p>
    <w:p w14:paraId="468E2FF8" w14:textId="396557F1"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16 rsvd2:1;</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19 Reserved</w:t>
      </w:r>
    </w:p>
    <w:p w14:paraId="57D3276A" w14:textId="52B451AF"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16 TRIGSEL:5;</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24:20 SOC1 Trigger Source Select</w:t>
      </w:r>
    </w:p>
    <w:p w14:paraId="5A9C040B" w14:textId="12B43EB7" w:rsidR="00511A95" w:rsidRPr="002E48ED" w:rsidRDefault="002E48ED" w:rsidP="002E48ED">
      <w:pPr>
        <w:autoSpaceDE w:val="0"/>
        <w:autoSpaceDN w:val="0"/>
        <w:adjustRightInd w:val="0"/>
        <w:spacing w:after="0"/>
        <w:ind w:left="2160"/>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Uint16 rsvd3:7;</w:t>
      </w:r>
      <w:r w:rsidR="00930612" w:rsidRPr="002E48ED">
        <w:rPr>
          <w:rFonts w:ascii="Consolas" w:eastAsia="Calibri" w:hAnsi="Consolas" w:cs="Consolas"/>
          <w:color w:val="00B050"/>
          <w:kern w:val="0"/>
          <w:sz w:val="16"/>
          <w:szCs w:val="16"/>
          <w14:ligatures w14:val="none"/>
        </w:rPr>
        <w:t xml:space="preserve"> </w:t>
      </w:r>
      <w:r w:rsidR="00511A95" w:rsidRPr="002E48ED">
        <w:rPr>
          <w:rFonts w:ascii="Consolas" w:eastAsia="Calibri" w:hAnsi="Consolas" w:cs="Consolas"/>
          <w:color w:val="00B050"/>
          <w:kern w:val="0"/>
          <w:sz w:val="16"/>
          <w:szCs w:val="16"/>
          <w14:ligatures w14:val="none"/>
        </w:rPr>
        <w:t>// 31:25 Reserved</w:t>
      </w:r>
    </w:p>
    <w:p w14:paraId="489639D5" w14:textId="1453AAD2" w:rsidR="00223450" w:rsidRPr="007B1C84" w:rsidRDefault="00511A95" w:rsidP="002E48ED">
      <w:pPr>
        <w:pStyle w:val="Header"/>
        <w:spacing w:line="360" w:lineRule="auto"/>
        <w:ind w:left="2160"/>
      </w:pPr>
      <w:r w:rsidRPr="002E48ED">
        <w:rPr>
          <w:rFonts w:ascii="Consolas" w:eastAsia="Calibri" w:hAnsi="Consolas" w:cs="Consolas"/>
          <w:color w:val="00B050"/>
          <w:kern w:val="0"/>
          <w:sz w:val="16"/>
          <w:szCs w:val="16"/>
          <w14:ligatures w14:val="none"/>
        </w:rPr>
        <w:t>};</w:t>
      </w:r>
      <w:bookmarkEnd w:id="1"/>
    </w:p>
    <w:sectPr w:rsidR="00223450" w:rsidRPr="007B1C84" w:rsidSect="00BD40F3">
      <w:footerReference w:type="default" r:id="rId8"/>
      <w:headerReference w:type="firs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D0D9" w14:textId="77777777" w:rsidR="006D0E4B" w:rsidRDefault="006D0E4B" w:rsidP="0088253D">
      <w:pPr>
        <w:spacing w:after="0"/>
      </w:pPr>
      <w:r>
        <w:separator/>
      </w:r>
    </w:p>
  </w:endnote>
  <w:endnote w:type="continuationSeparator" w:id="0">
    <w:p w14:paraId="75A0EC11" w14:textId="77777777" w:rsidR="006D0E4B" w:rsidRDefault="006D0E4B"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40F4F420" w:rsidR="00951F43" w:rsidRDefault="00951F43">
    <w:pPr>
      <w:pStyle w:val="Footer"/>
    </w:pPr>
    <w:r>
      <w:t>ME 461</w:t>
    </w:r>
    <w:r>
      <w:tab/>
    </w:r>
    <w:r>
      <w:tab/>
    </w:r>
    <w:r>
      <w:fldChar w:fldCharType="begin"/>
    </w:r>
    <w:r>
      <w:instrText xml:space="preserve"> PAGE   \* MERGEFORMAT </w:instrText>
    </w:r>
    <w:r>
      <w:fldChar w:fldCharType="separate"/>
    </w:r>
    <w:r w:rsidR="0006546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73520DD7" w:rsidR="00951F43" w:rsidRDefault="00BD40F3">
    <w:pPr>
      <w:pStyle w:val="Footer"/>
    </w:pPr>
    <w:r>
      <w:t>ME 461</w:t>
    </w:r>
    <w:r>
      <w:tab/>
    </w:r>
    <w:r>
      <w:tab/>
    </w:r>
    <w:r>
      <w:fldChar w:fldCharType="begin"/>
    </w:r>
    <w:r>
      <w:instrText xml:space="preserve"> PAGE   \* MERGEFORMAT </w:instrText>
    </w:r>
    <w:r>
      <w:fldChar w:fldCharType="separate"/>
    </w:r>
    <w:r w:rsidR="000654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80B5" w14:textId="77777777" w:rsidR="006D0E4B" w:rsidRDefault="006D0E4B" w:rsidP="0088253D">
      <w:pPr>
        <w:spacing w:after="0"/>
      </w:pPr>
      <w:r>
        <w:separator/>
      </w:r>
    </w:p>
  </w:footnote>
  <w:footnote w:type="continuationSeparator" w:id="0">
    <w:p w14:paraId="7608B249" w14:textId="77777777" w:rsidR="006D0E4B" w:rsidRDefault="006D0E4B"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142A0108"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065465">
      <w:rPr>
        <w:noProof/>
      </w:rPr>
      <w:t>07 Sept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0A"/>
    <w:multiLevelType w:val="hybridMultilevel"/>
    <w:tmpl w:val="64B6F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7BB1"/>
    <w:multiLevelType w:val="hybridMultilevel"/>
    <w:tmpl w:val="FDE0009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301F0"/>
    <w:multiLevelType w:val="hybridMultilevel"/>
    <w:tmpl w:val="02E67BA0"/>
    <w:lvl w:ilvl="0" w:tplc="1160D684">
      <w:start w:val="1"/>
      <w:numFmt w:val="decimal"/>
      <w:lvlText w:val="%1."/>
      <w:lvlJc w:val="left"/>
      <w:pPr>
        <w:ind w:left="720" w:hanging="360"/>
      </w:pPr>
      <w:rPr>
        <w:rFonts w:ascii="Times New Roman" w:hAnsi="Times New Roman" w:cs="Times New Roman" w:hint="default"/>
        <w:b w:val="0"/>
        <w:bCs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62D0"/>
    <w:multiLevelType w:val="hybridMultilevel"/>
    <w:tmpl w:val="2818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210"/>
    <w:multiLevelType w:val="hybridMultilevel"/>
    <w:tmpl w:val="94A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04F9"/>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243DD"/>
    <w:multiLevelType w:val="hybridMultilevel"/>
    <w:tmpl w:val="8362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1D09"/>
    <w:multiLevelType w:val="hybridMultilevel"/>
    <w:tmpl w:val="21D8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6191"/>
    <w:multiLevelType w:val="hybridMultilevel"/>
    <w:tmpl w:val="8F0E81AA"/>
    <w:lvl w:ilvl="0" w:tplc="CE703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A2C0635"/>
    <w:multiLevelType w:val="hybridMultilevel"/>
    <w:tmpl w:val="86723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2"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E1BBE"/>
    <w:multiLevelType w:val="hybridMultilevel"/>
    <w:tmpl w:val="FB58025C"/>
    <w:lvl w:ilvl="0" w:tplc="07ACA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11254"/>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263A33"/>
    <w:multiLevelType w:val="hybridMultilevel"/>
    <w:tmpl w:val="E50E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14"/>
  </w:num>
  <w:num w:numId="6">
    <w:abstractNumId w:val="15"/>
  </w:num>
  <w:num w:numId="7">
    <w:abstractNumId w:val="6"/>
  </w:num>
  <w:num w:numId="8">
    <w:abstractNumId w:val="13"/>
  </w:num>
  <w:num w:numId="9">
    <w:abstractNumId w:val="9"/>
  </w:num>
  <w:num w:numId="10">
    <w:abstractNumId w:val="12"/>
  </w:num>
  <w:num w:numId="11">
    <w:abstractNumId w:val="5"/>
  </w:num>
  <w:num w:numId="12">
    <w:abstractNumId w:val="2"/>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1096"/>
    <w:rsid w:val="00024565"/>
    <w:rsid w:val="00065465"/>
    <w:rsid w:val="000842EE"/>
    <w:rsid w:val="00110ED1"/>
    <w:rsid w:val="00123787"/>
    <w:rsid w:val="001550A5"/>
    <w:rsid w:val="00157729"/>
    <w:rsid w:val="00223450"/>
    <w:rsid w:val="0023130C"/>
    <w:rsid w:val="002413F5"/>
    <w:rsid w:val="00276051"/>
    <w:rsid w:val="002A1815"/>
    <w:rsid w:val="002E3C66"/>
    <w:rsid w:val="002E48ED"/>
    <w:rsid w:val="00332592"/>
    <w:rsid w:val="003E248E"/>
    <w:rsid w:val="004404D5"/>
    <w:rsid w:val="00444F5C"/>
    <w:rsid w:val="00447B7A"/>
    <w:rsid w:val="00511A95"/>
    <w:rsid w:val="00517B00"/>
    <w:rsid w:val="00524A05"/>
    <w:rsid w:val="005A0393"/>
    <w:rsid w:val="005A59E2"/>
    <w:rsid w:val="005B0E6E"/>
    <w:rsid w:val="005C350B"/>
    <w:rsid w:val="006D0E4B"/>
    <w:rsid w:val="006D2946"/>
    <w:rsid w:val="007330F5"/>
    <w:rsid w:val="0078330A"/>
    <w:rsid w:val="007843C8"/>
    <w:rsid w:val="007A6170"/>
    <w:rsid w:val="007B1C84"/>
    <w:rsid w:val="007F128A"/>
    <w:rsid w:val="008272DF"/>
    <w:rsid w:val="00846879"/>
    <w:rsid w:val="0085666F"/>
    <w:rsid w:val="0088253D"/>
    <w:rsid w:val="008D6039"/>
    <w:rsid w:val="008E4DB9"/>
    <w:rsid w:val="008F206B"/>
    <w:rsid w:val="00930612"/>
    <w:rsid w:val="00951F43"/>
    <w:rsid w:val="009A6023"/>
    <w:rsid w:val="00A076B6"/>
    <w:rsid w:val="00BD40F3"/>
    <w:rsid w:val="00BD4849"/>
    <w:rsid w:val="00BD668E"/>
    <w:rsid w:val="00BE209A"/>
    <w:rsid w:val="00C6163C"/>
    <w:rsid w:val="00C6173F"/>
    <w:rsid w:val="00C71711"/>
    <w:rsid w:val="00C931F2"/>
    <w:rsid w:val="00CA7573"/>
    <w:rsid w:val="00CC2054"/>
    <w:rsid w:val="00CE4F20"/>
    <w:rsid w:val="00CE6B68"/>
    <w:rsid w:val="00D46EFF"/>
    <w:rsid w:val="00D716AB"/>
    <w:rsid w:val="00D95E50"/>
    <w:rsid w:val="00DB08CE"/>
    <w:rsid w:val="00DE4147"/>
    <w:rsid w:val="00E055A2"/>
    <w:rsid w:val="00EB70E0"/>
    <w:rsid w:val="00EC22D4"/>
    <w:rsid w:val="00ED044F"/>
    <w:rsid w:val="00EF5E9E"/>
    <w:rsid w:val="00F20466"/>
    <w:rsid w:val="00F25EEB"/>
    <w:rsid w:val="00F34852"/>
    <w:rsid w:val="00F63472"/>
    <w:rsid w:val="00FC0B25"/>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paragraph" w:customStyle="1" w:styleId="code0">
    <w:name w:val="code"/>
    <w:basedOn w:val="BodyText1"/>
    <w:link w:val="codeChar0"/>
    <w:uiPriority w:val="3"/>
    <w:qFormat/>
    <w:rsid w:val="00E055A2"/>
    <w:pPr>
      <w:spacing w:after="0" w:line="240" w:lineRule="auto"/>
      <w:jc w:val="left"/>
    </w:pPr>
    <w:rPr>
      <w:rFonts w:ascii="Consolas" w:hAnsi="Consolas"/>
      <w:color w:val="00B050"/>
      <w:sz w:val="16"/>
      <w:szCs w:val="16"/>
    </w:rPr>
  </w:style>
  <w:style w:type="character" w:customStyle="1" w:styleId="codeChar0">
    <w:name w:val="code Char"/>
    <w:basedOn w:val="BodyText1Char"/>
    <w:link w:val="code0"/>
    <w:uiPriority w:val="3"/>
    <w:rsid w:val="00E055A2"/>
    <w:rPr>
      <w:rFonts w:ascii="Consolas" w:hAnsi="Consolas" w:cs="Times New Roman"/>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57A-96DD-44BE-9C57-8E3135C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29</cp:revision>
  <cp:lastPrinted>2023-06-05T15:50:00Z</cp:lastPrinted>
  <dcterms:created xsi:type="dcterms:W3CDTF">2023-08-01T18:58:00Z</dcterms:created>
  <dcterms:modified xsi:type="dcterms:W3CDTF">2023-09-07T17:00:00Z</dcterms:modified>
</cp:coreProperties>
</file>